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2" w:rsidRPr="0071483C" w:rsidRDefault="000C2E52" w:rsidP="00130E02">
      <w:pPr>
        <w:shd w:val="clear" w:color="auto" w:fill="FFFFFF"/>
        <w:spacing w:after="0" w:line="24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71483C" w:rsidRDefault="000C2E52" w:rsidP="00130E0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71483C" w:rsidRDefault="000C2E52" w:rsidP="00130E02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71483C" w:rsidRDefault="005B1C49" w:rsidP="00130E02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71483C" w:rsidRDefault="000C2E52" w:rsidP="00130E02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71483C" w:rsidRDefault="000C2E52" w:rsidP="00130E0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</w:p>
    <w:p w:rsidR="000C2E52" w:rsidRPr="0071483C" w:rsidRDefault="00FA106E" w:rsidP="00130E0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Pr="00AA6E3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0C2E52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թվականի</w:t>
      </w:r>
      <w:r w:rsidR="005B1C49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</w:t>
      </w:r>
      <w:r w:rsidR="000C2E52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–Ն</w:t>
      </w:r>
    </w:p>
    <w:p w:rsidR="000C2E52" w:rsidRPr="0071483C" w:rsidRDefault="000C2E52" w:rsidP="00130E0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5B1C49" w:rsidRPr="0071483C" w:rsidRDefault="005B1C49" w:rsidP="00130E02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71483C" w:rsidRDefault="000C2E52" w:rsidP="00130E02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ԵՋ ԼՐԱՑՈՒՄՆԵՐ ԵՎ ՓՈՓՈԽՈՒԹՅՈՒՆՆԵՐ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0C2E52" w:rsidRPr="0071483C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71483C" w:rsidRDefault="000C2E52" w:rsidP="000C2E5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1483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C2E52" w:rsidRPr="0071483C" w:rsidRDefault="000C2E52" w:rsidP="00AB2820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71483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71483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772E7B" w:rsidRPr="0071483C" w:rsidRDefault="0003262F" w:rsidP="00582CAC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5B1C49"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0C2E52" w:rsidRPr="0071483C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71483C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71483C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71483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պոլիկլինիկաների (խառը, մեծահասակների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</w:t>
      </w:r>
      <w:bookmarkStart w:id="0" w:name="_GoBack"/>
      <w:bookmarkEnd w:id="0"/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71483C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540D02" w:rsidRPr="00FA10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D6A68" w:rsidRDefault="00BD6A68" w:rsidP="001857E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BD6A68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434ECB" w:rsidRPr="0071483C">
        <w:rPr>
          <w:rFonts w:ascii="GHEA Grapalat" w:hAnsi="GHEA Grapalat"/>
          <w:color w:val="000000"/>
          <w:sz w:val="24"/>
          <w:szCs w:val="24"/>
          <w:lang w:val="hy-AM"/>
        </w:rPr>
        <w:t>N 1 հավելվածում`</w:t>
      </w:r>
    </w:p>
    <w:p w:rsidR="00881889" w:rsidRPr="0071483C" w:rsidRDefault="00BD6A68" w:rsidP="00BD6A6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.5.1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բովանդակությամբ </w:t>
      </w:r>
    </w:p>
    <w:p w:rsidR="00881889" w:rsidRPr="0071483C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5.1.</w:t>
      </w:r>
      <w:r w:rsidR="00C63136"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ՇԱՐԺԱԿԱՆ ԱԿՆԱԲԱՆԱԿԱՆ ԾԱՌԱՅՈՒԹՅՈՒ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52150" w:rsidRPr="00552150" w:rsidRDefault="00881889" w:rsidP="008818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Գործիքների սեղան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Անհետաձգելի բուժօգնության պահարան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Մեկանգամյա օգտագործման ներարկիչ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Լեզվաբռնիչ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Ժգուտ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Փոխներարկման սիստեմա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Փոխներարկման կանգնակ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իքս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Ջերմաչափ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Թանզիֆե դիմակ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կոշտ բազմոց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Օֆտալմոսկոպ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Օֆտալմոմետ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Սկիասկոպ, սկիասկոպիկ քանոններ (2 հատ)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Սիվցևի և Գոլովինի տեսողության սրություն որոշելու աղյուսակ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Ակնոցի փորձնական ոսպնյակների և պրիզմաների հավաքածու</w:t>
      </w:r>
    </w:p>
    <w:p w:rsidR="00881889" w:rsidRPr="00C25867" w:rsidRDefault="00552150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881889" w:rsidRPr="00C25867">
        <w:rPr>
          <w:rFonts w:ascii="GHEA Grapalat" w:hAnsi="GHEA Grapalat"/>
          <w:color w:val="000000"/>
          <w:sz w:val="24"/>
          <w:szCs w:val="24"/>
          <w:lang w:val="hy-AM"/>
        </w:rPr>
        <w:t>իոպտրիմետր, բինոկուլյար խոշորացույց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Գունային թեստ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Գոնիսկոպ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Տեսողության աստիճանը որոշելու համար նախատեսված աղյուսակի լուսավորիչ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Ներակնային ճնշման չափման սարք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Կանյուլաներ, կոպաբացիչ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Փորձնական ակնոցային լինզաների հավաքածու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Սեղան և աթոռներ</w:t>
      </w:r>
    </w:p>
    <w:p w:rsidR="00F076D2" w:rsidRPr="00776131" w:rsidRDefault="00F076D2" w:rsidP="00F076D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Մանրէասպան լամպ</w:t>
      </w:r>
    </w:p>
    <w:p w:rsidR="00881889" w:rsidRPr="00C25867" w:rsidRDefault="00B2711F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881889" w:rsidRPr="00C25867">
        <w:rPr>
          <w:rFonts w:ascii="GHEA Grapalat" w:hAnsi="GHEA Grapalat"/>
          <w:color w:val="000000"/>
          <w:sz w:val="24"/>
          <w:szCs w:val="24"/>
          <w:lang w:val="hy-AM"/>
        </w:rPr>
        <w:t>խտահանիչ միջոցներ</w:t>
      </w:r>
    </w:p>
    <w:p w:rsidR="00552150" w:rsidRDefault="008B706A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Վիրա</w:t>
      </w:r>
      <w:r w:rsidR="006C08A5">
        <w:rPr>
          <w:rFonts w:ascii="GHEA Grapalat" w:hAnsi="GHEA Grapalat"/>
          <w:color w:val="000000"/>
          <w:sz w:val="24"/>
          <w:szCs w:val="24"/>
          <w:lang w:val="hy-AM"/>
        </w:rPr>
        <w:t>բուժ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իջամտություններ իրականացնելու դեպքում ներառյալ նաև`</w:t>
      </w:r>
    </w:p>
    <w:p w:rsidR="00552150" w:rsidRDefault="00552150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Պահարաններ` գործիքների համար</w:t>
      </w:r>
    </w:p>
    <w:p w:rsidR="00B41C0B" w:rsidRPr="009A1AC7" w:rsidRDefault="00B41C0B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A1AC7">
        <w:rPr>
          <w:rFonts w:ascii="GHEA Grapalat" w:hAnsi="GHEA Grapalat"/>
          <w:color w:val="000000"/>
          <w:sz w:val="24"/>
          <w:szCs w:val="24"/>
          <w:lang w:val="hy-AM"/>
        </w:rPr>
        <w:t>Պերիմետր</w:t>
      </w:r>
    </w:p>
    <w:p w:rsidR="00552150" w:rsidRPr="00A83AFD" w:rsidRDefault="00552150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:rsidR="00552150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Օտար մարմին հեռացնելու հավաքածու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Ռուտի ապարատ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Ջրի թորման սարք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Տաք օդով չորացնող ապարատ` համապատասխան մակնիշի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 xml:space="preserve">Ավտոկլավ (Բ դասի ավտոկլավի առկայության դեպքում պարտադիր չէ </w:t>
      </w:r>
      <w:r w:rsidR="00D85A08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-րդ կետի պահանջը)</w:t>
      </w:r>
    </w:p>
    <w:p w:rsidR="00881889" w:rsidRPr="00FA106E" w:rsidRDefault="00881889" w:rsidP="008818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lastRenderedPageBreak/>
        <w:t>ԿԱԴՐԱՅԻՆ ՀԱԳԵՑՎԱԾՈՒԹՅՈՒՆ</w:t>
      </w:r>
    </w:p>
    <w:p w:rsidR="00881889" w:rsidRPr="0071483C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-ակնաբան` վերջին 5 տարվա ընթացքում </w:t>
      </w:r>
      <w:r w:rsidR="00774D7F" w:rsidRPr="00774D7F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="00774D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վերապատրաստման առկայությամբ</w:t>
      </w:r>
      <w:r w:rsidR="00C16B7A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C16B7A" w:rsidRPr="00C16B7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881889" w:rsidRPr="0071483C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644734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742662" w:rsidRPr="0071483C" w:rsidRDefault="00BD6A68" w:rsidP="00742662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42662" w:rsidRPr="00742662">
        <w:rPr>
          <w:lang w:val="hy-AM"/>
        </w:rPr>
        <w:t xml:space="preserve"> </w:t>
      </w:r>
      <w:r w:rsidR="00931E8B">
        <w:rPr>
          <w:rFonts w:ascii="GHEA Grapalat" w:hAnsi="GHEA Grapalat"/>
          <w:color w:val="000000"/>
          <w:sz w:val="24"/>
          <w:szCs w:val="24"/>
          <w:lang w:val="hy-AM"/>
        </w:rPr>
        <w:t>1.9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-րդ կետում «</w:t>
      </w:r>
      <w:r w:rsidR="00742662" w:rsidRPr="00742662">
        <w:rPr>
          <w:rFonts w:ascii="GHEA Grapalat" w:hAnsi="GHEA Grapalat"/>
          <w:color w:val="000000"/>
          <w:sz w:val="24"/>
          <w:szCs w:val="24"/>
          <w:lang w:val="hy-AM"/>
        </w:rPr>
        <w:t>Բժիշկ-ֆթիզիատր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» բառերից հետո լրացնել «կամ բժիշկ</w:t>
      </w:r>
      <w:r w:rsidR="00C240E6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թերապևտ</w:t>
      </w:r>
      <w:r w:rsidR="006F6A87">
        <w:rPr>
          <w:rFonts w:ascii="GHEA Grapalat" w:hAnsi="GHEA Grapalat"/>
          <w:color w:val="000000"/>
          <w:sz w:val="24"/>
          <w:szCs w:val="24"/>
          <w:lang w:val="hy-AM"/>
        </w:rPr>
        <w:t xml:space="preserve"> կամ բժիշկ</w:t>
      </w:r>
      <w:r w:rsidR="00C240E6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6F6A87">
        <w:rPr>
          <w:rFonts w:ascii="GHEA Grapalat" w:hAnsi="GHEA Grapalat"/>
          <w:color w:val="000000"/>
          <w:sz w:val="24"/>
          <w:szCs w:val="24"/>
          <w:lang w:val="hy-AM"/>
        </w:rPr>
        <w:t>թոքաբան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» բառերը</w:t>
      </w:r>
    </w:p>
    <w:p w:rsidR="00564667" w:rsidRPr="0071483C" w:rsidRDefault="00BD6A68" w:rsidP="00564667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>. 1.10.1-ին կետում «Բժիշկ-սեռախտաբան» բառերը փոխարինել «Բժիշկ-մաշկավեներաբան» բառերով</w:t>
      </w:r>
    </w:p>
    <w:p w:rsidR="00580413" w:rsidRPr="0071483C" w:rsidRDefault="00BD6A68" w:rsidP="00580413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1.12-րդ կետի «Սարքավորումներ և բժշկական գործիքներ» ցանկը </w:t>
      </w:r>
      <w:r w:rsidR="00C029D2">
        <w:rPr>
          <w:rFonts w:ascii="GHEA Grapalat" w:hAnsi="GHEA Grapalat"/>
          <w:color w:val="000000"/>
          <w:sz w:val="24"/>
          <w:szCs w:val="24"/>
          <w:lang w:val="hy-AM"/>
        </w:rPr>
        <w:t>սահմանել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խմբագրությամբ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«1. Պատվաստանյութերի պահպանման սառնարան հետևյալ տեխնիկական չափանիշներով՝ սառեցումից պաշտպանության համակարգի, օդի հարաբերական խոնավության կարգավորման համակարգի, շահագործողի կողմից չկարգավորվող ջերմաստիճանի կայունացուցիչի (թերմոստատ), կոմպրեսիոն ցիկլիկ ագրեգատի առկայություն, սահմանված ջերմաստիճանի ապահովում՝ շրջակա միջավայրի +43°C-ից +10°C ջերմաստիճանային պայմաններում շահագործման դեպքում մակնշման առկայություն,  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Սառնարան-պայուսակ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Սառցային տարրե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Ինքնաարգելափակվող ներարկիչնե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Անվտանգ այրման տուփեր</w:t>
      </w:r>
    </w:p>
    <w:p w:rsidR="00580413" w:rsidRPr="0071483C" w:rsidRDefault="00A42C95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>. Հակաշոկային դեղերի հավաքածու</w:t>
      </w:r>
    </w:p>
    <w:p w:rsidR="00580413" w:rsidRPr="0071483C" w:rsidRDefault="00A42C95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>. Սեղաններ և աթոռներ` բժշկի, բուժքրոջ և հիվանդների համար</w:t>
      </w:r>
    </w:p>
    <w:p w:rsidR="00580413" w:rsidRPr="0071483C" w:rsidRDefault="00A42C95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>. Պահարան` բժշկական փաստաթղթերի պահպանման համար</w:t>
      </w:r>
    </w:p>
    <w:p w:rsidR="00580413" w:rsidRPr="0071483C" w:rsidRDefault="00A42C95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>. Բժշկական պահարան</w:t>
      </w:r>
    </w:p>
    <w:p w:rsidR="00580413" w:rsidRPr="0071483C" w:rsidRDefault="00A42C95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>. Բժշկական զննման թախտ</w:t>
      </w:r>
    </w:p>
    <w:p w:rsidR="00580413" w:rsidRPr="0071483C" w:rsidRDefault="00A42C95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>. Ախտահանման ենթակա բժշկական սեղան</w:t>
      </w:r>
    </w:p>
    <w:p w:rsidR="00580413" w:rsidRDefault="00A42C95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2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>. Հանդերձապահարան»</w:t>
      </w:r>
    </w:p>
    <w:p w:rsidR="000357D7" w:rsidRPr="000357D7" w:rsidRDefault="000357D7" w:rsidP="000357D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357D7">
        <w:rPr>
          <w:rFonts w:ascii="GHEA Grapalat" w:hAnsi="GHEA Grapalat"/>
          <w:color w:val="000000"/>
          <w:sz w:val="24"/>
          <w:szCs w:val="24"/>
          <w:lang w:val="hy-AM"/>
        </w:rPr>
        <w:t>Նույն կետում ԿԱԴՐԱՅԻՆ ՀԱԳԵՑՎԱԾՈՒԹՅՈՒՆԸ բաժն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1-ին կետը </w:t>
      </w:r>
      <w:r w:rsidR="00493478" w:rsidRPr="00493478">
        <w:rPr>
          <w:rFonts w:ascii="GHEA Grapalat" w:hAnsi="GHEA Grapalat"/>
          <w:color w:val="000000"/>
          <w:sz w:val="24"/>
          <w:szCs w:val="24"/>
          <w:lang w:val="hy-AM"/>
        </w:rPr>
        <w:t>շարադրել հետևյալ խմբագրությամբ</w:t>
      </w:r>
      <w:r w:rsidR="00493478">
        <w:rPr>
          <w:rFonts w:ascii="GHEA Grapalat" w:hAnsi="GHEA Grapalat"/>
          <w:color w:val="000000"/>
          <w:sz w:val="24"/>
          <w:szCs w:val="24"/>
          <w:lang w:val="hy-AM"/>
        </w:rPr>
        <w:t>. «Ը</w:t>
      </w:r>
      <w:r w:rsidR="00493478" w:rsidRPr="00493478">
        <w:rPr>
          <w:rFonts w:ascii="GHEA Grapalat" w:hAnsi="GHEA Grapalat"/>
          <w:color w:val="000000"/>
          <w:sz w:val="24"/>
          <w:szCs w:val="24"/>
          <w:lang w:val="hy-AM"/>
        </w:rPr>
        <w:t>նտանեկան բժիշկ կամ բժիշկ</w:t>
      </w:r>
      <w:r w:rsidR="00493478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493478" w:rsidRPr="00493478">
        <w:rPr>
          <w:rFonts w:ascii="GHEA Grapalat" w:hAnsi="GHEA Grapalat"/>
          <w:color w:val="000000"/>
          <w:sz w:val="24"/>
          <w:szCs w:val="24"/>
          <w:lang w:val="hy-AM"/>
        </w:rPr>
        <w:t>թերապևտ</w:t>
      </w:r>
      <w:r w:rsidR="00493478">
        <w:rPr>
          <w:rFonts w:ascii="GHEA Grapalat" w:hAnsi="GHEA Grapalat"/>
          <w:color w:val="000000"/>
          <w:sz w:val="24"/>
          <w:szCs w:val="24"/>
          <w:lang w:val="hy-AM"/>
        </w:rPr>
        <w:t xml:space="preserve"> կամ բժիշկ-</w:t>
      </w:r>
      <w:r w:rsidR="00493478" w:rsidRPr="00493478">
        <w:rPr>
          <w:rFonts w:ascii="GHEA Grapalat" w:hAnsi="GHEA Grapalat"/>
          <w:color w:val="000000"/>
          <w:sz w:val="24"/>
          <w:szCs w:val="24"/>
          <w:lang w:val="hy-AM"/>
        </w:rPr>
        <w:t xml:space="preserve">ինֆեկցիոնիստ </w:t>
      </w:r>
      <w:r w:rsidR="00493478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="00493478" w:rsidRPr="00493478">
        <w:rPr>
          <w:rFonts w:ascii="GHEA Grapalat" w:hAnsi="GHEA Grapalat"/>
          <w:color w:val="000000"/>
          <w:sz w:val="24"/>
          <w:szCs w:val="24"/>
          <w:lang w:val="hy-AM"/>
        </w:rPr>
        <w:t>բժիշկ-ալերգոլոգ և իմունոլոգ</w:t>
      </w:r>
      <w:r w:rsidR="00F538F2" w:rsidRPr="00F538F2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493478" w:rsidRPr="00493478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հետդիպլոմային կրթության և վերջին 5 տարվա ընթացքում վերապատրաստման առկայությամբ</w:t>
      </w:r>
      <w:r w:rsidR="00493478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564667" w:rsidRPr="0071483C" w:rsidRDefault="00BD6A68" w:rsidP="00564667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.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1.13-րդ կետում «Կրտսեր բուժաշխատող» բառերից հետո և 8-րդ կետում «պոլիկլինիկայում և ծննդատանը» բառերից հետո լրացնել «Բժշկի համապատասխան </w:t>
      </w:r>
      <w:r w:rsidR="008817FD">
        <w:rPr>
          <w:rFonts w:ascii="GHEA Grapalat" w:hAnsi="GHEA Grapalat"/>
          <w:color w:val="000000"/>
          <w:sz w:val="24"/>
          <w:szCs w:val="24"/>
          <w:lang w:val="hy-AM"/>
        </w:rPr>
        <w:t>վերապատրաստման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և կոլպոսկոպի առկայության դեպքում կարող է </w:t>
      </w:r>
      <w:r w:rsidR="00931E8B">
        <w:rPr>
          <w:rFonts w:ascii="GHEA Grapalat" w:hAnsi="GHEA Grapalat"/>
          <w:color w:val="000000"/>
          <w:sz w:val="24"/>
          <w:szCs w:val="24"/>
          <w:lang w:val="hy-AM"/>
        </w:rPr>
        <w:t>իրականացվել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արգանդի վզիկի ախտահարումների բուժում:» բառերը:</w:t>
      </w:r>
    </w:p>
    <w:p w:rsidR="00644734" w:rsidRPr="0071483C" w:rsidRDefault="00BD6A68" w:rsidP="001857E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.</w:t>
      </w:r>
      <w:r w:rsidR="00772E7B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.15.1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-ին կետ հետևյալ բովանդակությամբ</w:t>
      </w:r>
    </w:p>
    <w:p w:rsidR="00881889" w:rsidRPr="0071483C" w:rsidRDefault="00881889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63136"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5.1.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ՇԱՐԺԱԿԱՆ ՖՈՒՆԿՑԻՈՆԱԼ ԱԽՏՈՐՈՇԻՉ ԾԱՌԱՅՈՒԹՅՈՒՆ</w:t>
      </w:r>
    </w:p>
    <w:p w:rsidR="00881889" w:rsidRPr="00FA106E" w:rsidRDefault="00881889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1889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Էլեկտրասրտագրի ապարատ</w:t>
      </w:r>
    </w:p>
    <w:p w:rsidR="00881889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Անհետաձգելի բժշկական օգնության հավաքածու</w:t>
      </w:r>
    </w:p>
    <w:p w:rsidR="00881889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881889" w:rsidRPr="00FA106E" w:rsidRDefault="00881889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881889" w:rsidRPr="0071483C" w:rsidRDefault="00881889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Միջին բուժաշխատող կամ բժիշկ-սրտաբան կամ բժիշկ-թերապևտ կամ ընտանեկան բժիշկ` 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1857EC" w:rsidRPr="0071483C" w:rsidRDefault="00BD6A68" w:rsidP="001857E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16.1.-ին կետ հետևյալ բովանդակությամբ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6.1. ՇԱՐԺԱԿԱՆ ՈՒԼՏՐԱՁԱՅՆԱՅԻՆ ԾԱՌԱՅՈՒԹՅՈՒՆ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Ուլտրաձայնային հետազոտման շարժական սարք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Անհետաձգելի բժշկական օգնության հավաքածու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B2711F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խտահանիչ միջոցներ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` ճառագայթային ախտորոշում մասնագիտացմամբ և </w:t>
      </w:r>
      <w:r w:rsidR="00774D7F" w:rsidRPr="00774D7F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931E8B" w:rsidRPr="00931E8B">
        <w:rPr>
          <w:rFonts w:ascii="GHEA Grapalat" w:hAnsi="GHEA Grapalat"/>
          <w:color w:val="000000"/>
          <w:sz w:val="24"/>
          <w:szCs w:val="24"/>
          <w:lang w:val="hy-AM"/>
        </w:rPr>
        <w:t xml:space="preserve">կամ Հայաստանի </w:t>
      </w:r>
      <w:r w:rsidR="00931E8B" w:rsidRPr="00931E8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1857EC" w:rsidRPr="0071483C" w:rsidRDefault="00BD6A68" w:rsidP="001857EC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17.1.1.-ին կետ հետևյալ բովանդակությամբ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7.1.1.</w:t>
      </w:r>
      <w:r w:rsidR="00C63136"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ՇԱՐԺԱԿԱՆ ՌԵՆՏԳԵՆԱԲԱՆԱԿԱՆ ԾԱՌԱՅՈՒԹՅՈՒՆ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5A24DF">
        <w:rPr>
          <w:rFonts w:ascii="GHEA Grapalat" w:hAnsi="GHEA Grapalat"/>
          <w:color w:val="000000"/>
          <w:sz w:val="24"/>
          <w:szCs w:val="24"/>
          <w:lang w:val="hy-AM"/>
        </w:rPr>
        <w:t xml:space="preserve"> Ա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վտոմեքենա՝ ռենտգենաբանական ապարատի առկայությամբ կամ շարժական ռենտգենաբանական ապարատ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Պաշտպանիչ թիկնոց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Գրպանի դոզիմետրեր` աշխատողների համար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Նեգատոսկոպ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Անհետաձգելի բժշկական օգնության հավաքածու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6. 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` ճառագայթային ախտորոշում մասնագիտացմամբ և </w:t>
      </w:r>
      <w:r w:rsidR="007A310A" w:rsidRPr="007A310A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C63136" w:rsidRPr="0071483C" w:rsidRDefault="00BD6A68" w:rsidP="00C6313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.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17.2.1.-ին կետ հետևյալ բովանդակությամբ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7.2.1. ՇԱՐԺԱԿԱՆ ՖԼՅՈՒՈՐՈԳՐԱՖԻԿ ԾԱՌԱՅՈՒԹՅՈՒՆ</w:t>
      </w:r>
    </w:p>
    <w:p w:rsidR="00C63136" w:rsidRPr="00FA106E" w:rsidRDefault="00C63136" w:rsidP="00C63136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1230A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վտոմեքենա՝ Ֆլյուորոգրաֆիկ ապարատի առկայությամբ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Պաշտպանիչ թիկնոց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Գրպանի դոզիմետրեր` աշխատողների համար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Էկրան` ֆլյուորոժապավենները նայելու համար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Անհետաձգելի բժշկական օգնության հավաքածու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6. 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C63136" w:rsidRPr="00FA106E" w:rsidRDefault="00C63136" w:rsidP="00C63136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C63136" w:rsidRPr="0071483C" w:rsidRDefault="00505E97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.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` ճառագայթային ախտորոշում մասնագիտացմամբ և </w:t>
      </w:r>
      <w:r w:rsidR="007A310A" w:rsidRPr="007A310A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C63136" w:rsidRPr="0071483C" w:rsidRDefault="00BD6A68" w:rsidP="00C6313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50E41" w:rsidRPr="0071483C">
        <w:rPr>
          <w:rFonts w:ascii="GHEA Grapalat" w:hAnsi="GHEA Grapalat"/>
          <w:color w:val="000000"/>
          <w:sz w:val="24"/>
          <w:szCs w:val="24"/>
          <w:lang w:val="hy-AM"/>
        </w:rPr>
        <w:t>լրա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ցնել 1.31.1.-ին կետ հետևյալ բովանդակությամբ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31.1.ԲՈՒԺԿԵՏ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Առաջին բժշկական օգնության պահարան` անհետաձգելի բժշկական օգնության հավաքածուով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Սեղան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Աթոռներ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Բժշկական թախտ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Տոնոմետր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Բժշկական ջերմաչափ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 xml:space="preserve">ԿԱԴՐԱՅԻՆ ՀԱԳԵՑՎԱԾՈՒԹՅՈՒՆ 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»</w:t>
      </w:r>
    </w:p>
    <w:p w:rsidR="00883301" w:rsidRPr="0071483C" w:rsidRDefault="00BD6A68" w:rsidP="0088330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ա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1.44.-րդ կետը շարադրել հետևյալ խմբագրությամբ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44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ՀՅՈՒՍՎԱԾ</w:t>
      </w:r>
      <w:r w:rsidR="00001597">
        <w:rPr>
          <w:rFonts w:ascii="GHEA Grapalat" w:hAnsi="GHEA Grapalat"/>
          <w:b/>
          <w:color w:val="000000"/>
          <w:sz w:val="24"/>
          <w:szCs w:val="24"/>
          <w:lang w:val="hy-AM"/>
        </w:rPr>
        <w:t>Ք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ԱԲԱՆԱԿԱՆ ԼԱԲՈՐԱՏՈՐԻԱ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3301" w:rsidRPr="0071483C" w:rsidRDefault="00505E97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FA106E" w:rsidRPr="00AA6E3D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Կենտրոնացված ջրամատակարարման  և ջրահեռացման համակարգ</w:t>
      </w:r>
    </w:p>
    <w:p w:rsidR="00883301" w:rsidRPr="0071483C" w:rsidRDefault="0047683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Օդափոխության համակարգ</w:t>
      </w:r>
    </w:p>
    <w:p w:rsidR="00883301" w:rsidRPr="0071483C" w:rsidRDefault="0047683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Քարշիչ պահարան</w:t>
      </w:r>
      <w:r w:rsidR="00F132EA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ներ</w:t>
      </w:r>
    </w:p>
    <w:p w:rsidR="00883301" w:rsidRDefault="0047683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Չհրկիզվող պահարաններ, առնվազն 2</w:t>
      </w:r>
    </w:p>
    <w:p w:rsidR="00476831" w:rsidRPr="0071483C" w:rsidRDefault="00BF76D4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Լաբորատոր գույք (քիմիական նյութերի, պարաֆինային բլոկերի և առարկայական ապակիների պահման պահարաններ)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76831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0B1B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476831">
        <w:rPr>
          <w:rFonts w:ascii="GHEA Grapalat" w:hAnsi="GHEA Grapalat"/>
          <w:color w:val="000000"/>
          <w:sz w:val="24"/>
          <w:szCs w:val="24"/>
          <w:lang w:val="hy-AM"/>
        </w:rPr>
        <w:t xml:space="preserve">յունաջերմոց 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476831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երմոստատ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:rsidR="00883301" w:rsidRPr="00BB42D0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Հյուսվածքների մշակման համակարգ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BB42D0" w:rsidRPr="0071483C">
        <w:rPr>
          <w:rFonts w:ascii="GHEA Grapalat" w:hAnsi="GHEA Grapalat"/>
          <w:color w:val="000000"/>
          <w:sz w:val="24"/>
          <w:szCs w:val="24"/>
          <w:lang w:val="hy-AM"/>
        </w:rPr>
        <w:t>ավտոմատ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42D0">
        <w:rPr>
          <w:rFonts w:ascii="GHEA Grapalat" w:hAnsi="GHEA Grapalat"/>
          <w:color w:val="000000"/>
          <w:sz w:val="24"/>
          <w:szCs w:val="24"/>
          <w:lang w:val="hy-AM"/>
        </w:rPr>
        <w:t>կամ մանուալ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9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յուսվածաբանական կասետների պարաֆինային լցոնման համակարգ՝ կանոնավորվող ջերմաստիճանային ռեժիմով </w:t>
      </w:r>
    </w:p>
    <w:p w:rsidR="00476831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76831" w:rsidRPr="003F10F0">
        <w:rPr>
          <w:rFonts w:ascii="Sylfaen" w:hAnsi="Sylfaen" w:cs="Sylfaen"/>
          <w:lang w:val="hy-AM"/>
        </w:rPr>
        <w:t xml:space="preserve"> 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Միկրոտոմ ` կտրվածքների պատրաստման համար</w:t>
      </w:r>
    </w:p>
    <w:p w:rsidR="00476831" w:rsidRDefault="00505E97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F10F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Ջրային բաղնիք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Տաքացնող սեղանիկ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Առարկայական ապակիների ներկման ավտոմատ համակարգ կամ հատուկ   այդ  նպատակով արտադրված տարաներ՝ ամուր փակվող կափարիչներով և համապատասխան մետաղյա զամբյուղներով (30 կամ 60 տեղանոց) 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Ջրի թորման կամ դեիոնիզացնող ապարատ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ինօկուլյար կամ տրինօկուլյար մ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անրադիտակ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, թվային տեսախցիկ 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076D2" w:rsidRPr="00F076D2">
        <w:rPr>
          <w:rFonts w:ascii="GHEA Grapalat" w:hAnsi="GHEA Grapalat"/>
          <w:color w:val="000000"/>
          <w:sz w:val="24"/>
          <w:szCs w:val="24"/>
          <w:lang w:val="hy-AM"/>
        </w:rPr>
        <w:t>Մանրէասպան լամպ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pH-մետր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Կշեռք լաբորատոր</w:t>
      </w:r>
    </w:p>
    <w:p w:rsidR="00883301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աբորատոր տարաներ, գործիքներ (պլաստմասե կասետներ, փորձանոթներ, դանակներ, պինցետներ, քանոններ, զոնդեր)</w:t>
      </w:r>
    </w:p>
    <w:p w:rsidR="00BF76D4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. Ա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>նհատական պաշտպանության միջոցներ (խալաթներ, բախիլներ, դիմակներ, գլխարկներ, ձեռնոցներ և այլ անհրաժեշտ անհատական պաշտպանության միջոցներ)</w:t>
      </w:r>
    </w:p>
    <w:p w:rsidR="00BF76D4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. Ա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>նջրաթափանց խալաթներ և գոգնոցներ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 xml:space="preserve">կենցաղային 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ձ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>եռնոցներ</w:t>
      </w:r>
    </w:p>
    <w:p w:rsidR="00BF76D4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 xml:space="preserve"> Ախտահանող նյութեր՝ քլորամին,քլորակիր և/կամ այլ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3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Համակարգիչ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ուժանձնակազմի համար նախատեսված կահույք 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Pr="007A310A">
        <w:rPr>
          <w:rFonts w:ascii="GHEA Grapalat" w:hAnsi="GHEA Grapalat"/>
          <w:color w:val="000000"/>
          <w:sz w:val="24"/>
          <w:szCs w:val="24"/>
          <w:lang w:val="hy-AM"/>
        </w:rPr>
        <w:t>Բժիշկ</w:t>
      </w:r>
      <w:r w:rsidR="003315E3" w:rsidRPr="007A310A">
        <w:rPr>
          <w:rFonts w:ascii="GHEA Grapalat" w:hAnsi="GHEA Grapalat"/>
          <w:color w:val="000000"/>
          <w:sz w:val="24"/>
          <w:szCs w:val="24"/>
          <w:lang w:val="hy-AM"/>
        </w:rPr>
        <w:t xml:space="preserve">՝ հյուսվածքաբան կամ ախտաբանաանատոմ կամ ախտաբանական անատոմիա և կլինիկական մորֆոլոգիա  մասնագիտացմամբ` </w:t>
      </w:r>
      <w:r w:rsidR="007A310A" w:rsidRPr="007A310A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A310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505E97" w:rsidRPr="0071483C" w:rsidRDefault="00BD6A68" w:rsidP="00505E97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ժբ.</w:t>
      </w:r>
      <w:r w:rsidR="003D1C01" w:rsidRPr="00B221B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.47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1.47.ԲԺՇԿԱԿԱՆ </w:t>
      </w:r>
      <w:r w:rsidR="00A45DF5">
        <w:rPr>
          <w:rFonts w:ascii="GHEA Grapalat" w:hAnsi="GHEA Grapalat"/>
          <w:b/>
          <w:color w:val="000000"/>
          <w:sz w:val="24"/>
          <w:szCs w:val="24"/>
          <w:lang w:val="hy-AM"/>
        </w:rPr>
        <w:t>ՕԳՆՈՒԹՅՈՒ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 ԵՎ </w:t>
      </w:r>
      <w:r w:rsidR="00A45DF5">
        <w:rPr>
          <w:rFonts w:ascii="GHEA Grapalat" w:hAnsi="GHEA Grapalat"/>
          <w:b/>
          <w:color w:val="000000"/>
          <w:sz w:val="24"/>
          <w:szCs w:val="24"/>
          <w:lang w:val="hy-AM"/>
        </w:rPr>
        <w:t>ՍՊԱՍԱՐԿՈՒՄ ԻՐԱԿԱՆԱՑՆՈՂ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ԶՄԱԿԵՐՊՈՒԹՅՈՒՆՈՒՄ ՆՄՈՒՇԱՌՄԱՆ, ՆՄՈՒՇՆԵՐԻ ՀԱՎԱՔԱԳՐՄԱՆ ԵՎ ՆԱԽՆԱԿԱՆ (ԱՌԱՋՆԱՅԻՆ) ՄՇԱԿՄԱՆ ՏԵԽՆԻԿԱԿԱՆ ԵՎ ՄԱՍՆԱԳԻՏԱԿԱՆ ՈՐԱԿԱՎՈՐՄԱՆ ՊԱՀԱՆՋՆԵՐՆ ՈՒ ՊԱՅՄԱՆՆԵՐԸ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ԳՈՒՅՔ, ՍԱՐՔԱՎՈՐՈՒՄՆԵՐ ԵՎ ԲԺՇԿԱԿԱՆ ԳՈՐԾԻՔՆԵՐ</w:t>
      </w:r>
    </w:p>
    <w:p w:rsidR="001E35B0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) ՍՊԱՍԱՍՐԱՀ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այցելուների համար նստատեղ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գրասենյակային սեղան, աթոռ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դ. կողպվող պահարան/դարակաշ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.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մացանց</w:t>
      </w:r>
      <w:r w:rsidRPr="00D51E75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ինտերնետային կապ</w:t>
      </w:r>
      <w:r w:rsidRPr="00D51E75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/համակարգիչ, տպիչ սարք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զ. հեռախոսային կապ/հեռախոս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ՆՄՈՒՇԱՌՄԱՆ ՍԵՆՔ/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համապատասխան ցուցանակ</w:t>
      </w:r>
    </w:p>
    <w:p w:rsidR="001E35B0" w:rsidRPr="00A45DF5" w:rsidRDefault="001E35B0" w:rsidP="001E35B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45DF5">
        <w:rPr>
          <w:rFonts w:ascii="GHEA Grapalat" w:hAnsi="GHEA Grapalat"/>
          <w:sz w:val="24"/>
          <w:szCs w:val="24"/>
          <w:lang w:val="hy-AM"/>
        </w:rPr>
        <w:t>բ. նմուշառումներն իրականացվում են տարբեր սենքերում (նմուշառում՝ միզասեռական համակարգից, քիթ-ըմպանից, սերմնահեղուկի, հարհետանցքային քերուկի</w:t>
      </w:r>
      <w:r w:rsidR="00B33325">
        <w:rPr>
          <w:rFonts w:ascii="GHEA Grapalat" w:hAnsi="GHEA Grapalat"/>
          <w:sz w:val="24"/>
          <w:szCs w:val="24"/>
          <w:lang w:val="hy-AM"/>
        </w:rPr>
        <w:t>, արյան նմուշառման սենք</w:t>
      </w:r>
      <w:r w:rsidRPr="00A45DF5">
        <w:rPr>
          <w:rFonts w:ascii="GHEA Grapalat" w:hAnsi="GHEA Grapalat"/>
          <w:sz w:val="24"/>
          <w:szCs w:val="24"/>
          <w:lang w:val="hy-AM"/>
        </w:rPr>
        <w:t>)</w:t>
      </w:r>
      <w:r w:rsidR="00EC7146">
        <w:rPr>
          <w:rFonts w:ascii="GHEA Grapalat" w:hAnsi="GHEA Grapalat"/>
          <w:sz w:val="24"/>
          <w:szCs w:val="24"/>
          <w:lang w:val="hy-AM"/>
        </w:rPr>
        <w:t xml:space="preserve">: Նմուշառման գործընթացը 1 սենքում կազմակերպելու դեպքում սենքն ապահովվում է շիրմայով/ներով առանձնացված գոտիներով` արյան, քիթ-ըմպանից, վերքային մակերեսից նմուշառման, միզասեռական համակարգից </w:t>
      </w:r>
      <w:r w:rsidR="00EC7146" w:rsidRPr="00EC7146">
        <w:rPr>
          <w:rFonts w:ascii="GHEA Grapalat" w:hAnsi="GHEA Grapalat"/>
          <w:sz w:val="24"/>
          <w:szCs w:val="24"/>
          <w:lang w:val="hy-AM"/>
        </w:rPr>
        <w:t>(</w:t>
      </w:r>
      <w:r w:rsidR="00EC7146">
        <w:rPr>
          <w:rFonts w:ascii="GHEA Grapalat" w:hAnsi="GHEA Grapalat"/>
          <w:sz w:val="24"/>
          <w:szCs w:val="24"/>
          <w:lang w:val="hy-AM"/>
        </w:rPr>
        <w:t>գինեկոլոգիական բազկաթոռի առկայությամբ</w:t>
      </w:r>
      <w:r w:rsidR="00EC7146" w:rsidRPr="00EC7146">
        <w:rPr>
          <w:rFonts w:ascii="GHEA Grapalat" w:hAnsi="GHEA Grapalat"/>
          <w:sz w:val="24"/>
          <w:szCs w:val="24"/>
          <w:lang w:val="hy-AM"/>
        </w:rPr>
        <w:t>)</w:t>
      </w:r>
      <w:r w:rsidR="00EC7146">
        <w:rPr>
          <w:rFonts w:ascii="GHEA Grapalat" w:hAnsi="GHEA Grapalat"/>
          <w:sz w:val="24"/>
          <w:szCs w:val="24"/>
          <w:lang w:val="hy-AM"/>
        </w:rPr>
        <w:t xml:space="preserve"> նմուշառման, հարհետանցքային քերուկի նմուշառման համար:</w:t>
      </w:r>
      <w:r w:rsidRPr="00A45DF5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716" w:rsidRPr="000B2716">
        <w:rPr>
          <w:rFonts w:ascii="GHEA Grapalat" w:hAnsi="GHEA Grapalat"/>
          <w:sz w:val="24"/>
          <w:szCs w:val="24"/>
          <w:lang w:val="hy-AM"/>
        </w:rPr>
        <w:t>Սերմնահեղուկի նմուշառման համար հատկացվում է առանձին սենք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գ. </w:t>
      </w:r>
      <w:r w:rsidR="00932FCC">
        <w:rPr>
          <w:rFonts w:ascii="GHEA Grapalat" w:hAnsi="GHEA Grapalat"/>
          <w:color w:val="000000"/>
          <w:sz w:val="24"/>
          <w:szCs w:val="24"/>
          <w:lang w:val="hy-AM"/>
        </w:rPr>
        <w:t xml:space="preserve">յուրաքանչյուր նմուշառման սենքում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լվացարան</w:t>
      </w:r>
      <w:r w:rsidR="000F3DB8" w:rsidRPr="000F3DB8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տաք և սառը հոսող ջրի</w:t>
      </w:r>
      <w:r w:rsidR="00932FCC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CE70A8">
        <w:rPr>
          <w:rFonts w:ascii="GHEA Grapalat" w:hAnsi="GHEA Grapalat"/>
          <w:color w:val="000000"/>
          <w:sz w:val="24"/>
          <w:szCs w:val="24"/>
          <w:lang w:val="hy-AM"/>
        </w:rPr>
        <w:t>աչքերը լվանալու համար նախատեսված հարմարանքի առկայ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դ. </w:t>
      </w:r>
      <w:r w:rsidR="00CE70A8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E5A97" w:rsidRPr="008E5A97">
        <w:rPr>
          <w:rFonts w:ascii="GHEA Grapalat" w:hAnsi="GHEA Grapalat"/>
          <w:color w:val="000000"/>
          <w:sz w:val="24"/>
          <w:szCs w:val="24"/>
          <w:lang w:val="hy-AM"/>
        </w:rPr>
        <w:t>անրէասպան լամպ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. սենյակային ջերմաչափ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զ. հանդերձապահարան և/կամ կախիչ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է. նմուշառման աթոռ/բազկաթոռ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ը. աշխատանքային սեղան՝ մաքուր և կեղտոտ հատվածների տարանջատմամբ, աթոռ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թ. բժշկական պահարան/դարակաշ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ժ. նմուշառման ծախսանյութեր և պարագաներ՝ համաձայն նմուշառման մեթոդաբանությ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նմուշների մակնշման պարագ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նմուշների տեղափոխման հերմետիկ փակվող, անջրաթափանց, կարծր բեռնարկղեր՝ համապատասխան մակնշմ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առաջին բժշկական օգնության պահարան` անհետաձգելի բժշկական օգնության հավաքածու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BB541C">
        <w:rPr>
          <w:rFonts w:ascii="GHEA Grapalat" w:hAnsi="GHEA Grapalat"/>
          <w:color w:val="000000"/>
          <w:sz w:val="24"/>
          <w:szCs w:val="24"/>
          <w:lang w:val="hy-AM"/>
        </w:rPr>
        <w:t>թափված կենսաբանական նյութերի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ե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զ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անհատակ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շտպանությ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ն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է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* սենքերը պետք է ունենան բնական կամ արհեստական օդափոխ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**Նմուշառում կարող է իրականացվել նաև բժշկական օգնություն և սպասարկում իրականացնող կազմակերպության այլ բաժանմունքներում՝ հաջորդիվ նմուշների փոխադրմամբ</w:t>
      </w:r>
      <w:r w:rsidR="003D1730" w:rsidRPr="003D173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F35050">
        <w:rPr>
          <w:lang w:val="hy-AM"/>
        </w:rPr>
        <w:t xml:space="preserve">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ապահովելով նմուշների եռաշերտ փաթեթավորում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C22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ՆՄՈՒՇՆԵՐԻ ՀԱՎԱՔԱԳՐՄԱՆ ԵՎ ՆԱԽՆԱԿԱՆ ՄՇԱԿՄԱՆ ՍԵՆՔ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համապատասխան ցուցան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լվացարան, տաք և սառը հոսող ջրի առկայ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նմուշների տեսակավորման մակնշված սկուտեղներ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/հաստատոցներ (շտատիվներ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դ. աշխատանքային սեղ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ե.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ցենտրիֆու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՝ հերմետիկ փակվող կափարիչ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սառնարան/սառցարան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ռեակտիվներ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պահելու համար՝ համապատասխան մակնշմամբ</w:t>
      </w:r>
      <w:r w:rsidR="00204F47">
        <w:rPr>
          <w:rFonts w:ascii="GHEA Grapalat" w:hAnsi="GHEA Grapalat"/>
          <w:color w:val="000000"/>
          <w:sz w:val="24"/>
          <w:szCs w:val="24"/>
          <w:lang w:val="hy-AM"/>
        </w:rPr>
        <w:t>, նմուշների պահպանման սառնարան/սառցար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սենյակային և սառնարանային ջերմաչափ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8E5A9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E5A97" w:rsidRPr="008E5A97">
        <w:rPr>
          <w:rFonts w:ascii="GHEA Grapalat" w:hAnsi="GHEA Grapalat"/>
          <w:color w:val="000000"/>
          <w:sz w:val="24"/>
          <w:szCs w:val="24"/>
          <w:lang w:val="hy-AM"/>
        </w:rPr>
        <w:t>անրէասպան լամպ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նմուշների տեղափոխման հերմետիկ փակվող անջրաթափանց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F35050">
        <w:rPr>
          <w:lang w:val="hy-AM"/>
        </w:rPr>
        <w:t xml:space="preserve">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ախտահանման</w:t>
      </w:r>
      <w:r w:rsidR="00854FA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 xml:space="preserve"> ենթակ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եռնարկղ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վածքների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ժ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անհատական պաշտպանական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*սենքը պետք է ունենա բնական կամ արհեստական օդափոխություն</w:t>
      </w:r>
    </w:p>
    <w:p w:rsidR="001E35B0" w:rsidRPr="0071483C" w:rsidRDefault="004F41E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**</w:t>
      </w:r>
      <w:r w:rsidR="00C029D2" w:rsidRPr="00C029D2">
        <w:rPr>
          <w:rFonts w:ascii="GHEA Grapalat" w:hAnsi="GHEA Grapalat"/>
          <w:color w:val="000000"/>
          <w:sz w:val="24"/>
          <w:szCs w:val="24"/>
          <w:lang w:val="hy-AM"/>
        </w:rPr>
        <w:t>«բ» և «ե»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ենթակետերը պարտադիր են, եթե նմուշների նախնական մշակումն իրականացվում է լաբորատոր տարածքից դուրս՝ նմուշների հավաքագրման կետում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382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ՍԱՆՀԱՆԳՈՒՅՑ՝ ԱՅՑԵԼՈՒՆԵՐԻ ՀԱՄԱՐ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համապատասխան ցուցան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լվացարան, տաք և սառը հոսող ջրի առկայ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գ. հատկացված տարածք՝ նմուշառման դատարկ տարաների տեղադրման (մաքուր գոտի) և </w:t>
      </w:r>
      <w:r w:rsidRPr="000D0AF0">
        <w:rPr>
          <w:rFonts w:ascii="GHEA Grapalat" w:hAnsi="GHEA Grapalat"/>
          <w:color w:val="000000"/>
          <w:sz w:val="24"/>
          <w:szCs w:val="24"/>
          <w:lang w:val="hy-AM"/>
        </w:rPr>
        <w:t xml:space="preserve">վերցված նմուշի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տեղադրման (կեղտոտ գոտի) սահմանազատմամբ,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դ. 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 xml:space="preserve">վերցված նմուշների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ամար նախատեսված բաց կափարիչով բեռնարկղ համապատասխան մակնշմամբ, կեղտոտ գոտում տեղադրելու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զ. անհատակ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շտպանությա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ներ (ձեռնոցներ)</w:t>
      </w:r>
    </w:p>
    <w:p w:rsidR="001E35B0" w:rsidRDefault="00C96F6B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D46431" w:rsidRPr="0071483C" w:rsidRDefault="00D46431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***Վերցված նմուշների տարաների նկատմամբ անհրաժեշտ է սահմանել հսկողություն:</w:t>
      </w:r>
    </w:p>
    <w:p w:rsidR="001E35B0" w:rsidRPr="00FA106E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AE3CDA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AE3CDA" w:rsidRPr="00AE3CDA">
        <w:rPr>
          <w:lang w:val="hy-AM"/>
        </w:rPr>
        <w:t xml:space="preserve"> </w:t>
      </w:r>
      <w:r w:rsidR="00AE3CDA" w:rsidRPr="00AE3CDA">
        <w:rPr>
          <w:rFonts w:ascii="GHEA Grapalat" w:hAnsi="GHEA Grapalat"/>
          <w:color w:val="000000"/>
          <w:sz w:val="24"/>
          <w:szCs w:val="24"/>
          <w:lang w:val="hy-AM"/>
        </w:rPr>
        <w:t>Բժիշկ կամ բարձրագույն կրթությամբ մասնագետ` համապատասխան մասնագիտացմամբ («սանիտարիա</w:t>
      </w:r>
      <w:r w:rsidR="00A4254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AE3CDA" w:rsidRPr="00AE3C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>կամ «բժշկականխարգելման գործ»</w:t>
      </w:r>
      <w:r w:rsidR="00BA3F3A" w:rsidRPr="00BA3F3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3F3A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E3CDA" w:rsidRPr="00AE3CDA">
        <w:rPr>
          <w:rFonts w:ascii="GHEA Grapalat" w:hAnsi="GHEA Grapalat"/>
          <w:color w:val="000000"/>
          <w:sz w:val="24"/>
          <w:szCs w:val="24"/>
          <w:lang w:val="hy-AM"/>
        </w:rPr>
        <w:t xml:space="preserve">«մանրէաբանություն» կամ «կլինիկական լաբորատոր ախտորոշում» </w:t>
      </w:r>
      <w:r w:rsidR="00AE3CDA">
        <w:rPr>
          <w:rFonts w:ascii="GHEA Grapalat" w:hAnsi="GHEA Grapalat"/>
          <w:color w:val="000000"/>
          <w:sz w:val="24"/>
          <w:szCs w:val="24"/>
          <w:lang w:val="hy-AM"/>
        </w:rPr>
        <w:t>կամ «կենսաբանություն» կամ «անասնաբուժություն»</w:t>
      </w:r>
      <w:r w:rsidR="00AE3CDA" w:rsidRPr="00AE3CDA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C62AED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2014 թվականը </w:t>
      </w:r>
      <w:r w:rsidR="00715AAC" w:rsidRPr="00715AA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715AAC">
        <w:rPr>
          <w:rFonts w:ascii="GHEA Grapalat" w:hAnsi="GHEA Grapalat"/>
          <w:color w:val="000000"/>
          <w:sz w:val="24"/>
          <w:szCs w:val="24"/>
          <w:lang w:val="hy-AM"/>
        </w:rPr>
        <w:t>ներառյալ</w:t>
      </w:r>
      <w:r w:rsidR="00715AAC" w:rsidRPr="00715AA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15A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0 տարվա </w:t>
      </w:r>
      <w:r w:rsidR="00C62AED">
        <w:rPr>
          <w:rFonts w:ascii="GHEA Grapalat" w:hAnsi="GHEA Grapalat"/>
          <w:color w:val="000000"/>
          <w:sz w:val="24"/>
          <w:szCs w:val="24"/>
          <w:lang w:val="hy-AM"/>
        </w:rPr>
        <w:t xml:space="preserve">անընդմեջ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աշխատանքային փորձով և </w:t>
      </w:r>
      <w:r w:rsidR="00C62AED" w:rsidRPr="00C62AED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="000F2D99" w:rsidRPr="000F2D99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 Կարելի է համատեղությամբ և/կամ ոչ լրիվ հաստիքով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Միջին </w:t>
      </w:r>
      <w:r w:rsidR="00FD2891">
        <w:rPr>
          <w:rFonts w:ascii="GHEA Grapalat" w:hAnsi="GHEA Grapalat"/>
          <w:color w:val="000000"/>
          <w:sz w:val="24"/>
          <w:szCs w:val="24"/>
          <w:lang w:val="hy-AM"/>
        </w:rPr>
        <w:t xml:space="preserve">բուժաշխատող </w:t>
      </w:r>
      <w:r w:rsidR="00FD2891" w:rsidRPr="00FD2891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FD2891">
        <w:rPr>
          <w:rFonts w:ascii="GHEA Grapalat" w:hAnsi="GHEA Grapalat"/>
          <w:color w:val="000000"/>
          <w:sz w:val="24"/>
          <w:szCs w:val="24"/>
          <w:lang w:val="hy-AM"/>
        </w:rPr>
        <w:t>ուժքույր</w:t>
      </w:r>
      <w:r w:rsidR="00FD2891" w:rsidRPr="00FD289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լաբորանտ</w:t>
      </w:r>
      <w:r w:rsidR="00FD2891" w:rsidRPr="00FD289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FD2891">
        <w:rPr>
          <w:rFonts w:ascii="GHEA Grapalat" w:hAnsi="GHEA Grapalat"/>
          <w:color w:val="000000"/>
          <w:sz w:val="24"/>
          <w:szCs w:val="24"/>
          <w:lang w:val="hy-AM"/>
        </w:rPr>
        <w:t>ֆելդշեր, բուժակ</w:t>
      </w:r>
      <w:r w:rsidR="00FD2891" w:rsidRPr="00FD2891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, վերջին 5 տարվա ընթացքում վերապատրաստման առկայությամբ կամ Հայաստանի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3255D3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286822" w:rsidRPr="0071483C" w:rsidRDefault="00BD6A68" w:rsidP="00286822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գ.</w:t>
      </w:r>
      <w:r w:rsidR="00286822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48.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48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 xml:space="preserve">ԲԺՇԿԱԿ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ՕԳՆՈՒԹՅՈՒ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 ԵՎ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ՍՊԱՍԱՐԿՈՒՄ</w:t>
      </w:r>
      <w:r w:rsidR="00800EE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ԻՐԱԿԱՆԱՑՆՈՂ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ԶՄԱԿԵՐՊՈՒԹՅՈՒՆԻՑ ԴՈՒՐՍ ՆՄՈՒՇԱՌՄԱՆ, ՆՄՈՒՇՆԵՐԻ ՏԵՂԱՓՈԽՄԱՆ ՊԱՀԱՆՋՆԵՐՆ ՈՒ ՊԱՅՄԱՆՆԵՐԸ</w:t>
      </w:r>
    </w:p>
    <w:p w:rsidR="001E35B0" w:rsidRPr="00A443D4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ՆՄՈՒՇԱՌ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>նմուշների փոխադրման սառնարան-պայուսակ/ներ և/կամ ջերմակարգավորվող թերմոկոնտեյներ/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 xml:space="preserve"> մակնշված պայուսակ՝ նմուշառման ծախսանյութերի և պարագաների համալրմամբ (համաձայն` նմուշառման մեթոդաբանության) և վերջիններիս ցանկ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նմուշների մակնշման պարագ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նմուշների փաթեթավորման պարագ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ռաջի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օգնության </w:t>
      </w:r>
      <w:r w:rsidR="00800EE9">
        <w:rPr>
          <w:rFonts w:ascii="GHEA Grapalat" w:hAnsi="GHEA Grapalat"/>
          <w:color w:val="000000"/>
          <w:sz w:val="24"/>
          <w:szCs w:val="24"/>
          <w:lang w:val="hy-AM"/>
        </w:rPr>
        <w:t>պայուս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` անհետաձգելի բժշկական օգնության հավաքածու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վածքների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ոնների տեսակավորված տարաներ/տոպրակ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անհատական պաշտպանական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ՓՈԽԱԴՐԱՄԻՋՈՑ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կենսաբանական ախտածին ազդակի նշանի առկայություն՝ դիմապակ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թափվածքների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անհետաձգելի բժշկական օգնությ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դ. </w:t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CE154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D03009">
        <w:rPr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>րահի՝ մաքրման և ախտահանման ենթակա հիգիենիկ և ամբողջական ծածկույթ:</w:t>
      </w:r>
    </w:p>
    <w:p w:rsidR="006B5ADD" w:rsidRPr="00953F67" w:rsidRDefault="006B5ADD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F7CFA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Pr="006B5AD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>Շարժական նմուշառումը մեքենայի սրահում իրականացնելու դեպքում, տրանսպորտային միջոցի համար անհրաժեշտ պահանջներ և պայմաններ</w:t>
      </w:r>
      <w:r w:rsidR="00953F67" w:rsidRPr="00953F67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0D427E" w:rsidRDefault="000D427E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>րանսպորտային մ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ջոց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>, որտեղ առկա է վարորդի խցիկ և առանձին դռնով տարածք՝ հարմարեցված նմուշառման համա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6B5ADD" w:rsidRDefault="006B5AD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F7CF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)</w:t>
      </w:r>
      <w:r w:rsidRPr="006B5ADD">
        <w:rPr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 xml:space="preserve">իթըմպանային քսուկի (այդ թվում՝ կորոնավիրուսային հիվանդության (COVID-19) նկատմամբ պոլիմերազային շղթայական ռեակցիայի (ՊՇՌ) մեթոդով հետազոտության նպատակով նմուշառման շարժական կետի համար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արքավորումներ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 xml:space="preserve"> և բժշկակ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գործիքներ`</w:t>
      </w:r>
    </w:p>
    <w:p w:rsidR="006B5ADD" w:rsidRPr="006B5ADD" w:rsidRDefault="000D427E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.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 xml:space="preserve"> սառնարան (+4</w:t>
      </w:r>
      <w:r>
        <w:rPr>
          <w:rFonts w:ascii="GHEA Grapalat" w:hAnsi="GHEA Grapalat"/>
          <w:color w:val="000000"/>
          <w:sz w:val="24"/>
          <w:szCs w:val="24"/>
          <w:lang w:val="hy-AM"/>
        </w:rPr>
        <w:t>⁰</w:t>
      </w:r>
      <w:r w:rsidRPr="000D427E">
        <w:rPr>
          <w:rFonts w:ascii="GHEA Grapalat" w:hAnsi="GHEA Grapalat"/>
          <w:color w:val="000000"/>
          <w:sz w:val="24"/>
          <w:szCs w:val="24"/>
          <w:lang w:val="hy-AM"/>
        </w:rPr>
        <w:t>C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>-ից +8</w:t>
      </w:r>
      <w:r>
        <w:rPr>
          <w:rFonts w:ascii="GHEA Grapalat" w:hAnsi="GHEA Grapalat"/>
          <w:color w:val="000000"/>
          <w:sz w:val="24"/>
          <w:szCs w:val="24"/>
          <w:lang w:val="hy-AM"/>
        </w:rPr>
        <w:t>⁰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>C)` նմուշների պահպանման համար՝ սառցախցիկով (սառցե շղթայի տարրերի պահման համար)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նմուշների փոխադրման սառնարան-պայուսակներ և(կամ) ջերմակարգավորվող թերմոկոնտեյներներ՝ նմուշառման ծախսանյութերի և պարագաների համալրմամբ  և վերջիններիս ցանկով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հերմետիկ փակվող/զմրսվող զիպ փականով տոպրակներ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 փորձանոթների տեղադրման շտատիվներ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նմուշի փոխադրման միջավայրեր և նմուշառման ՝ ձող-վիրախծուծներ, 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մանրէազերծ մածկաթիակ (միանվագ օգտագործման շպատելներ)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անհետաձգելի բուժօգնության դեղերի և պարագաների հավաքածու (դեղարկղիկ)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բժշկական, սենյակային և սառնարանի ջերմաչափեր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չջնջվող և սպիրտով չմաքրվող մարկեր-գրիչներ, մկրատներ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ա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անհատական պաշտպանության միջոցներ (ԱՊՄ)՝ ռեսպիրատոր, պաշտպանական ակնոց, բժշկական կոմբինեզոն, ռետինե ձեռնոցներ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բ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տարբեր չափսերի պլաստիկ տոպրակներ՝ նմուշների, կենսաբանական թափոնների, օգտագործված անհատական պաշտպանության միջոցների (ԱՊՄ) համար, 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գ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բժշկական պարագաների պահարան,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դ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սեղան(ներ) և աթոռ(ներ), </w:t>
      </w:r>
    </w:p>
    <w:p w:rsidR="006B5ADD" w:rsidRPr="006B5ADD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ե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ախտահանիչներ, ախտահանիչի լուծույթներ, </w:t>
      </w:r>
    </w:p>
    <w:p w:rsidR="001E35B0" w:rsidRDefault="006B5ADD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զ.</w:t>
      </w: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ab/>
        <w:t>աղբարկղեր՝ կենսաբանական և կենցաղային թափոնների:</w:t>
      </w:r>
    </w:p>
    <w:p w:rsidR="000D427E" w:rsidRPr="00A443D4" w:rsidRDefault="000D427E" w:rsidP="000D427E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4E40B7" w:rsidRDefault="000D427E" w:rsidP="000D427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A4254E" w:rsidRPr="00A4254E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 կամ բարձրագույն կրթությամբ մասնագետ` համապատասխան մասնագիտացմամբ («սանիտարիա» </w:t>
      </w:r>
      <w:r w:rsidR="00AC403E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="00A4254E" w:rsidRPr="00A4254E">
        <w:rPr>
          <w:rFonts w:ascii="GHEA Grapalat" w:hAnsi="GHEA Grapalat"/>
          <w:color w:val="000000"/>
          <w:sz w:val="24"/>
          <w:szCs w:val="24"/>
          <w:lang w:val="hy-AM"/>
        </w:rPr>
        <w:t>«բժշկականխարգելման գործ»</w:t>
      </w:r>
      <w:r w:rsidR="00AC403E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="00A4254E" w:rsidRPr="00A4254E">
        <w:rPr>
          <w:rFonts w:ascii="GHEA Grapalat" w:hAnsi="GHEA Grapalat"/>
          <w:color w:val="000000"/>
          <w:sz w:val="24"/>
          <w:szCs w:val="24"/>
          <w:lang w:val="hy-AM"/>
        </w:rPr>
        <w:t xml:space="preserve"> «մանրէաբանություն» կամ «կլինիկական լաբորատոր ախտորոշում» կամ </w:t>
      </w:r>
      <w:r w:rsidR="00A4254E" w:rsidRPr="00A4254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կենսաբանություն» կամ «անասնաբուժություն») կամ մինչև 2014 թվականը (ներառյալ) 10 տարվա անընդմեջ 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 Կարելի է համատեղությամբ և/կամ ոչ լրիվ հաստիքով:</w:t>
      </w:r>
      <w:r w:rsidR="00A425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0D427E" w:rsidRPr="0071483C" w:rsidRDefault="00A4254E" w:rsidP="000D427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39161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0D427E" w:rsidRPr="0071483C">
        <w:rPr>
          <w:rFonts w:ascii="GHEA Grapalat" w:hAnsi="GHEA Grapalat"/>
          <w:color w:val="000000"/>
          <w:sz w:val="24"/>
          <w:szCs w:val="24"/>
          <w:lang w:val="hy-AM"/>
        </w:rPr>
        <w:t>իջին բուժաշխատող</w:t>
      </w:r>
      <w:r w:rsidR="000D427E" w:rsidRPr="00EC1B9B">
        <w:rPr>
          <w:rFonts w:ascii="GHEA Grapalat" w:hAnsi="GHEA Grapalat"/>
          <w:color w:val="000000"/>
          <w:sz w:val="24"/>
          <w:szCs w:val="24"/>
          <w:lang w:val="hy-AM"/>
        </w:rPr>
        <w:t xml:space="preserve"> (բուժքույր, լաբորանտ, ֆելդշեր, բուժակ)</w:t>
      </w:r>
      <w:r w:rsidR="000D427E" w:rsidRPr="0071483C">
        <w:rPr>
          <w:rFonts w:ascii="GHEA Grapalat" w:hAnsi="GHEA Grapalat"/>
          <w:color w:val="000000"/>
          <w:sz w:val="24"/>
          <w:szCs w:val="24"/>
          <w:lang w:val="hy-AM"/>
        </w:rPr>
        <w:t>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0D427E" w:rsidRPr="0071483C" w:rsidRDefault="000D427E" w:rsidP="000D427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Կրտսեր բուժաշխատող՝ մայրապետ:</w:t>
      </w:r>
    </w:p>
    <w:p w:rsidR="000D427E" w:rsidRPr="00112D7C" w:rsidRDefault="000D427E" w:rsidP="006B5AD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Վարորդ (փոխադրամիջոցի առկայության դեպքում)՝ վարորդական վկայական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և կենսաբանական նմուշների տեղափոխման և կենսաանվտանգության հարցերով ԱԱԻ-ի կողմից տրված դասընթացի հավաստագրի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առկայությամբ</w:t>
      </w:r>
      <w:r w:rsidR="00112D7C" w:rsidRPr="00112D7C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112D7C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դ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րացնել 1.49.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ՄԱՆՐԷԱԲԱՆԱԿԱՆ ԼԱԲՈՐԱՏՈՐ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ԻԱՅ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ՏԵԽՆԻԿԱԿԱՆ </w:t>
      </w:r>
      <w:r w:rsidR="0075196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ԳԵՑՎԱԾՈՒԹՅԱՆ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ԵՎ ՄԱՍՆԱԳԻՏԱԿԱՆ ՈՐԱԿԱՎՈՐՄԱՆ ՊԱՀԱՆՋՆԵՐՆ ՈՒ ՊԱՅՄԱՆՆԵՐԸ</w:t>
      </w:r>
    </w:p>
    <w:p w:rsidR="001E35B0" w:rsidRPr="006B5ADD" w:rsidRDefault="001E35B0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Ունենում է 2 մուտք՝ անձնակազմի և պացիենտների, որոնք առանձնացված </w:t>
      </w:r>
      <w:r w:rsidR="00602B5C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 մյուս կառուցահատվածներից: Սնուցող միջավայրերի պատրաստման բաժինը (կամ սենյակը) և շոգե-գոլորշային մանրէազերծման սենյակը (ավտոկլավարանը)  տեղակայվում են հարևանությամբ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7D0DBB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 xml:space="preserve">նուցող միջավայրերը պատրաստի </w:t>
      </w:r>
      <w:r w:rsidR="007D0DBB">
        <w:rPr>
          <w:rFonts w:ascii="GHEA Grapalat" w:hAnsi="GHEA Grapalat"/>
          <w:color w:val="000000"/>
          <w:sz w:val="24"/>
          <w:szCs w:val="24"/>
          <w:lang w:val="hy-AM"/>
        </w:rPr>
        <w:t>գնվելու դեպքում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 xml:space="preserve"> ավտոկլավարանի </w:t>
      </w:r>
      <w:r w:rsidR="007D0DBB">
        <w:rPr>
          <w:rFonts w:ascii="GHEA Grapalat" w:hAnsi="GHEA Grapalat"/>
          <w:color w:val="000000"/>
          <w:sz w:val="24"/>
          <w:szCs w:val="24"/>
          <w:lang w:val="hy-AM"/>
        </w:rPr>
        <w:t>պահանջը պարտադիր չէ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524CB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Յուրաքանչյուր աշխատանքային սենք ապահովվում է ջրամատակարարման, անխափան էլեկտրական սնուցման աղբյուրներով, ջեռուցման և հակահրդեհային համակարգերով։</w:t>
      </w:r>
      <w:r w:rsidR="00DE15B6">
        <w:rPr>
          <w:rFonts w:ascii="GHEA Grapalat" w:hAnsi="GHEA Grapalat"/>
          <w:b/>
          <w:color w:val="000000"/>
          <w:sz w:val="24"/>
          <w:szCs w:val="24"/>
          <w:lang w:val="hy-AM"/>
        </w:rPr>
        <w:t>¹</w:t>
      </w:r>
      <w:r w:rsidR="00DE15B6" w:rsidRPr="006B5ADD">
        <w:rPr>
          <w:rFonts w:ascii="GHEA Grapalat" w:hAnsi="GHEA Grapalat"/>
          <w:color w:val="000000"/>
          <w:sz w:val="24"/>
          <w:szCs w:val="24"/>
          <w:highlight w:val="yellow"/>
          <w:lang w:val="hy-AM"/>
        </w:rPr>
        <w:t xml:space="preserve">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</w:t>
      </w:r>
      <w:r w:rsidR="00950359">
        <w:rPr>
          <w:rFonts w:ascii="GHEA Grapalat" w:hAnsi="GHEA Grapalat"/>
          <w:color w:val="000000"/>
          <w:sz w:val="24"/>
          <w:szCs w:val="24"/>
          <w:lang w:val="hy-AM"/>
        </w:rPr>
        <w:t>լաբորատորիայում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E35B0" w:rsidRPr="00A443D4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1) Շոգեգոլորշային մանէազերծիչ (ավտոկլավ) 1 (վարակազերծման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2) Շոգեգոլորշային մանէազերծիչ (ավտոկլավ) 2-րդ (մանրէազերծման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) Չորա-օդային մանրէազերծիչ (160-250 </w:t>
      </w:r>
      <w:r w:rsidRPr="006C2706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Օ</w:t>
      </w: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C- եթե կիրառելի է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4) Ինկուբատոր թերմոստատ/ներ՝ ըստ հետազոտությունների տեսակներին ներկայացվող պահանջների (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ռնվազն 2 հատ, տարբեր ջերմաստիճանի</w:t>
      </w: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5)  Մանրադիտակ (</w:t>
      </w:r>
      <w:r w:rsidR="006B5ADD">
        <w:rPr>
          <w:rFonts w:ascii="GHEA Grapalat" w:hAnsi="GHEA Grapalat"/>
          <w:color w:val="000000"/>
          <w:sz w:val="24"/>
          <w:szCs w:val="24"/>
          <w:lang w:val="hy-AM"/>
        </w:rPr>
        <w:t>երկակնյա</w:t>
      </w: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 կամ եռակնյա)</w:t>
      </w:r>
    </w:p>
    <w:p w:rsidR="00990ACB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>Մանրէասպան լամպ՝ քանակը ըստ օդային միջավայրի վարակազերծում կամ մանրէազերծում պահանջող սենքերի թվի</w:t>
      </w:r>
    </w:p>
    <w:p w:rsidR="00990ACB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990ACB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D877A7" w:rsidRPr="00D877A7">
        <w:rPr>
          <w:rFonts w:ascii="GHEA Grapalat" w:hAnsi="GHEA Grapalat"/>
          <w:color w:val="000000"/>
          <w:sz w:val="24"/>
          <w:szCs w:val="24"/>
          <w:lang w:val="hy-AM"/>
        </w:rPr>
        <w:t>Կենսանվտանգության պահարան II դասի</w:t>
      </w:r>
      <w:r w:rsidR="006B5AD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>(քանակն ըստ հետազոտական սենյակների), *ԱՀԿ դասակարգման 1-2 խմբի ախտածնության մանրէների հետ աշխատանքը կարող է իրականացվել նաև աշխատանքային սեղանի վրա (WHO Laboratory biosafery manual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Ջրի թորման սարք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Սառնարան և սառցարան (առանձնացվում է նմուշների, ցանքսերի և ռեագենտների համար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Կշեռք՝ լաբորատոր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Ավտոմատ կաթոցիչներ իրենց  ծայրակալներով (հավաքածու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վտոմատ կաթոցիչների շտատիվ (հաստատոցներ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նհրաժեշտ լաբորատոր գործիքներ, ապակեղեն և ծախսվող նյութեր (շտատիվներ, ծածկապակիներ, առարկայական ապակիներ, չափամաններ, փորձանոթներ, կոնտեյներներ, սպիրտայրոցներ)</w:t>
      </w:r>
    </w:p>
    <w:p w:rsidR="006C2706" w:rsidRPr="00FA0ED5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24641" w:rsidRPr="00E24641">
        <w:rPr>
          <w:rFonts w:ascii="GHEA Grapalat" w:hAnsi="GHEA Grapalat"/>
          <w:color w:val="000000"/>
          <w:sz w:val="24"/>
          <w:szCs w:val="24"/>
          <w:lang w:val="hy-AM"/>
        </w:rPr>
        <w:t>Ցենտրիֆուգեր, այդ թվում՝ նաև սառեցումով</w:t>
      </w:r>
      <w:r w:rsidR="006B5ADD" w:rsidRPr="006B5ADD">
        <w:rPr>
          <w:lang w:val="hy-AM"/>
        </w:rPr>
        <w:t xml:space="preserve"> </w:t>
      </w:r>
      <w:r w:rsidR="006B5ADD" w:rsidRPr="006B5ADD">
        <w:rPr>
          <w:rFonts w:ascii="GHEA Grapalat" w:hAnsi="GHEA Grapalat"/>
          <w:color w:val="000000"/>
          <w:sz w:val="24"/>
          <w:szCs w:val="24"/>
          <w:lang w:val="hy-AM"/>
        </w:rPr>
        <w:t>ըստ լաբորատոր հետազոտությունների պահանջի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Ինկուբատոր թերմոստատ՝ CO</w:t>
      </w:r>
      <w:r w:rsidR="006C2706" w:rsidRPr="006C2706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2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-ի մատակարարմամբ (կամ այլընտրանքային տարբերակ՝ անօդակյաց մանրէների աճեցման համար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Դենսիտոմետր (ՀՄԴԿ-ի նկատմամբ զգայության որոշման համար) կամ Մակֆառլանդի ստանդարտ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PH-մետր (եթե տեղում սնուցող միջավայր են պատրաստում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ղբարկղեր՝ կենսաբանական և կենցաղային թափոնների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) Կենսաբանական թափվածքների մաքրման հավաքածու կամ անհրաժեշտ  </w:t>
      </w:r>
      <w:r w:rsidR="006C2706">
        <w:rPr>
          <w:rFonts w:ascii="GHEA Grapalat" w:hAnsi="GHEA Grapalat"/>
          <w:color w:val="000000"/>
          <w:sz w:val="24"/>
          <w:szCs w:val="24"/>
          <w:lang w:val="hy-AM"/>
        </w:rPr>
        <w:t>պարագաներ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 և ռեագենտներ 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) Կենսաբանական թափոնների հեռացման համար տարաներ 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1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խտահանիչ նյութեր և լուծույթներ, մաքրման համար նախատեսված և մակնշված գույք և պարագաներ</w:t>
      </w:r>
    </w:p>
    <w:p w:rsid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Բժշկական, սենյակային և սառնարանի ջերմաչափեր</w:t>
      </w:r>
    </w:p>
    <w:p w:rsidR="006B5ADD" w:rsidRPr="006C2706" w:rsidRDefault="006B5ADD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5ADD">
        <w:rPr>
          <w:rFonts w:ascii="GHEA Grapalat" w:hAnsi="GHEA Grapalat"/>
          <w:color w:val="000000"/>
          <w:sz w:val="24"/>
          <w:szCs w:val="24"/>
          <w:lang w:val="hy-AM"/>
        </w:rPr>
        <w:t>23) Ստերեոսկոպիկ մանրադիտակ կամ լուսադիոդային լամպ կամ այլընտրանքային սարք</w:t>
      </w:r>
    </w:p>
    <w:p w:rsidR="001E35B0" w:rsidRPr="00A443D4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0F2D99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843F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>Բժիշկ-</w:t>
      </w:r>
      <w:r w:rsidR="00FB0F1C">
        <w:rPr>
          <w:rFonts w:ascii="GHEA Grapalat" w:hAnsi="GHEA Grapalat"/>
          <w:color w:val="000000"/>
          <w:sz w:val="24"/>
          <w:szCs w:val="24"/>
          <w:lang w:val="hy-AM"/>
        </w:rPr>
        <w:t>մանրէաբան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բարձրագույն կրթությամբ մասնագետ` համապատասխան մասնագիտացմամբ (</w:t>
      </w:r>
      <w:r w:rsidR="005252C2">
        <w:rPr>
          <w:rFonts w:ascii="GHEA Grapalat" w:hAnsi="GHEA Grapalat"/>
          <w:color w:val="000000"/>
          <w:sz w:val="24"/>
          <w:szCs w:val="24"/>
          <w:lang w:val="hy-AM"/>
        </w:rPr>
        <w:t>«սանիտարիա»</w:t>
      </w:r>
      <w:r w:rsidR="00EE52C7">
        <w:rPr>
          <w:rFonts w:ascii="GHEA Grapalat" w:hAnsi="GHEA Grapalat"/>
          <w:color w:val="000000"/>
          <w:sz w:val="24"/>
          <w:szCs w:val="24"/>
          <w:lang w:val="hy-AM"/>
        </w:rPr>
        <w:t xml:space="preserve"> կամ «բժշկականխարգելման գործ»</w:t>
      </w:r>
      <w:r w:rsidR="005252C2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B0F1C">
        <w:rPr>
          <w:rFonts w:ascii="GHEA Grapalat" w:hAnsi="GHEA Grapalat"/>
          <w:color w:val="000000"/>
          <w:sz w:val="24"/>
          <w:szCs w:val="24"/>
          <w:lang w:val="hy-AM"/>
        </w:rPr>
        <w:t>մանրէաբանություն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5252C2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կլինիկական լաբորատոր ախտորոշում» 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գիտությամբ) կամ մինչև 2014 թվականը (ներառյալ) 10 տարվա անընդմեջ համապատասխան </w:t>
      </w:r>
      <w:r w:rsidR="0093073F">
        <w:rPr>
          <w:rFonts w:ascii="GHEA Grapalat" w:hAnsi="GHEA Grapalat"/>
          <w:color w:val="000000"/>
          <w:sz w:val="24"/>
          <w:szCs w:val="24"/>
          <w:lang w:val="hy-AM"/>
        </w:rPr>
        <w:t xml:space="preserve">լաբորատորիայում 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>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="000F0281" w:rsidRPr="000F028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0F2D9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D66A97" w:rsidRPr="00D66A97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 (բուժքույր, լաբորանտ, ֆելդշեր, բուժակ)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2009E9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E15B6" w:rsidRPr="00DE15B6" w:rsidRDefault="00DE15B6" w:rsidP="00DE15B6">
      <w:pPr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¹</w:t>
      </w:r>
      <w:r w:rsidRPr="00DE15B6">
        <w:rPr>
          <w:rFonts w:ascii="GHEA Grapalat" w:hAnsi="GHEA Grapalat"/>
          <w:color w:val="000000"/>
          <w:sz w:val="20"/>
          <w:szCs w:val="24"/>
          <w:lang w:val="hy-AM"/>
        </w:rPr>
        <w:t>Հ</w:t>
      </w:r>
      <w:r>
        <w:rPr>
          <w:rFonts w:ascii="GHEA Grapalat" w:hAnsi="GHEA Grapalat"/>
          <w:color w:val="000000"/>
          <w:sz w:val="20"/>
          <w:szCs w:val="24"/>
          <w:lang w:val="hy-AM"/>
        </w:rPr>
        <w:t xml:space="preserve">այաստանի </w:t>
      </w:r>
      <w:r w:rsidRPr="00DE15B6">
        <w:rPr>
          <w:rFonts w:ascii="GHEA Grapalat" w:hAnsi="GHEA Grapalat"/>
          <w:color w:val="000000"/>
          <w:sz w:val="20"/>
          <w:szCs w:val="24"/>
          <w:lang w:val="hy-AM"/>
        </w:rPr>
        <w:t>Հ</w:t>
      </w:r>
      <w:r>
        <w:rPr>
          <w:rFonts w:ascii="GHEA Grapalat" w:hAnsi="GHEA Grapalat"/>
          <w:color w:val="000000"/>
          <w:sz w:val="20"/>
          <w:szCs w:val="24"/>
          <w:lang w:val="hy-AM"/>
        </w:rPr>
        <w:t>անրապետության</w:t>
      </w:r>
      <w:r w:rsidRPr="00DE15B6">
        <w:rPr>
          <w:rFonts w:ascii="GHEA Grapalat" w:hAnsi="GHEA Grapalat"/>
          <w:color w:val="000000"/>
          <w:sz w:val="20"/>
          <w:szCs w:val="24"/>
          <w:lang w:val="hy-AM"/>
        </w:rPr>
        <w:t xml:space="preserve"> առողջապահության նախարարի 2016 թվականի փետրվարի 19-ի թիվ 04-Ն հրամանով հաստատված «Կենսաբանական, քիմիական և ճառագայթային լաբորատորիաների շահագործմանը ներկայացվող պահանջներ» N 3.1.1-032-2016 սանիտարական կանոններ և հիգիենիկ նորմեր</w:t>
      </w:r>
      <w:r w:rsidRPr="00DE15B6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ե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րացնել 1.50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1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.50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 xml:space="preserve">ՎԻՐՈՒՍԱԲԱՆԱԿԱՆ </w:t>
      </w:r>
      <w:r w:rsidR="00583D0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ԱԲՈՐԱՏՈՐԻԱՅԻ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ՏԵԽՆԻԿԱԿԱՆ ԵՎ ՄԱՍՆԱԳԻՏԱԿԱՆ ՈՐԱԿԱՎՈՐՄԱՆ ՊԱՀԱՆՋՆԵՐՆ ՈՒ ՊԱՅՄԱՆՆԵՐԸ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</w:t>
      </w:r>
      <w:r w:rsidR="00602B5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ապահովվում է ջրամատակարարման (տաք և սառը հոսող ջրով լվացարան), անխափան էլեկտրական սնուցման աղբյուրներով, ջեռուցման և հակահրդեհային համակարգերով։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1E35B0" w:rsidRPr="001C63C1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Կենսանվտանգության պահարան II դասի՝ հյուսվածքային կուլտուրաների հետ աշխատանք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Կենսանվտանգության պահարան II դասի՝ վիրուսների հետ աշխատանք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Ինվերտացնող մանրադիտ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Ինկուբատոր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Ինկուբատոր CO2-ի մատակարարմ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Ջրի թորման սարք</w:t>
      </w:r>
      <w:r w:rsidR="00CA30B8">
        <w:rPr>
          <w:rFonts w:ascii="GHEA Grapalat" w:hAnsi="GHEA Grapalat"/>
          <w:color w:val="000000"/>
          <w:sz w:val="24"/>
          <w:szCs w:val="24"/>
          <w:lang w:val="hy-AM"/>
        </w:rPr>
        <w:t xml:space="preserve"> և/կամ 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իոնիզացնող սարք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Սառնարան</w:t>
      </w:r>
      <w:r w:rsidR="004762D3">
        <w:rPr>
          <w:rFonts w:ascii="GHEA Grapalat" w:hAnsi="GHEA Grapalat"/>
          <w:color w:val="000000"/>
          <w:sz w:val="24"/>
          <w:szCs w:val="24"/>
          <w:lang w:val="hy-AM"/>
        </w:rPr>
        <w:t xml:space="preserve"> 2-8°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C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Սառցարաններ -20</w:t>
      </w:r>
      <w:r w:rsidR="003E5818"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C  և -70</w:t>
      </w:r>
      <w:r w:rsidR="003E5818"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C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6A96" w:rsidRPr="001E6A96">
        <w:rPr>
          <w:rFonts w:ascii="Sylfaen" w:hAnsi="Sylfaen" w:cs="Sylfaen"/>
          <w:lang w:val="hy-AM"/>
        </w:rPr>
        <w:t xml:space="preserve"> </w:t>
      </w:r>
      <w:r w:rsidR="00132723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971C2C">
        <w:rPr>
          <w:rFonts w:ascii="GHEA Grapalat" w:hAnsi="GHEA Grapalat"/>
          <w:color w:val="000000"/>
          <w:sz w:val="24"/>
          <w:szCs w:val="24"/>
          <w:lang w:val="hy-AM"/>
        </w:rPr>
        <w:t>ենտրիֆուգ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եր,այդ թվում՝ նաև սառեցումով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աբորատոր կշեռք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Հյուսվածքային կուլտուրաների բանկ (Դյուարի անոթ հեղուկ ազոտով)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Իմունաֆերմենտային անալիզատոր (եթե կատարվում են ԻՖԱ մեթոդով հետազոտություններ)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Լվացող սարք (եթե կատարվում են ԻՖԱ մեթոդով հետազոտություններ)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վտոմատ կաթոցիկներ տարբեր ծավալների (եթե կատարվում են ԻՖԱ մեթոդով հետազոտություններ)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Սն</w:t>
      </w:r>
      <w:r w:rsidR="001E35B0">
        <w:rPr>
          <w:rFonts w:ascii="GHEA Grapalat" w:hAnsi="GHEA Grapalat"/>
          <w:color w:val="000000"/>
          <w:sz w:val="24"/>
          <w:szCs w:val="24"/>
          <w:lang w:val="hy-AM"/>
        </w:rPr>
        <w:t>ուցող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միջավայրեր՝ հյուսվածքային կուլտուրաների պահպանման համար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նհրաժեշտ լաբորատոր պարագաներ,  ծախսվող նյութեր՝ (հյուսվածքային կուլտուրաների փորձանոթներ, հյուսվածքային կուլտուրաների մատրասներ, տարբեր ծավալների միանգամյա օգտագործման շճաբանական կաթոցիկներ, շտատիվներ)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ղբարկղեր՝ կենսաբանական և կենցաղային թափոնների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Կենսաբանական թափվածքների մաքրման հավաքածու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Կենսաբանական թափոնի հեռացման պոլիէթիլենային տոպրակներ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C0763D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Հերմետիկ փակվող/զմրսվող բեռնարկղեր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1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խտահանիչ նյութեր և լուծույթներ, մաքրման համար նախատեսված և մակնշված գույք և պարագաներ</w:t>
      </w:r>
    </w:p>
    <w:p w:rsidR="001E35B0" w:rsidRPr="001C63C1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AE149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Բժիշկ-</w:t>
      </w:r>
      <w:r w:rsidR="00B66C71">
        <w:rPr>
          <w:rFonts w:ascii="GHEA Grapalat" w:hAnsi="GHEA Grapalat"/>
          <w:color w:val="000000"/>
          <w:sz w:val="24"/>
          <w:szCs w:val="24"/>
          <w:lang w:val="hy-AM"/>
        </w:rPr>
        <w:t>վիրուսաբան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 կամ բարձրագույն կրթությամբ մասնագետ` համապատասխան մասնագիտացմամբ (</w:t>
      </w:r>
      <w:r w:rsidR="005E6A58">
        <w:rPr>
          <w:rFonts w:ascii="GHEA Grapalat" w:hAnsi="GHEA Grapalat"/>
          <w:color w:val="000000"/>
          <w:sz w:val="24"/>
          <w:szCs w:val="24"/>
          <w:lang w:val="hy-AM"/>
        </w:rPr>
        <w:t xml:space="preserve">«սանիտարիա» 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բժշկականխարգելման գործ» </w:t>
      </w:r>
      <w:r w:rsidR="005E6A58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մանրէաբանություն» կամ «կլինիկական լաբորատոր ախտորոշում» կամ </w:t>
      </w:r>
      <w:r w:rsidR="009159F7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66C71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իրուսաբանություն</w:t>
      </w:r>
      <w:r w:rsidR="009159F7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ամբ) կամ մինչև 2014 թվականը (ներառյալ) 10 տարվա անընդմեջ </w:t>
      </w:r>
      <w:r w:rsidR="0026706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ային փորձով 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</w:t>
      </w:r>
      <w:r w:rsidR="0093073F">
        <w:rPr>
          <w:rFonts w:ascii="GHEA Grapalat" w:hAnsi="GHEA Grapalat"/>
          <w:color w:val="000000"/>
          <w:sz w:val="24"/>
          <w:szCs w:val="24"/>
          <w:lang w:val="hy-AM"/>
        </w:rPr>
        <w:t xml:space="preserve">լաբորատորիայում 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F20FF2" w:rsidRPr="00F20FF2">
        <w:rPr>
          <w:lang w:val="hy-AM"/>
        </w:rPr>
        <w:t xml:space="preserve"> </w:t>
      </w:r>
      <w:r w:rsidR="00F20FF2" w:rsidRPr="00F20FF2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 (բուժքույր, լաբորանտ, ֆելդշեր, բուժակ)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AE149A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)։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E35B0" w:rsidRPr="0071483C" w:rsidRDefault="001E35B0" w:rsidP="001E35B0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ՊՇՌ ՄԵԹՈԴԻ ԿԻՐԱՌՄԱՄԲ` ՎԻՐՈՒՍԱԲԱՆԱԿԱՆ, ՄԱՆՐԷԱԲԱՆԱՆԱԿԱՆ, ՄԱԿԱԲՈՒԾԱԲԱՆԱԿԱՆ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, ԳԵՆԵՏԻԿԱԿԱՆ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F4542">
        <w:rPr>
          <w:rFonts w:ascii="GHEA Grapalat" w:hAnsi="GHEA Grapalat"/>
          <w:b/>
          <w:color w:val="000000"/>
          <w:sz w:val="24"/>
          <w:szCs w:val="24"/>
          <w:lang w:val="hy-AM"/>
        </w:rPr>
        <w:t>ԼԱԲՈՐԱՏՈՐԻԱՆԵՐ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Ի ԿԱՌՈՒՑՎԱԾՔՆ ՈՒ ԿԱՀԱՎՈՐՈՒՄԸ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գոտի-կամ ՌՆԹ/ԴՆԹ-ի էքստրակցիայի գոտի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3316C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44489" w:rsidRPr="0014448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4489" w:rsidRPr="0071483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144489">
        <w:rPr>
          <w:rFonts w:ascii="GHEA Grapalat" w:hAnsi="GHEA Grapalat"/>
          <w:color w:val="000000"/>
          <w:sz w:val="24"/>
          <w:szCs w:val="24"/>
          <w:lang w:val="hy-AM"/>
        </w:rPr>
        <w:t>ենսաանվտանգության պահարան</w:t>
      </w:r>
      <w:r w:rsidR="00144489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II դասի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Սառնարան/սառցարան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Թերմոբլոկ</w:t>
      </w:r>
      <w:r w:rsidR="00272B86">
        <w:rPr>
          <w:rFonts w:ascii="GHEA Grapalat" w:hAnsi="GHEA Grapalat"/>
          <w:color w:val="000000"/>
          <w:sz w:val="24"/>
          <w:szCs w:val="24"/>
          <w:lang w:val="hy-AM"/>
        </w:rPr>
        <w:t xml:space="preserve">  25-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ից 100°С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075F27">
        <w:rPr>
          <w:rFonts w:ascii="GHEA Grapalat" w:hAnsi="GHEA Grapalat"/>
          <w:color w:val="000000"/>
          <w:sz w:val="24"/>
          <w:szCs w:val="24"/>
          <w:lang w:val="hy-AM"/>
        </w:rPr>
        <w:t>Լաբորատոր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ծծիչ</w:t>
      </w:r>
      <w:r w:rsidR="00075F27" w:rsidRPr="00075F27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075F27" w:rsidRPr="00075F27">
        <w:rPr>
          <w:rFonts w:ascii="Sylfaen" w:hAnsi="Sylfaen" w:cs="Sylfaen"/>
          <w:lang w:val="hy-AM"/>
        </w:rPr>
        <w:t xml:space="preserve"> </w:t>
      </w:r>
      <w:r w:rsidR="00075F27" w:rsidRPr="00075F27">
        <w:rPr>
          <w:rFonts w:ascii="GHEA Grapalat" w:hAnsi="GHEA Grapalat"/>
          <w:color w:val="000000"/>
          <w:sz w:val="24"/>
          <w:szCs w:val="24"/>
          <w:lang w:val="hy-AM"/>
        </w:rPr>
        <w:t>հեղուկի ծուղակով և արտանետվող գազերի ֆիլտրով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Միկրոցենտրիֆուգ 13</w:t>
      </w:r>
      <w:r w:rsidR="00F53DCD">
        <w:rPr>
          <w:rFonts w:ascii="GHEA Grapalat" w:hAnsi="GHEA Grapalat"/>
          <w:color w:val="000000"/>
          <w:sz w:val="24"/>
          <w:szCs w:val="24"/>
          <w:lang w:val="hy-AM"/>
        </w:rPr>
        <w:t>00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-14000</w:t>
      </w:r>
      <w:r w:rsidR="000070E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պտ/րոպ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7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Ցենտրիֆուգ-վորտեքս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վտոմատ կաթոցիչների հավաքածու</w:t>
      </w:r>
      <w:r w:rsidR="001A33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100-1000մկլ</w:t>
      </w:r>
      <w:r w:rsidR="00B926E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0070E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26E4">
        <w:rPr>
          <w:rFonts w:ascii="GHEA Grapalat" w:hAnsi="GHEA Grapalat"/>
          <w:color w:val="000000"/>
          <w:sz w:val="24"/>
          <w:szCs w:val="24"/>
          <w:lang w:val="hy-AM"/>
        </w:rPr>
        <w:t>10-10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կլ, 0,5-10մկլ</w:t>
      </w:r>
      <w:r w:rsidR="002B3F40">
        <w:rPr>
          <w:rFonts w:ascii="GHEA Grapalat" w:hAnsi="GHEA Grapalat"/>
          <w:color w:val="000000"/>
          <w:sz w:val="24"/>
          <w:szCs w:val="24"/>
          <w:lang w:val="hy-AM"/>
        </w:rPr>
        <w:t xml:space="preserve"> կամ համարժեք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   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Կանգնակ (</w:t>
      </w:r>
      <w:r w:rsidR="00841CD3">
        <w:rPr>
          <w:rFonts w:ascii="GHEA Grapalat" w:hAnsi="GHEA Grapalat"/>
          <w:color w:val="000000"/>
          <w:sz w:val="24"/>
          <w:szCs w:val="24"/>
          <w:lang w:val="hy-AM"/>
        </w:rPr>
        <w:t>շտատիվ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) ավտոմատ կաթոցիչների համար</w:t>
      </w:r>
    </w:p>
    <w:p w:rsidR="001E35B0" w:rsidRPr="00841CD3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Ծայրակալներ կաթոցիչների համար տարբեր ծավալների</w:t>
      </w:r>
      <w:r w:rsidR="00841CD3" w:rsidRPr="00841CD3">
        <w:rPr>
          <w:rFonts w:ascii="Sylfaen" w:hAnsi="Sylfaen" w:cs="Sylfaen"/>
          <w:lang w:val="hy-AM"/>
        </w:rPr>
        <w:t xml:space="preserve"> (</w:t>
      </w:r>
      <w:r w:rsidR="00841CD3" w:rsidRPr="00841CD3">
        <w:rPr>
          <w:rFonts w:ascii="GHEA Grapalat" w:hAnsi="GHEA Grapalat"/>
          <w:color w:val="000000"/>
          <w:sz w:val="24"/>
          <w:szCs w:val="24"/>
          <w:lang w:val="hy-AM"/>
        </w:rPr>
        <w:t>ԴՆԹ/ՌՆԹազներից զերծ, ֆիլտրով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Փորձանոթներ էպենդորֆ 1,5մլ.,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Շտատիվներ  1,5</w:t>
      </w:r>
      <w:r w:rsidR="00D06D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լ</w:t>
      </w:r>
      <w:r w:rsidR="00F9398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և 0,2</w:t>
      </w:r>
      <w:r w:rsidR="00D06D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լ</w:t>
      </w:r>
      <w:r w:rsidR="00F9398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փորձանոթների համար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նհատական պաշտպանիչ միջոցներ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խալաթ,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ձեռնոցներ,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շնչադիմակներ,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գլխարկ,</w:t>
      </w:r>
      <w:r w:rsidR="003223A8" w:rsidRPr="003223A8">
        <w:rPr>
          <w:rFonts w:ascii="Sylfaen" w:hAnsi="Sylfaen" w:cs="Sylfaen"/>
          <w:lang w:val="hy-AM"/>
        </w:rPr>
        <w:t xml:space="preserve"> 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բախիլ,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կնոց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նձեռոցիկներ ԿԱՊ-ում ախտահանման համար</w:t>
      </w:r>
    </w:p>
    <w:p w:rsidR="001E35B0" w:rsidRPr="00061A34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խտահանիչ միջոցներ</w:t>
      </w:r>
      <w:r w:rsidR="001814F7">
        <w:rPr>
          <w:rFonts w:ascii="GHEA Grapalat" w:hAnsi="GHEA Grapalat"/>
          <w:color w:val="000000"/>
          <w:sz w:val="24"/>
          <w:szCs w:val="24"/>
          <w:lang w:val="hy-AM"/>
        </w:rPr>
        <w:t xml:space="preserve"> (70%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սպիրտ)</w:t>
      </w:r>
    </w:p>
    <w:p w:rsidR="00E45891" w:rsidRPr="00E45891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E45891" w:rsidRPr="00061A34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E45891">
        <w:rPr>
          <w:rFonts w:ascii="GHEA Grapalat" w:hAnsi="GHEA Grapalat"/>
          <w:color w:val="000000"/>
          <w:sz w:val="24"/>
          <w:szCs w:val="24"/>
          <w:lang w:val="hy-AM"/>
        </w:rPr>
        <w:t>Ժամանակաչափ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գոտի-ռեակցիոն խառնուրդների պատրաստման գոտի</w:t>
      </w:r>
    </w:p>
    <w:p w:rsidR="001E35B0" w:rsidRPr="00061A34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ՊՇՌ բոքս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3316C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Սառնարան/սառցարան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3316C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Ցենտրիֆուգ-վորտեքս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3316C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Ավտոմատ կաթոցիչների հավաքածու(100-1000մկլ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2E3F6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>10-10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կլ, 0,5-10մկլ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307A3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վտոմատ կաթոցիչների </w:t>
      </w:r>
      <w:r w:rsidR="001307A3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1307A3" w:rsidRPr="0071483C">
        <w:rPr>
          <w:rFonts w:ascii="GHEA Grapalat" w:hAnsi="GHEA Grapalat"/>
          <w:color w:val="000000"/>
          <w:sz w:val="24"/>
          <w:szCs w:val="24"/>
          <w:lang w:val="hy-AM"/>
        </w:rPr>
        <w:t>անգնակ</w:t>
      </w:r>
      <w:r w:rsidR="00081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307A3" w:rsidRPr="0071483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307A3">
        <w:rPr>
          <w:rFonts w:ascii="GHEA Grapalat" w:hAnsi="GHEA Grapalat"/>
          <w:color w:val="000000"/>
          <w:sz w:val="24"/>
          <w:szCs w:val="24"/>
          <w:lang w:val="hy-AM"/>
        </w:rPr>
        <w:t>շտատիվ</w:t>
      </w:r>
      <w:r w:rsidR="001307A3" w:rsidRPr="0071483C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Ծայրակալներ կաթոցիչների համար տարբեր ծավալների</w:t>
      </w:r>
      <w:r w:rsidR="00081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6B4C" w:rsidRPr="002E6B4C">
        <w:rPr>
          <w:rFonts w:ascii="GHEA Grapalat" w:hAnsi="GHEA Grapalat"/>
          <w:color w:val="000000"/>
          <w:sz w:val="24"/>
          <w:szCs w:val="24"/>
          <w:lang w:val="hy-AM"/>
        </w:rPr>
        <w:t>(ԴՆԹ/ՌՆԹազներից զերծ, ֆիլտրով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Փորձանոթներ էպենդորֆ 1,5մլ. և ՊՇՌ փորձանոթներ 0,2մլ.</w:t>
      </w:r>
      <w:r w:rsidR="00246833" w:rsidRPr="0024683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46833" w:rsidRPr="00A61196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246833">
        <w:rPr>
          <w:rFonts w:ascii="GHEA Grapalat" w:hAnsi="GHEA Grapalat"/>
          <w:color w:val="000000"/>
          <w:sz w:val="24"/>
          <w:szCs w:val="24"/>
          <w:lang w:val="hy-AM"/>
        </w:rPr>
        <w:t>ԴՆԹ/ՌՆԹազներից զերծ</w:t>
      </w:r>
      <w:r w:rsidR="00246833" w:rsidRPr="00A61196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Շտատիվներ  փորձանոթների համար(1,5մլ,</w:t>
      </w:r>
      <w:r w:rsidR="001E61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0,2մլ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)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նհատական պաշտպանիչ միջոցներ</w:t>
      </w:r>
      <w:r w:rsidR="00081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խալաթ,ձեռնոցներ,շնչադիմակներ,գլխարկ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3316C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Անձեռոցիկներ </w:t>
      </w:r>
      <w:r w:rsidR="00BD74EE" w:rsidRPr="00BD74EE">
        <w:rPr>
          <w:rFonts w:ascii="GHEA Grapalat" w:hAnsi="GHEA Grapalat"/>
          <w:color w:val="000000"/>
          <w:sz w:val="24"/>
          <w:szCs w:val="24"/>
          <w:lang w:val="hy-AM"/>
        </w:rPr>
        <w:t>ՊՇՌ բոքս</w:t>
      </w:r>
      <w:r w:rsidR="00BD74EE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խտահանման համար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3316C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Ախտահանիչ միջոցներ (70</w:t>
      </w:r>
      <w:r w:rsidR="00CA7C11" w:rsidRPr="00CA7C11">
        <w:rPr>
          <w:rFonts w:ascii="GHEA Grapalat" w:hAnsi="GHEA Grapalat"/>
          <w:color w:val="000000"/>
          <w:sz w:val="24"/>
          <w:szCs w:val="24"/>
          <w:lang w:val="hy-AM"/>
        </w:rPr>
        <w:t>%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սպիրտ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 1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գոտի-ամպլիֆիկացիայի գոտի</w:t>
      </w:r>
    </w:p>
    <w:p w:rsidR="001E35B0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ՊՇՌ ամպլիֆիկատոր՝ ռոտորային կամ թասիկային</w:t>
      </w:r>
      <w:r w:rsidR="007421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plate), համակարգչին միացված</w:t>
      </w:r>
    </w:p>
    <w:p w:rsidR="007A2965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3316C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A2965">
        <w:rPr>
          <w:rFonts w:ascii="GHEA Grapalat" w:hAnsi="GHEA Grapalat"/>
          <w:color w:val="000000"/>
          <w:sz w:val="24"/>
          <w:szCs w:val="24"/>
          <w:lang w:val="hy-AM"/>
        </w:rPr>
        <w:t>.Համակարգիչ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* ՊՇՌ մեթոդը կարող է կիրառվել բժշկական հաստատության կողմից` բժշկական օգնության և սպասարկման </w:t>
      </w:r>
      <w:r w:rsidR="00EF6A4D">
        <w:rPr>
          <w:rFonts w:ascii="GHEA Grapalat" w:hAnsi="GHEA Grapalat"/>
          <w:color w:val="000000"/>
          <w:sz w:val="24"/>
          <w:szCs w:val="24"/>
          <w:lang w:val="hy-AM"/>
        </w:rPr>
        <w:t xml:space="preserve">լաբորատոր-ախտորոշիչ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կամ վիրուսաբանական, կամ մանրէաբանանական, կամ մակաբուծաբանական</w:t>
      </w:r>
      <w:r w:rsidR="00F94121">
        <w:rPr>
          <w:rFonts w:ascii="GHEA Grapalat" w:hAnsi="GHEA Grapalat"/>
          <w:color w:val="000000"/>
          <w:sz w:val="24"/>
          <w:szCs w:val="24"/>
          <w:lang w:val="hy-AM"/>
        </w:rPr>
        <w:t>, կամ գենետիկակա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տեսակներով լիցենզիայի առկայության դեպքում: </w:t>
      </w:r>
    </w:p>
    <w:p w:rsidR="001E35B0" w:rsidRPr="00802583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արձրագույն կրթությամբ մասնագետ` համապատասխան մասնագիտական (</w:t>
      </w:r>
      <w:r w:rsidR="007A5CE7">
        <w:rPr>
          <w:rFonts w:ascii="GHEA Grapalat" w:hAnsi="GHEA Grapalat"/>
          <w:color w:val="000000"/>
          <w:sz w:val="24"/>
          <w:szCs w:val="24"/>
          <w:lang w:val="hy-AM"/>
        </w:rPr>
        <w:t>«սանիտարիա»</w:t>
      </w:r>
      <w:r w:rsidR="00EE52C7" w:rsidRPr="00EE52C7">
        <w:rPr>
          <w:lang w:val="hy-AM"/>
        </w:rPr>
        <w:t xml:space="preserve"> 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>կամ «բժշկականխարգելման գործ</w:t>
      </w:r>
      <w:r w:rsidR="00EE52C7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A5CE7">
        <w:rPr>
          <w:rFonts w:ascii="GHEA Grapalat" w:hAnsi="GHEA Grapalat"/>
          <w:color w:val="000000"/>
          <w:sz w:val="24"/>
          <w:szCs w:val="24"/>
          <w:lang w:val="hy-AM"/>
        </w:rPr>
        <w:t xml:space="preserve"> կամ «մանրէաբանություն» կամ «կլինիկական լաբորատոր ախտորոշում» </w:t>
      </w:r>
      <w:r w:rsidR="00A10BBA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լաբորատոր գենետիկ» </w:t>
      </w:r>
      <w:r w:rsidR="007A5CE7">
        <w:rPr>
          <w:rFonts w:ascii="GHEA Grapalat" w:hAnsi="GHEA Grapalat"/>
          <w:color w:val="000000"/>
          <w:sz w:val="24"/>
          <w:szCs w:val="24"/>
          <w:lang w:val="hy-AM"/>
        </w:rPr>
        <w:t>կամ «կենսաբանություն» կամ «անասնաբուժություն» մասնագիտացմ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 կրթությամբ կամ </w:t>
      </w:r>
      <w:r w:rsidR="00C92DFE" w:rsidRPr="00C92DF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2014 թվականը (ներառյալ) 10 տարվա անընդմեջ համապատասխան աշխատանքային փորձով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732C2C" w:rsidRPr="00732C2C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="00732C2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F11CA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5A32C0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F11CAC" w:rsidRPr="00F11CAC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 (բուժքույր, լաբորանտ, ֆելդշեր, բուժակ)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AE149A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)։»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*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>ՊՇՌ մեթոդի կիրառմամբ</w:t>
      </w:r>
      <w:r w:rsidR="00AA3089">
        <w:rPr>
          <w:rFonts w:ascii="GHEA Grapalat" w:hAnsi="GHEA Grapalat"/>
          <w:color w:val="000000"/>
          <w:sz w:val="20"/>
          <w:szCs w:val="24"/>
          <w:lang w:val="hy-AM"/>
        </w:rPr>
        <w:t>`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 xml:space="preserve"> լաբորատորիայի կառուցվածք</w:t>
      </w:r>
      <w:r>
        <w:rPr>
          <w:rFonts w:ascii="GHEA Grapalat" w:hAnsi="GHEA Grapalat"/>
          <w:color w:val="000000"/>
          <w:sz w:val="20"/>
          <w:szCs w:val="24"/>
          <w:lang w:val="hy-AM"/>
        </w:rPr>
        <w:t>ի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 xml:space="preserve"> ու </w:t>
      </w:r>
      <w:r>
        <w:rPr>
          <w:rFonts w:ascii="GHEA Grapalat" w:hAnsi="GHEA Grapalat"/>
          <w:color w:val="000000"/>
          <w:sz w:val="20"/>
          <w:szCs w:val="24"/>
          <w:lang w:val="hy-AM"/>
        </w:rPr>
        <w:t>կահավորման վերոնշյալ պահանջները վերաբերում են նաև հիվանդանոցային`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 xml:space="preserve"> </w:t>
      </w:r>
      <w:r w:rsidR="008B7C31">
        <w:rPr>
          <w:rFonts w:ascii="GHEA Grapalat" w:hAnsi="GHEA Grapalat"/>
          <w:color w:val="000000"/>
          <w:sz w:val="20"/>
          <w:szCs w:val="24"/>
          <w:lang w:val="hy-AM"/>
        </w:rPr>
        <w:t xml:space="preserve">լաբորատոր-ախտորոշիչ` 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>վիրուսաբանական, մանրէաբանանական, մակաբուծաբանական, գենետիկական</w:t>
      </w:r>
      <w:r>
        <w:rPr>
          <w:rFonts w:ascii="GHEA Grapalat" w:hAnsi="GHEA Grapalat"/>
          <w:color w:val="000000"/>
          <w:sz w:val="20"/>
          <w:szCs w:val="24"/>
          <w:lang w:val="hy-AM"/>
        </w:rPr>
        <w:t xml:space="preserve"> տեսակներին: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զ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րացնել</w:t>
      </w:r>
      <w:r w:rsidR="00EB39C7">
        <w:rPr>
          <w:rFonts w:ascii="GHEA Grapalat" w:hAnsi="GHEA Grapalat"/>
          <w:color w:val="000000"/>
          <w:sz w:val="24"/>
          <w:szCs w:val="24"/>
          <w:lang w:val="hy-AM"/>
        </w:rPr>
        <w:t xml:space="preserve"> 1.51.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51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="00C029D2" w:rsidRPr="00C029D2">
        <w:rPr>
          <w:rFonts w:ascii="GHEA Grapalat" w:hAnsi="GHEA Grapalat"/>
          <w:b/>
          <w:color w:val="000000"/>
          <w:sz w:val="24"/>
          <w:szCs w:val="24"/>
          <w:lang w:val="hy-AM"/>
        </w:rPr>
        <w:t>ԲԺՇԿԱԿԱՆ ՕԳՆՈՒԹՅԱՆ ԵՎ ՍՊԱՍԱՐԿՄԱՆ ՄԱԿԱԲՈՒԾԱԲԱՆԱԿԱՆ ԼԱԲՈՐԱՏՈՐ-ԱԽՏՈՐՈՇԻՉ ՏԵՍԱԿ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ՏԵԽՆԻԿԱԿԱՆ ԵՎ ՄԱՍՆԱԳԻՏԱԿԱՆ ՈՐԱԿԱՎՈՐՄԱՆ ՊԱՀԱՆՋՆԵՐՆ ՈՒ ՊԱՅՄԱՆՆԵՐԸ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 ապահովվում է ջրամատակարարման (տաք և սառը հոսող ջրով լվացարան), անխափան էլեկտրական սնուցման աղբյուրներով, ջեռուցման և հակահրդեհային համակարգերով։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</w:t>
      </w:r>
      <w:r w:rsidR="000679B2">
        <w:rPr>
          <w:rFonts w:ascii="GHEA Grapalat" w:hAnsi="GHEA Grapalat"/>
          <w:color w:val="000000"/>
          <w:sz w:val="24"/>
          <w:szCs w:val="24"/>
          <w:lang w:val="hy-AM"/>
        </w:rPr>
        <w:t>լաբորատորիայում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E35B0" w:rsidRPr="00802583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Բինօկուլյար մանրադիտակ` լրացուցիչ էլեկտրական լուսավորությամբ և նկարահանման հնարավոր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Մակաբուծաբանական հետազոտություններին անհրաժեշտ սարքավորումներ (Բերմանի ապարատ, տրիխինելոսկոպ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PH –</w:t>
      </w:r>
      <w:r w:rsidR="00417BA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մետր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Թերմոստատ (ինկուբատոր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Մանրէազերծող լամպ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Ավտոմատ կաթոցիչներ իրենց  ծայրակալներով (կոմպլեկտ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Ավտոմատ կաթոցիչների շտատի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Ջրի թորման սարք</w:t>
      </w:r>
    </w:p>
    <w:p w:rsidR="001E35B0" w:rsidRPr="0071483C" w:rsidRDefault="007B68CA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րեոմետր (սարք լուծույթների տեսակարար կշիռը որոշելու համար)</w:t>
      </w:r>
    </w:p>
    <w:p w:rsidR="001E35B0" w:rsidRPr="0071483C" w:rsidRDefault="007B68CA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Ցենտրիֆուգ</w:t>
      </w:r>
    </w:p>
    <w:p w:rsidR="001E35B0" w:rsidRPr="0071483C" w:rsidRDefault="007B68CA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Քարշիչ պահարան</w:t>
      </w:r>
    </w:p>
    <w:p w:rsidR="001E35B0" w:rsidRPr="0071483C" w:rsidRDefault="007B68CA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Էլեկտրական սալիկ</w:t>
      </w:r>
    </w:p>
    <w:p w:rsidR="001E35B0" w:rsidRPr="0071483C" w:rsidRDefault="007B68CA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Սառնարան</w:t>
      </w:r>
    </w:p>
    <w:p w:rsidR="001E35B0" w:rsidRPr="00F36946" w:rsidRDefault="007B68CA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36946">
        <w:rPr>
          <w:rFonts w:ascii="GHEA Grapalat" w:hAnsi="GHEA Grapalat"/>
          <w:color w:val="000000"/>
          <w:sz w:val="24"/>
          <w:szCs w:val="24"/>
          <w:lang w:val="hy-AM"/>
        </w:rPr>
        <w:t xml:space="preserve">Խառնիչ սարք </w:t>
      </w:r>
      <w:r w:rsidR="00F36946" w:rsidRPr="007B68C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F36946">
        <w:rPr>
          <w:rFonts w:ascii="GHEA Grapalat" w:hAnsi="GHEA Grapalat"/>
          <w:color w:val="000000"/>
          <w:sz w:val="24"/>
          <w:szCs w:val="24"/>
          <w:lang w:val="hy-AM"/>
        </w:rPr>
        <w:t>վորտեքս</w:t>
      </w:r>
      <w:r w:rsidR="00F36946" w:rsidRPr="007B68CA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1E35B0" w:rsidRPr="0071483C" w:rsidRDefault="007B68CA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նհրաժեշտ լաբորատոր գործիքներ, ապակեղեն և ծախսվող նյութեր (շտատիվներ, առարկայական ապակիներ, ծածկապակիներ, չափամաններ, կոնտեյներներ, սպիրտայրոցներ)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Իմունաֆերմենտային անալիզատոր (եթե կատարվում են ԻՖԱ մեթոդով հետազոտություններ)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7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Լվացող սարք (եթե կատարվում են ԻՖԱ մեթոդով հետազոտություններ)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Ավտոմատ կաթոցիկներ տարբեր ծավալների (եթե կատարվում են ԻՖԱ մեթոդով հետազոտություններ)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Աղբարկղեր՝ կենսաբանական և կենցաղային թափոնների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վածքների մաքրման հավաքածու 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ոնի հեռացման պոլիէթիլենային տոպրակներ 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Հերմետիկ փակվող/զմրսվող բեռնարկղեր</w:t>
      </w:r>
    </w:p>
    <w:p w:rsidR="00D77749" w:rsidRPr="00D77749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3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Ախտահանիչ նյութեր և լուծույթներ, մաքրման համար նախատեսված և մակնշված գույք և պարագաներ</w:t>
      </w:r>
    </w:p>
    <w:p w:rsidR="001E35B0" w:rsidRDefault="007B68CA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Բժշկական, սենյակային և սառնարանի ջերմաչափեր</w:t>
      </w:r>
    </w:p>
    <w:p w:rsidR="00F36946" w:rsidRDefault="00F36946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. Լաբորատոր կշեռք</w:t>
      </w:r>
    </w:p>
    <w:p w:rsidR="00F36946" w:rsidRPr="0071483C" w:rsidRDefault="00F36946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6. Մագնիսական խառնիչ</w:t>
      </w:r>
    </w:p>
    <w:p w:rsidR="001E35B0" w:rsidRPr="00802583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Բժիշկ-մակաբուծաբան կամ բարձրագույն կրթությամբ մասնագետ` համապատասխան մասնագիտացմամբ (</w:t>
      </w:r>
      <w:r w:rsidR="007A2F84" w:rsidRPr="007A2F84">
        <w:rPr>
          <w:rFonts w:ascii="GHEA Grapalat" w:hAnsi="GHEA Grapalat"/>
          <w:color w:val="000000"/>
          <w:sz w:val="24"/>
          <w:szCs w:val="24"/>
          <w:lang w:val="hy-AM"/>
        </w:rPr>
        <w:t xml:space="preserve">«սանիտարիա» 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բժշկականխարգելման գործ» </w:t>
      </w:r>
      <w:r w:rsidR="007A2F84" w:rsidRPr="007A2F84">
        <w:rPr>
          <w:rFonts w:ascii="GHEA Grapalat" w:hAnsi="GHEA Grapalat"/>
          <w:color w:val="000000"/>
          <w:sz w:val="24"/>
          <w:szCs w:val="24"/>
          <w:lang w:val="hy-AM"/>
        </w:rPr>
        <w:t>կամ «մանրէաբանություն» կամ «կլինիկական լաբորատոր ախտորոշում»</w:t>
      </w:r>
      <w:r w:rsidR="007A2F84">
        <w:rPr>
          <w:rFonts w:ascii="GHEA Grapalat" w:hAnsi="GHEA Grapalat"/>
          <w:color w:val="000000"/>
          <w:sz w:val="24"/>
          <w:szCs w:val="24"/>
          <w:lang w:val="hy-AM"/>
        </w:rPr>
        <w:t xml:space="preserve"> կամ «կենսաբանություն»</w:t>
      </w:r>
      <w:r w:rsidR="007A2F84" w:rsidRPr="007A2F8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A2F84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7A2F84" w:rsidRPr="007A2F8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F1B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մակաբուծաբանություն</w:t>
      </w:r>
      <w:r w:rsidR="004F1BA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ամբ) կամ մինչև 2014 թվականը (ներառյալ) 10 տարվա անընդմեջ 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5E6A58" w:rsidRPr="005E6A58">
        <w:rPr>
          <w:lang w:val="hy-AM"/>
        </w:rPr>
        <w:t xml:space="preserve"> </w:t>
      </w:r>
      <w:r w:rsidR="005E6A58" w:rsidRPr="005E6A58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 (բուժքույր, լաբորանտ, ֆելդշեր, բուժակ)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Կրտսեր բուժաշխատող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կիցների հաստիքաքանակը որոշվում է ելնելով՝ աշխատանքային ծանրաբեռնվածությունից (տվյալ գործունեության տեսակի համար սահմանված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աժամերից, հետազոտությունների տեսականուց, քանակից, տեխնիկական հագեցվածությունից, կատարողի փորձառությունից)։»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է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71483C">
        <w:rPr>
          <w:rFonts w:ascii="GHEA Grapalat" w:hAnsi="GHEA Grapalat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3.2.-րդ կետի «Սարքավորումներ և բժշկական գործիքներ» ցանկը շարադրել հետևյալ խմբագր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1. Սեղան` բժշկի և բուժքույրեր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Աթոռ` բժշկի և բուժքույրեր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Բժշկական պահար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Պահար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Բարուրասեղ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Բժշկական զննման թախտ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 Ախտահանման ենթակա բժշկական սեղ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 Պատվաստանյութերի պահպանման սառնարան հետևյալ տեխնիկական չափանիշներով՝ սառեցումից պաշտպանության համակարգի, օդի հարաբերական խոնավության կարգավորման համակարգի, շահագործողի կողմից չկարգավորվող ջերմաստիճանի կայունացուցիչի (թերմոստատ), կոմպրեսիոն ցիկլիկ ագրեգատի առկայություն, սահմանված ջերմաստիճանի ապահովում՝ շրջակա միջավայրի +43°C-ից +10°C ջերմաստիճանային պայմաններում շահագործման դեպքում մակնշման առկայություն,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 Սառնարան-պայուս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 Սառցային տարր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 Ինքնաարգելափակվող ներարկիչ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Անվտանգ այրման տուփ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7F673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Հակաշոկային դեղերի հավաքածու</w:t>
      </w:r>
    </w:p>
    <w:p w:rsidR="001E35B0" w:rsidRDefault="007F67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Հանդերձապահարան»:</w:t>
      </w:r>
    </w:p>
    <w:p w:rsidR="00493478" w:rsidRPr="0071483C" w:rsidRDefault="0049347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78">
        <w:rPr>
          <w:rFonts w:ascii="GHEA Grapalat" w:hAnsi="GHEA Grapalat"/>
          <w:color w:val="000000"/>
          <w:sz w:val="24"/>
          <w:szCs w:val="24"/>
          <w:lang w:val="hy-AM"/>
        </w:rPr>
        <w:t>Նույն կետում ԿԱԴՐԱՅԻՆ ՀԱԳԵՑՎԱԾՈՒԹՅՈՒՆԸ բաժնի 1-ին կետը շարադրել հետևյալ խմբագրությամբ. 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493478">
        <w:rPr>
          <w:rFonts w:ascii="GHEA Grapalat" w:hAnsi="GHEA Grapalat"/>
          <w:color w:val="000000"/>
          <w:sz w:val="24"/>
          <w:szCs w:val="24"/>
          <w:lang w:val="hy-AM"/>
        </w:rPr>
        <w:t>անկաբույժ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ամ ը</w:t>
      </w:r>
      <w:r w:rsidRPr="00493478">
        <w:rPr>
          <w:rFonts w:ascii="GHEA Grapalat" w:hAnsi="GHEA Grapalat"/>
          <w:color w:val="000000"/>
          <w:sz w:val="24"/>
          <w:szCs w:val="24"/>
          <w:lang w:val="hy-AM"/>
        </w:rPr>
        <w:t xml:space="preserve">նտանեկան բժիշկ կամ </w:t>
      </w:r>
      <w:r w:rsidR="00363128">
        <w:rPr>
          <w:rFonts w:ascii="GHEA Grapalat" w:hAnsi="GHEA Grapalat"/>
          <w:color w:val="000000"/>
          <w:sz w:val="24"/>
          <w:szCs w:val="24"/>
          <w:lang w:val="hy-AM"/>
        </w:rPr>
        <w:t xml:space="preserve">մանկական </w:t>
      </w:r>
      <w:r w:rsidRPr="00493478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-ինֆեկցիոնիստ կամ </w:t>
      </w:r>
      <w:r w:rsidR="00363128">
        <w:rPr>
          <w:rFonts w:ascii="GHEA Grapalat" w:hAnsi="GHEA Grapalat"/>
          <w:color w:val="000000"/>
          <w:sz w:val="24"/>
          <w:szCs w:val="24"/>
          <w:lang w:val="hy-AM"/>
        </w:rPr>
        <w:t xml:space="preserve">մանկական </w:t>
      </w:r>
      <w:r w:rsidRPr="00493478">
        <w:rPr>
          <w:rFonts w:ascii="GHEA Grapalat" w:hAnsi="GHEA Grapalat"/>
          <w:color w:val="000000"/>
          <w:sz w:val="24"/>
          <w:szCs w:val="24"/>
          <w:lang w:val="hy-AM"/>
        </w:rPr>
        <w:t>բժիշկ-ալերգոլոգ և իմունոլոգ</w:t>
      </w:r>
      <w:r w:rsidR="004A1B12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493478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հետդիպլոմային կրթության և վերջին 5 տարվա ընթացքում վերապատրաստման առկայությամբ:»</w:t>
      </w:r>
    </w:p>
    <w:p w:rsidR="00B41B71" w:rsidRPr="0071483C" w:rsidRDefault="00BD6A68" w:rsidP="00B41B7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ը.</w:t>
      </w:r>
      <w:r w:rsidR="00B41B7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3.3.2.1.-ին կետ հետևյալ բովանդակությամբ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3.3.2.1.ՇԱՐԺԱԿԱՆ ՄԱՆԿԱԿԱՆ ԱԿՆԱԲԱՆԱԿԱՆ ԾԱՌԱՅՈՒԹՅՈՒՆ 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րծիք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եղան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նհետաձգել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ուժօգն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ահարան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եկանգամյա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երարկիչ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Լեզվաբռնիչ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Ժգուտ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խներարկ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իստեմա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խներարկ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անգնակ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իքս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Ջերմաչափ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Թանզիֆե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իմակ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քնն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ոշտ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ազմոց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ֆտալմոսկոպ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ֆտալմոմետ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կիասկոպ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կիասկոպիկ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քանոն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(2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տ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իվցև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լովին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տեսող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րությու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որոշ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ղյուսակ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կնոց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րձն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ոսպնյակ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րիզմա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վաքածու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իոպտրիմետ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ինոկուլյա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խոշորացույց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ւնայ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թեստ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նիսկոպ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Տեսող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ստիճանը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որոշ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ղյուսակ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լուսավորիչ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երակնայ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ճնշ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չափ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արք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անյուլա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ոպաբացիչ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րձն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կնոցայ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լինզա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վաքածու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եղ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թոռներ</w:t>
      </w:r>
    </w:p>
    <w:p w:rsidR="00776131" w:rsidRPr="00776131" w:rsidRDefault="00A82D2C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Մանրէասպան լամպ</w:t>
      </w:r>
    </w:p>
    <w:p w:rsidR="00776131" w:rsidRPr="00776131" w:rsidRDefault="00B2711F" w:rsidP="00B2711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2711F">
        <w:rPr>
          <w:rFonts w:ascii="GHEA Grapalat" w:hAnsi="GHEA Grapalat" w:cs="Sylfaen"/>
          <w:color w:val="000000"/>
          <w:sz w:val="24"/>
          <w:szCs w:val="24"/>
          <w:lang w:val="hy-AM"/>
        </w:rPr>
        <w:t>Ախտահանիչ միջոցներ</w:t>
      </w:r>
    </w:p>
    <w:p w:rsidR="00776131" w:rsidRPr="00776131" w:rsidRDefault="00776131" w:rsidP="0077613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Վիրաբուժ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իջամտություն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երառյալ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Պահարան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րծիք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երիմետր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առնարան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տա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արմ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եռացն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վաքածու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Ռուտ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պարատ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Ջ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թոր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արք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Տաք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դով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չորացնող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պարատ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ակնիշի</w:t>
      </w:r>
    </w:p>
    <w:p w:rsidR="00150688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վտոկլավ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աս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վտոկլավ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արտադի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չէ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ետ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ահանջը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ժիշկ</w:t>
      </w:r>
      <w:r w:rsidR="00E32CB3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</w:t>
      </w:r>
      <w:r w:rsidR="00E32CB3">
        <w:rPr>
          <w:rFonts w:ascii="GHEA Grapalat" w:hAnsi="GHEA Grapalat"/>
          <w:color w:val="000000"/>
          <w:sz w:val="24"/>
          <w:szCs w:val="24"/>
          <w:lang w:val="hy-AM"/>
        </w:rPr>
        <w:t>մասնագիտացմ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732C2C" w:rsidRPr="00732C2C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B41B71" w:rsidRPr="0071483C" w:rsidRDefault="00053558" w:rsidP="00B41B7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թ.</w:t>
      </w:r>
      <w:r w:rsidR="00B41B7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3.3.11.-րդ կետ հետևյալ բովանդակությամբ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3.3.11.ՄԱՆԿԱԿԱՆ ՎԵՐԱԿԱՆԳՆՈՂԱԿԱՆ ԾԱՌԱՅՈՒԹՅՈՒՆ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ժիշկ-վերականգնողաբանի սենյակ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հիվանդի զննման սեղա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կշեռք` մանկական և մեծահասակաների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հասակաչափ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6.բժշկական և հետազոտման համար այլ գործիքներ (ֆոնենդոսկոպ, տոնոմետր` մանկական և մեծահասակների մանժետներով, նյարդաբանի մուրճիկ, սանտիմետր/ժապավեն, խաղալիքներ՝  չխկչխկան, վառ գույների ու երանգների), համակարգիչ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ֆիզիոթերապևտիկ մատ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Ֆիզիկական թերապիայի (կինեզոթերապիայի) սենյակ՝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թերապևտիկ մատեր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տարբեր չափերի թերապևտիկ գնդ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տարբեր չափերի թերապևտիկ գլան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թերապևտիկ եռանկյունի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զուգափայտ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աստիճանավանդակ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տարբեր քաշի ծանրոց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 բալանսի տախտ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 հայելիներ (ցանկալի է շարժական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նստարան (ներ)՝ փայտյա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 խաղալիք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 անվասայլակ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 թևատակային և նախաբազկային հեն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6. տարբեր չափսի և տիպի քայլակն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Էրգոթերապիայի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տարբեր բարձրության սեղան (ներ) և աթոռ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թերապևտիկ մատեր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5.զգայական գնդակ (sensory ball)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գլանակ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շարժական հայելի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բալանսի տախտակ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մարմնամարզական նստարա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0. կանգնակ (standing table)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1. սպասք (պարապմունքների համար) 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մանր շարժումները զարգացնող խաղ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3. զգացողությունը զարգացնող խաղեր,  սարքեր և նյութ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Լոգոպեդի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երեխայի համար հարմարեցված սեղան և աթոռ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պատին փակցված հայելի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լոգոպեդի մասնագիտական գնահատման գործիք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խոսքի զարգացման մասնագիտական խաղեր, պարագան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ոգեբանի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թերապևտիկ մատ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երեխայի համար հարմարեցված սեղան և աթոռ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հոգեբանի մասնագիտական գնահատման գործիք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զարգացման մասնագիտական խաղ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ատուկ մանկավարժի 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թերապևտիկ մատ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երեխայի համար հարմարեցված սեղան և աթոռ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5.զարգացման մասնագիտական խաղեր/պարագաներ 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6.հատուկ մանկավարժի  գնահատման գործիք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7.առօրյա հմտությունները զարգացնող պարագաներ, սպասք: 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4C3DA9" w:rsidRPr="004C3DA9">
        <w:rPr>
          <w:rFonts w:ascii="Sylfaen" w:hAnsi="Sylfaen" w:cs="Sylfaen"/>
          <w:lang w:val="hy-AM"/>
        </w:rPr>
        <w:t xml:space="preserve"> </w:t>
      </w:r>
      <w:r w:rsidR="004C3DA9" w:rsidRPr="004C3DA9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` </w:t>
      </w:r>
      <w:r w:rsidR="004C3DA9" w:rsidRPr="00552553">
        <w:rPr>
          <w:rFonts w:ascii="GHEA Grapalat" w:hAnsi="GHEA Grapalat"/>
          <w:color w:val="000000"/>
          <w:sz w:val="24"/>
          <w:szCs w:val="24"/>
          <w:lang w:val="hy-AM"/>
        </w:rPr>
        <w:t>ֆիզիկական և վերականգնողական բժշկություն մասնագիտացմամբ</w:t>
      </w:r>
      <w:r w:rsidR="004C3DA9" w:rsidRPr="004C3DA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446A60" w:rsidRPr="00446A60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կինեզիոթերապիստ (ֆիզիկական թերապիստ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էրգոթերապիստ (մանր շարժումներով/մոտորիկայով զբաղվող թերապիստ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.լոգոպեդ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հոգեբա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կրտսեր բուժաշխատող»</w:t>
      </w:r>
    </w:p>
    <w:p w:rsidR="00D75259" w:rsidRPr="0071483C" w:rsidRDefault="00053558" w:rsidP="007F430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430F" w:rsidRPr="0071483C">
        <w:rPr>
          <w:rFonts w:ascii="GHEA Grapalat" w:hAnsi="GHEA Grapalat"/>
          <w:color w:val="000000"/>
          <w:sz w:val="24"/>
          <w:szCs w:val="24"/>
          <w:lang w:val="hy-AM"/>
        </w:rPr>
        <w:t>8-րդ կետը շարադրել հետևյալ խմբագրությամբ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8. ԿԱՆԱՆՑ ԿՈՆՍՈՒԼՏԱՑԻԱ 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`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ժշկի կաբինետ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ամտությունների կաբինետ (կետ 1.21.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Ախտահանման կաբինետ (կետ 1.24.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Վիճակագրության և մատենավարման ծառայություն (կետ 8.2.)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lang w:val="hy-AM"/>
        </w:rPr>
        <w:t>ԲԺՇԿԻ ԿԱԲԻՆԵՏ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7F430F" w:rsidRPr="00AA6E3D" w:rsidRDefault="007F430F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Սեղան և աթոռներ</w:t>
      </w:r>
    </w:p>
    <w:p w:rsidR="00AA6E3D" w:rsidRP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կոշտ բազմոց</w:t>
      </w:r>
    </w:p>
    <w:p w:rsidR="007F430F" w:rsidRPr="00AA6E3D" w:rsidRDefault="007F430F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Հանդերձապահարան</w:t>
      </w:r>
    </w:p>
    <w:p w:rsid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Լվացարան՝ հոսող ջրով</w:t>
      </w:r>
    </w:p>
    <w:p w:rsid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րապահարան</w:t>
      </w:r>
    </w:p>
    <w:p w:rsidR="00AA6E3D" w:rsidRP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մակարգիչ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ՄԻՋԱՄՏՈՒԹՅՈՒՆՆԵՐԻ ԿԱԲԻՆԵՏ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(կետ 1.21.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Ներառյալ նաև`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Կոնքաչափ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անվագ օգտագործման տակաշորեր, ձեռնոցներ, ախտահանող նյութեր</w:t>
      </w:r>
    </w:p>
    <w:p w:rsidR="007F430F" w:rsidRPr="0071483C" w:rsidRDefault="006461B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7F430F" w:rsidRPr="0071483C">
        <w:rPr>
          <w:rFonts w:ascii="GHEA Grapalat" w:hAnsi="GHEA Grapalat"/>
          <w:color w:val="000000"/>
          <w:sz w:val="24"/>
          <w:szCs w:val="24"/>
          <w:lang w:val="hy-AM"/>
        </w:rPr>
        <w:t>Հեշտոցային հայելիներ, զոնդեր, ունելիներ, կաթետերներ, առարկայական ապակիներ, ծածկապակիներ, Ֆոլգմանի գդալներ, մկրատներ, կորցանգ ուղիղ, կորցանգ ոլորված, շտատիվ փորձանոթների համար,</w:t>
      </w:r>
      <w:r w:rsidR="00146AB3" w:rsidRPr="00146AB3">
        <w:rPr>
          <w:rFonts w:ascii="Sylfaen" w:hAnsi="Sylfaen" w:cs="Sylfaen"/>
          <w:lang w:val="hy-AM"/>
        </w:rPr>
        <w:t xml:space="preserve"> </w:t>
      </w:r>
      <w:r w:rsidR="00146AB3" w:rsidRPr="00146AB3">
        <w:rPr>
          <w:rFonts w:ascii="GHEA Grapalat" w:hAnsi="GHEA Grapalat"/>
          <w:color w:val="000000"/>
          <w:sz w:val="24"/>
          <w:szCs w:val="24"/>
          <w:lang w:val="hy-AM"/>
        </w:rPr>
        <w:t>գնդակցան, խոզանակ բջջաբանական հետազոտության համա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Էմալապատ ամանեղեն՝ գործիքների ախտահանման համա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Գինեկոլոգիական բազկաթոռ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Շարժական էլեկտրալամպ՝ ռեֆլեկտո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 Ստետոսկոպ (մանկաբարձական)</w:t>
      </w:r>
      <w:r w:rsidR="00146AB3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146AB3" w:rsidRPr="00146AB3">
        <w:rPr>
          <w:rFonts w:ascii="Sylfaen" w:hAnsi="Sylfaen" w:cs="Sylfaen"/>
          <w:lang w:val="hy-AM"/>
        </w:rPr>
        <w:t xml:space="preserve"> </w:t>
      </w:r>
      <w:r w:rsidR="00146AB3">
        <w:rPr>
          <w:rFonts w:ascii="GHEA Grapalat" w:hAnsi="GHEA Grapalat"/>
          <w:color w:val="000000"/>
          <w:sz w:val="24"/>
          <w:szCs w:val="24"/>
          <w:lang w:val="hy-AM"/>
        </w:rPr>
        <w:t>փ</w:t>
      </w:r>
      <w:r w:rsidR="00146AB3" w:rsidRPr="00146AB3">
        <w:rPr>
          <w:rFonts w:ascii="GHEA Grapalat" w:hAnsi="GHEA Grapalat"/>
          <w:color w:val="000000"/>
          <w:sz w:val="24"/>
          <w:szCs w:val="24"/>
          <w:lang w:val="hy-AM"/>
        </w:rPr>
        <w:t>այտե, երկաթե կամ էլեկտրական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 Ստետոֆոնենդոսկոպ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9. Կշեռք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 Հասակաչափ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 Տոնոմետ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Բարձիչներ տարբեր չափերի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 Հակաբեղմնավորիչ միջոց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 Բժշկական պահարան (դեղորայքի և բուժ պարագաների համար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 Շիրմա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ժիշկ-</w:t>
      </w:r>
      <w:r w:rsidR="004C3DA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3DA9" w:rsidRPr="00B160D4">
        <w:rPr>
          <w:rFonts w:ascii="GHEA Grapalat" w:hAnsi="GHEA Grapalat"/>
          <w:color w:val="000000"/>
          <w:sz w:val="24"/>
          <w:szCs w:val="24"/>
          <w:lang w:val="hy-AM"/>
        </w:rPr>
        <w:t xml:space="preserve">մանկաբարձ </w:t>
      </w:r>
      <w:r w:rsidRPr="00B160D4">
        <w:rPr>
          <w:rFonts w:ascii="GHEA Grapalat" w:hAnsi="GHEA Grapalat"/>
          <w:color w:val="000000"/>
          <w:sz w:val="24"/>
          <w:szCs w:val="24"/>
          <w:lang w:val="hy-AM"/>
        </w:rPr>
        <w:t>գինեկոլո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446A60" w:rsidRPr="00446A60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 (մանկաբարձուհի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7F430F" w:rsidRPr="0071483C" w:rsidRDefault="00053558" w:rsidP="007F430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53558">
        <w:rPr>
          <w:rFonts w:ascii="GHEA Grapalat" w:hAnsi="GHEA Grapalat"/>
          <w:color w:val="000000"/>
          <w:sz w:val="24"/>
          <w:szCs w:val="24"/>
          <w:lang w:val="hy-AM"/>
        </w:rPr>
        <w:t>ի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430F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0.1.-ին կետ հետևյալ բովանդակությամբ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0.1. ՇԱՐԺԱԿԱՆ ՄԱՄՈԳՐԱՖԻԿ ԾԱՌԱՅՈՒԹՅՈՒՆ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  <w:r w:rsidRPr="00802583">
        <w:rPr>
          <w:rFonts w:ascii="GHEA Grapalat" w:hAnsi="GHEA Grapalat"/>
          <w:color w:val="000000"/>
          <w:sz w:val="24"/>
          <w:szCs w:val="24"/>
          <w:u w:val="single"/>
          <w:lang w:val="hy-AM"/>
        </w:rPr>
        <w:t xml:space="preserve"> 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DB2667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վտոմեքենա՝ մամոգրաֆի առկայությամբ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Անհետաձգելի բժշկական օգնության հավաքածու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B2711F" w:rsidRPr="00B2711F">
        <w:rPr>
          <w:rFonts w:ascii="GHEA Grapalat" w:hAnsi="GHEA Grapalat"/>
          <w:color w:val="000000"/>
          <w:sz w:val="24"/>
          <w:szCs w:val="24"/>
          <w:lang w:val="hy-AM"/>
        </w:rPr>
        <w:t>Ախտահանիչ միջոցներ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 xml:space="preserve">ԿԱԴՐԱՅԻՆ ՀԱԳԵՑՎԱԾՈՒԹՅՈՒՆ 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` ճառագայթային ախտորոշում մասնագիտացմամբ և </w:t>
      </w:r>
      <w:r w:rsidR="00446A60" w:rsidRPr="00446A60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B73916" w:rsidRPr="0071483C" w:rsidRDefault="00053558" w:rsidP="00B7391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բ.</w:t>
      </w:r>
      <w:r w:rsid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3916" w:rsidRPr="0071483C">
        <w:rPr>
          <w:rFonts w:ascii="GHEA Grapalat" w:hAnsi="GHEA Grapalat"/>
          <w:color w:val="000000"/>
          <w:sz w:val="24"/>
          <w:szCs w:val="24"/>
          <w:lang w:val="hy-AM"/>
        </w:rPr>
        <w:t>Պարզաբանման մեջ Գյուղական առողջության կենտրոն (6 կետ)-ի «համապատասխան որակավորում:» բառերից հետո լրացնել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«Շարժական» բժշկական օգնության և սպասարկման տեսակներով կարող են լիցենզավորվել միայն բժշկական օգնության և սպասարկման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տեսակով և վայրի 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ահանջով լիցենզիայի առկայության դեպքում: Ծառայությունը կարող է մատուցվել հիմնական լիցենզիայով ներկայացված բուժաշխատողների կողմից, ինչպես նաև վիճակագրության և մատենավարման ծառայությունը կարող է իրականացվել հիմնական լիցենզիայով նախատեսված վայրում:» բառերը:</w:t>
      </w:r>
    </w:p>
    <w:p w:rsidR="00525613" w:rsidRPr="0071483C" w:rsidRDefault="00053558" w:rsidP="00B7391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գ.</w:t>
      </w:r>
      <w:r w:rsidR="00525613" w:rsidRPr="0071483C">
        <w:rPr>
          <w:rFonts w:ascii="GHEA Grapalat" w:hAnsi="GHEA Grapalat"/>
          <w:lang w:val="hy-AM"/>
        </w:rPr>
        <w:t xml:space="preserve"> 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«Ընդհանուր դրույթներ»-ի </w:t>
      </w:r>
      <w:r w:rsidR="004578FA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-րդ պարբերությունում «բ. հյուսվածքաբանական:» բառից հետո լրացնել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46)շարժական նմուշառում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7)շարժական ռենտգենաբանական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8)շարժական ֆլյուոր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9)շարժական մամ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0)շարժական ուլտրաձայնայի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1)շարժական ֆունկցիոնալ ախտորոշիչ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2)շարժական ակնաբանակա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3)շարժական պալիատիվ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A106E">
        <w:rPr>
          <w:rFonts w:ascii="GHEA Grapalat" w:hAnsi="GHEA Grapalat"/>
          <w:color w:val="000000"/>
          <w:sz w:val="24"/>
          <w:szCs w:val="24"/>
          <w:lang w:val="hy-AM"/>
        </w:rPr>
        <w:t>54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խորհրդատվական» բառերը:</w:t>
      </w:r>
    </w:p>
    <w:p w:rsidR="004578FA" w:rsidRPr="0071483C" w:rsidRDefault="00053558" w:rsidP="004578FA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դ.</w:t>
      </w:r>
      <w:r w:rsidR="004578FA" w:rsidRPr="0071483C">
        <w:rPr>
          <w:rFonts w:ascii="GHEA Grapalat" w:hAnsi="GHEA Grapalat"/>
          <w:lang w:val="hy-AM"/>
        </w:rPr>
        <w:t xml:space="preserve"> </w:t>
      </w:r>
      <w:r w:rsidR="004578FA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«Ընդհանուր դրույթներ»-ի 5-րդ պարբերությունում «44) բժշկական-օպտիկական» բառերից հետո լրացնել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45)շարժական նմուշառում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6)շարժական ռենտգենաբանական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7)շարժական ֆլյուոր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8)շարժական մամ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9)շարժական ուլտրաձայնայի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0)շարժական ֆունկցիոնալ ախտորոշիչ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1)շարժական ակնաբանակա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2)շարժական պալիատիվ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3)խորհրդատվական</w:t>
      </w:r>
    </w:p>
    <w:p w:rsidR="004578FA" w:rsidRPr="003D5108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4)</w:t>
      </w:r>
      <w:r w:rsidRPr="0071483C">
        <w:rPr>
          <w:rFonts w:ascii="GHEA Grapalat" w:hAnsi="GHEA Grapalat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խտաբանաանատոմիական</w:t>
      </w:r>
      <w:r w:rsidR="00754B18" w:rsidRPr="0071483C">
        <w:rPr>
          <w:rFonts w:ascii="GHEA Grapalat" w:hAnsi="GHEA Grapalat"/>
          <w:color w:val="000000"/>
          <w:sz w:val="24"/>
          <w:szCs w:val="24"/>
          <w:lang w:val="hy-AM"/>
        </w:rPr>
        <w:t>» բառերը: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F3A43" w:rsidRDefault="008A3006" w:rsidP="003D510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ե.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 «Ընդհանուր դրույթներ»-ի վերջին պարբերության</w:t>
      </w:r>
      <w:r w:rsidR="000F3A43">
        <w:rPr>
          <w:lang w:val="hy-AM"/>
        </w:rPr>
        <w:t xml:space="preserve"> «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>օրենքով սահմանված կարգով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երից հետո լրացնել «: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օգնության և սպասարկման </w:t>
      </w:r>
      <w:r w:rsidR="00123774" w:rsidRPr="00123774">
        <w:rPr>
          <w:rFonts w:ascii="GHEA Grapalat" w:hAnsi="GHEA Grapalat"/>
          <w:color w:val="000000"/>
          <w:sz w:val="24"/>
          <w:szCs w:val="24"/>
          <w:lang w:val="hy-AM"/>
        </w:rPr>
        <w:t>շարժական տեսակներով</w:t>
      </w:r>
      <w:r w:rsidR="00123774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>լաբորատոր-ախտորոշիչ` «նմուշառում</w:t>
      </w:r>
      <w:r w:rsidR="00123774">
        <w:rPr>
          <w:rFonts w:ascii="GHEA Grapalat" w:hAnsi="GHEA Grapalat"/>
          <w:color w:val="000000"/>
          <w:sz w:val="24"/>
          <w:szCs w:val="24"/>
          <w:lang w:val="hy-AM"/>
        </w:rPr>
        <w:t xml:space="preserve">» տեսակով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կարող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են լիցենզավորվել միայն բժշկական օգնության և սպասարկման 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877946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>յալ տեսակին համապատասխան վայրի պահանջով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առկայության դեպքում: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3774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:</w:t>
      </w:r>
    </w:p>
    <w:p w:rsidR="003D5108" w:rsidRDefault="008A3006" w:rsidP="003D510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զ.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ամբողջ տեքստում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բազմոց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C730D">
        <w:rPr>
          <w:rFonts w:ascii="GHEA Grapalat" w:hAnsi="GHEA Grapalat"/>
          <w:color w:val="000000"/>
          <w:sz w:val="24"/>
          <w:szCs w:val="24"/>
          <w:lang w:val="hy-AM"/>
        </w:rPr>
        <w:t>, «</w:t>
      </w:r>
      <w:r w:rsidR="002C730D" w:rsidRPr="002C730D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կոշտ բազմոց</w:t>
      </w:r>
      <w:r w:rsidR="002C730D">
        <w:rPr>
          <w:rFonts w:ascii="GHEA Grapalat" w:hAnsi="GHEA Grapalat"/>
          <w:color w:val="000000"/>
          <w:sz w:val="24"/>
          <w:szCs w:val="24"/>
          <w:lang w:val="hy-AM"/>
        </w:rPr>
        <w:t>», «</w:t>
      </w:r>
      <w:r w:rsidR="002C730D" w:rsidRPr="002C730D">
        <w:rPr>
          <w:rFonts w:ascii="GHEA Grapalat" w:hAnsi="GHEA Grapalat"/>
          <w:color w:val="000000"/>
          <w:sz w:val="24"/>
          <w:szCs w:val="24"/>
          <w:lang w:val="hy-AM"/>
        </w:rPr>
        <w:t>Հիվանդի զննման բազմոցներ</w:t>
      </w:r>
      <w:r w:rsidR="002C730D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ից հետո լրացնել «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թախտ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» բառը:</w:t>
      </w:r>
    </w:p>
    <w:p w:rsidR="00D278F5" w:rsidRPr="00D278F5" w:rsidRDefault="008A3006" w:rsidP="003D510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A3006">
        <w:rPr>
          <w:rFonts w:ascii="GHEA Grapalat" w:hAnsi="GHEA Grapalat"/>
          <w:color w:val="000000"/>
          <w:sz w:val="24"/>
          <w:szCs w:val="24"/>
          <w:lang w:val="hy-AM"/>
        </w:rPr>
        <w:t>իէ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 1.18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-րդ, 1.19.-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րդ, 1.41.-րդ, 1.42.-րդ, 1.43.-րդ կետերում կադրային հագեցվածության 1-ին կետը շարադրել հետևյալ խմբագրությամ</w:t>
      </w:r>
      <w:r w:rsidR="00A647AF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A647AF" w:rsidRPr="00A647AF">
        <w:rPr>
          <w:rFonts w:ascii="GHEA Grapalat" w:hAnsi="GHEA Grapalat"/>
          <w:color w:val="000000"/>
          <w:sz w:val="24"/>
          <w:szCs w:val="24"/>
          <w:lang w:val="hy-AM"/>
        </w:rPr>
        <w:t>«Համապատասխան բժիշկ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մապատասխան վերապատրաստման առկայությամբ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:rsidR="00754B18" w:rsidRPr="0071483C" w:rsidRDefault="00754B18" w:rsidP="00A8376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54B18" w:rsidRPr="008A3006" w:rsidRDefault="003D1C01" w:rsidP="00754B18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3006">
        <w:rPr>
          <w:rFonts w:ascii="GHEA Grapalat" w:hAnsi="GHEA Grapalat" w:cs="Sylfaen"/>
          <w:sz w:val="24"/>
          <w:szCs w:val="24"/>
          <w:lang w:val="hy-AM"/>
        </w:rPr>
        <w:t>2</w:t>
      </w:r>
      <w:r w:rsidR="008A3006" w:rsidRPr="00581C8B">
        <w:rPr>
          <w:rFonts w:ascii="GHEA Grapalat" w:hAnsi="GHEA Grapalat" w:cs="Sylfaen"/>
          <w:sz w:val="24"/>
          <w:szCs w:val="24"/>
          <w:lang w:val="hy-AM"/>
        </w:rPr>
        <w:t>)</w:t>
      </w:r>
      <w:r w:rsidRPr="008A3006">
        <w:rPr>
          <w:rFonts w:ascii="GHEA Grapalat" w:hAnsi="GHEA Grapalat" w:cs="Sylfaen"/>
          <w:sz w:val="24"/>
          <w:szCs w:val="24"/>
          <w:lang w:val="hy-AM"/>
        </w:rPr>
        <w:t>.</w:t>
      </w:r>
      <w:r w:rsidR="00754B18" w:rsidRPr="008A3006">
        <w:rPr>
          <w:rFonts w:ascii="GHEA Grapalat" w:hAnsi="GHEA Grapalat" w:cs="Sylfaen"/>
          <w:sz w:val="24"/>
          <w:szCs w:val="24"/>
          <w:lang w:val="hy-AM"/>
        </w:rPr>
        <w:t xml:space="preserve"> N2 հավելվածում</w:t>
      </w:r>
    </w:p>
    <w:p w:rsidR="00D50315" w:rsidRDefault="008A3006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.</w:t>
      </w:r>
      <w:r w:rsidR="003D1C01" w:rsidRPr="003D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0315" w:rsidRPr="0071483C">
        <w:rPr>
          <w:rFonts w:ascii="GHEA Grapalat" w:hAnsi="GHEA Grapalat" w:cs="Sylfaen"/>
          <w:sz w:val="24"/>
          <w:szCs w:val="24"/>
          <w:lang w:val="hy-AM"/>
        </w:rPr>
        <w:t>լրացնել 74.3.-րդ կետ հետևյալ բովանդակությամբ</w:t>
      </w:r>
      <w:r w:rsidR="00E839FF" w:rsidRPr="007148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0315" w:rsidRPr="0071483C">
        <w:rPr>
          <w:rFonts w:ascii="GHEA Grapalat" w:hAnsi="GHEA Grapalat" w:cs="Sylfaen"/>
          <w:sz w:val="24"/>
          <w:szCs w:val="24"/>
          <w:lang w:val="hy-AM"/>
        </w:rPr>
        <w:t>«74.3 ԻՄՈՒՆԱԿԱՆԽԱՐԳԵԼՄԱՆ ԿԱԲԻՆԵՏ (ՏԵՍ 3.2.)»:</w:t>
      </w:r>
    </w:p>
    <w:p w:rsidR="00754B18" w:rsidRPr="0071483C" w:rsidRDefault="008A3006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.</w:t>
      </w:r>
      <w:r w:rsidR="00D50315" w:rsidRPr="0071483C">
        <w:rPr>
          <w:rFonts w:ascii="GHEA Grapalat" w:hAnsi="GHEA Grapalat"/>
          <w:lang w:val="hy-AM"/>
        </w:rPr>
        <w:t xml:space="preserve"> </w:t>
      </w:r>
      <w:r w:rsidR="00D50315" w:rsidRPr="0071483C">
        <w:rPr>
          <w:rFonts w:ascii="GHEA Grapalat" w:hAnsi="GHEA Grapalat" w:cs="Sylfaen"/>
          <w:sz w:val="24"/>
          <w:szCs w:val="24"/>
          <w:lang w:val="hy-AM"/>
        </w:rPr>
        <w:t>91-րդ կետը շարադրել հետևյալ խմբագրությամբ</w:t>
      </w:r>
    </w:p>
    <w:p w:rsidR="00D50315" w:rsidRPr="0071483C" w:rsidRDefault="00D50315" w:rsidP="00D5031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t>«</w:t>
      </w:r>
      <w:r w:rsidRPr="0071483C">
        <w:rPr>
          <w:rFonts w:ascii="GHEA Grapalat" w:hAnsi="GHEA Grapalat" w:cs="Sylfaen"/>
          <w:b/>
          <w:sz w:val="24"/>
          <w:szCs w:val="24"/>
          <w:lang w:val="hy-AM"/>
        </w:rPr>
        <w:t>91.ՀՅՈՒՍՎԱԾ</w:t>
      </w:r>
      <w:r w:rsidR="00001597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71483C">
        <w:rPr>
          <w:rFonts w:ascii="GHEA Grapalat" w:hAnsi="GHEA Grapalat" w:cs="Sylfaen"/>
          <w:b/>
          <w:sz w:val="24"/>
          <w:szCs w:val="24"/>
          <w:lang w:val="hy-AM"/>
        </w:rPr>
        <w:t>ԱԲԱՆԱԿԱՆ ԼԱԲՈՐԱՏՈՐԻԱ</w:t>
      </w:r>
    </w:p>
    <w:p w:rsidR="00D50315" w:rsidRPr="00802583" w:rsidRDefault="00D50315" w:rsidP="00D5031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02583">
        <w:rPr>
          <w:rFonts w:ascii="GHEA Grapalat" w:hAnsi="GHEA Grapalat" w:cs="Sylfaen"/>
          <w:b/>
          <w:sz w:val="24"/>
          <w:szCs w:val="24"/>
          <w:u w:val="single"/>
          <w:lang w:val="hy-AM"/>
        </w:rPr>
        <w:t>ՍԱՐՔԱՎՈՐՈՒՄՆԵՐ ԵՎ ԲԺՇԿԱԿԱՆ ԳՈՐԾԻՔՆԵ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.Կենտրոնացված ջրամատակարարման  և ջրահեռացման համակարգ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.Օդափոխության համակարգ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3.Քարշիչ պահարան/նե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4.Չհրկիզվող պահարաններ, առնվազն 2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5.Լաբորատոր գույք (քիմիական նյութերի, պարաֆինային բլոկերի և առարկայական ապակիների պահման պահարաններ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6.Կայունաջերմոց (թերմոստատ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7.Սառնարան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8.Հյուսվածքների մշակման համակարգ (ավտոմատ կամ մանուալ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9.Հյուսվածաբանական կասետների պարաֆինային լցոնման համակարգ՝ կանոնավորվող ջերմաստիճանային ռեժիմով 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lastRenderedPageBreak/>
        <w:t>10. Միկրոտոմ ` կտրվածքների պատրաստման համա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1. Ջրային բաղնիք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2. Տաքացնող սեղանիկ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13. Առարկայական ապակիների ներկման ավտոմատ համակարգ կամ հատուկ   այդ  նպատակով արտադրված տարաներ՝ ամուր փակվող կափարիչներով և համապատասխան մետաղյա զամբյուղներով (30 կամ 60 տեղանոց) 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4. Ջրի թորման կամ դեիոնիզացնող ապարատ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15. Բինօկուլյար կամ տրինօկուլյար մանրադիտակ, թվային տեսախցիկ 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16. </w:t>
      </w:r>
      <w:r w:rsidR="00D4775C" w:rsidRPr="00D4775C">
        <w:rPr>
          <w:rFonts w:ascii="GHEA Grapalat" w:hAnsi="GHEA Grapalat" w:cs="Sylfaen"/>
          <w:sz w:val="24"/>
          <w:szCs w:val="24"/>
          <w:lang w:val="hy-AM"/>
        </w:rPr>
        <w:t>Մանրէասպան լամպ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7. pH-մետ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8.Կշեռք լաբորատո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9. Լաբորատոր տարաներ, գործիքներ (պլաստմասե կասետներ, փորձանոթներ, դանակներ, պինցետներ, քանոններ, զոնդեր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0. Անհատական պաշտպանության միջոցներ (խալաթներ, բախիլներ, դիմակներ, գլխարկներ, ձեռնոցներ և այլ անհրաժեշտ անհատական պաշտպանության միջոցներ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1. Անջրաթափանց խալաթներ և գոգնոցներ, կենցաղային ձեռնոցնե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2. Ախտահանող նյութեր՝ քլորամին,քլորակիր և/կամ այլ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3. Համակարգիչ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24. Բուժանձնակազմի համար նախատեսված կահույք </w:t>
      </w:r>
    </w:p>
    <w:p w:rsidR="00D50315" w:rsidRPr="00802583" w:rsidRDefault="00D50315" w:rsidP="00D5031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02583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ԴՐԱՅԻՆ ՀԱԳԵՑՎԱԾՈՒԹՅՈՒՆ</w:t>
      </w:r>
    </w:p>
    <w:p w:rsidR="00110685" w:rsidRDefault="00D50315" w:rsidP="00D5031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110685" w:rsidRPr="00110685">
        <w:rPr>
          <w:rFonts w:ascii="GHEA Grapalat" w:hAnsi="GHEA Grapalat" w:cs="Sylfaen"/>
          <w:sz w:val="24"/>
          <w:szCs w:val="24"/>
          <w:lang w:val="hy-AM"/>
        </w:rPr>
        <w:t>Բժիշկ՝ հյուսվածքաբան կամ ախտաբանաանատոմ կամ ախտաբանական անատոմիա և կլինիկական մորֆոլոգիա  մասնագիտացմամբ`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D50315" w:rsidRPr="0071483C" w:rsidRDefault="00D50315" w:rsidP="00D5031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t>2. Միջին բուժաշխատող</w:t>
      </w:r>
    </w:p>
    <w:p w:rsidR="00D50315" w:rsidRPr="0071483C" w:rsidRDefault="00D50315" w:rsidP="00D5031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t>3. Կրտսեր բուժաշխատող»</w:t>
      </w:r>
    </w:p>
    <w:p w:rsidR="00B91FB6" w:rsidRPr="0071483C" w:rsidRDefault="008A3006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.</w:t>
      </w:r>
      <w:r w:rsidR="003D1C01" w:rsidRPr="003D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3AE0" w:rsidRPr="0071483C">
        <w:rPr>
          <w:rFonts w:ascii="GHEA Grapalat" w:hAnsi="GHEA Grapalat" w:cs="Sylfaen"/>
          <w:sz w:val="24"/>
          <w:szCs w:val="24"/>
          <w:lang w:val="hy-AM"/>
        </w:rPr>
        <w:t>ՈՒժը կորցրած ճանաչել 34.3-րդ, 92-րդ, 94-րդ կետերը</w:t>
      </w:r>
    </w:p>
    <w:p w:rsidR="003F045B" w:rsidRDefault="008A3006" w:rsidP="00A8376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045B">
        <w:rPr>
          <w:rFonts w:ascii="GHEA Grapalat" w:hAnsi="GHEA Grapalat" w:cs="Sylfaen"/>
          <w:sz w:val="24"/>
          <w:szCs w:val="24"/>
          <w:lang w:val="hy-AM"/>
        </w:rPr>
        <w:lastRenderedPageBreak/>
        <w:t>դ.</w:t>
      </w:r>
      <w:r w:rsidR="003D1C01" w:rsidRPr="003D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045B">
        <w:rPr>
          <w:rFonts w:ascii="GHEA Grapalat" w:hAnsi="GHEA Grapalat" w:cs="Sylfaen"/>
          <w:sz w:val="24"/>
          <w:szCs w:val="24"/>
          <w:lang w:val="hy-AM"/>
        </w:rPr>
        <w:t xml:space="preserve">87-րդ կետի </w:t>
      </w:r>
      <w:r w:rsidR="003F045B" w:rsidRPr="003F045B">
        <w:rPr>
          <w:rFonts w:ascii="GHEA Grapalat" w:hAnsi="GHEA Grapalat" w:cs="Sylfaen"/>
          <w:sz w:val="24"/>
          <w:szCs w:val="24"/>
          <w:lang w:val="hy-AM"/>
        </w:rPr>
        <w:t>վերնագիրը շարադրել հետևյալ խմբագրությամբ</w:t>
      </w:r>
      <w:r w:rsidR="003F045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3F045B" w:rsidRPr="003F045B">
        <w:rPr>
          <w:rFonts w:ascii="GHEA Grapalat" w:hAnsi="GHEA Grapalat" w:cs="Sylfaen"/>
          <w:sz w:val="24"/>
          <w:szCs w:val="24"/>
          <w:lang w:val="hy-AM"/>
        </w:rPr>
        <w:t></w:t>
      </w:r>
      <w:r w:rsidR="003F045B" w:rsidRPr="005D65F0">
        <w:rPr>
          <w:rFonts w:ascii="GHEA Grapalat" w:hAnsi="GHEA Grapalat" w:cs="Sylfaen"/>
          <w:b/>
          <w:sz w:val="24"/>
          <w:szCs w:val="24"/>
          <w:lang w:val="hy-AM"/>
        </w:rPr>
        <w:t>ՀԱՄԱՃԱՐԱԿԱԲԱՆԱԿԱՆ ԲԺՇԿԱԿԱՆ ՕԳՆՈՒԹՅԱՆ ԵՎ ՍՊԱՍԱՐԿՄԱՆ ԿԱԲԻՆԵՏԻՆ/ԲԱԺՆԻՆ ԱՆՀՐԱԺԵՇՏ ՏԵԽՆԻԿԱԿԱՆ ԵՎ ՄԱՍՆԱԳԻՏԱԿԱՆ ՈՐԱԿԱՎՈՐՄԱՆ ՊԱՀԱՆՋՆԵՐՆ ՈՒ ՊԱՅՄԱՆՆԵՐԸ</w:t>
      </w:r>
      <w:r w:rsidR="003F045B" w:rsidRPr="003F045B">
        <w:rPr>
          <w:rFonts w:ascii="GHEA Grapalat" w:hAnsi="GHEA Grapalat" w:cs="Sylfaen"/>
          <w:sz w:val="24"/>
          <w:szCs w:val="24"/>
          <w:lang w:val="hy-AM"/>
        </w:rPr>
        <w:t></w:t>
      </w:r>
      <w:r w:rsidR="003F045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F045B" w:rsidRPr="003F045B" w:rsidRDefault="003F045B" w:rsidP="003F045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045B">
        <w:rPr>
          <w:rFonts w:ascii="GHEA Grapalat" w:hAnsi="GHEA Grapalat" w:cs="Sylfaen"/>
          <w:sz w:val="24"/>
          <w:szCs w:val="24"/>
          <w:lang w:val="hy-AM"/>
        </w:rPr>
        <w:t>Նույն կետում ԿԱԴՐԱՅԻՆ ՀԱԳԵՑՎԱԾՈՒԹՅՈՒՆԸ բաժնի 1-ին կետը շարադրել հետևյալ խմբագրությամբ.</w:t>
      </w:r>
    </w:p>
    <w:p w:rsidR="003F045B" w:rsidRPr="00FE1984" w:rsidRDefault="003F045B" w:rsidP="003F045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984">
        <w:rPr>
          <w:rFonts w:ascii="GHEA Grapalat" w:hAnsi="GHEA Grapalat" w:cs="Sylfaen"/>
          <w:sz w:val="24"/>
          <w:szCs w:val="24"/>
          <w:lang w:val="hy-AM"/>
        </w:rPr>
        <w:t>ԿԱԴՐԱՅԻՆ ՀԱԳԵՑՎԱԾՈՒԹՅՈՒՆ</w:t>
      </w:r>
    </w:p>
    <w:p w:rsidR="003F045B" w:rsidRDefault="003F045B" w:rsidP="003F045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045B">
        <w:rPr>
          <w:rFonts w:ascii="GHEA Grapalat" w:hAnsi="GHEA Grapalat" w:cs="Sylfaen"/>
          <w:sz w:val="24"/>
          <w:szCs w:val="24"/>
          <w:lang w:val="hy-AM"/>
        </w:rPr>
        <w:t>Բժիշկ կամ բարձրագույն կրթությամբ մասնագե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3F045B">
        <w:rPr>
          <w:rFonts w:ascii="GHEA Grapalat" w:hAnsi="GHEA Grapalat" w:cs="Sylfaen"/>
          <w:sz w:val="24"/>
          <w:szCs w:val="24"/>
          <w:lang w:val="hy-AM"/>
        </w:rPr>
        <w:t>համապատասխան մասնագիտ</w:t>
      </w:r>
      <w:r w:rsidR="00FE1984">
        <w:rPr>
          <w:rFonts w:ascii="GHEA Grapalat" w:hAnsi="GHEA Grapalat" w:cs="Sylfaen"/>
          <w:sz w:val="24"/>
          <w:szCs w:val="24"/>
          <w:lang w:val="hy-AM"/>
        </w:rPr>
        <w:t>ացմամբ</w:t>
      </w:r>
      <w:r w:rsidRPr="003F045B">
        <w:rPr>
          <w:rFonts w:ascii="GHEA Grapalat" w:hAnsi="GHEA Grapalat" w:cs="Sylfaen"/>
          <w:sz w:val="24"/>
          <w:szCs w:val="24"/>
          <w:lang w:val="hy-AM"/>
        </w:rPr>
        <w:t xml:space="preserve"> («սանիտարիա</w:t>
      </w:r>
      <w:r w:rsidR="00EE52C7">
        <w:rPr>
          <w:rFonts w:ascii="GHEA Grapalat" w:hAnsi="GHEA Grapalat" w:cs="Sylfaen"/>
          <w:sz w:val="24"/>
          <w:szCs w:val="24"/>
          <w:lang w:val="hy-AM"/>
        </w:rPr>
        <w:t>»</w:t>
      </w:r>
      <w:r w:rsidRPr="003F04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52C7" w:rsidRPr="00EE52C7">
        <w:rPr>
          <w:rFonts w:ascii="GHEA Grapalat" w:hAnsi="GHEA Grapalat" w:cs="Sylfaen"/>
          <w:sz w:val="24"/>
          <w:szCs w:val="24"/>
          <w:lang w:val="hy-AM"/>
        </w:rPr>
        <w:t xml:space="preserve">կամ «բժշկականխարգելման գործ» </w:t>
      </w:r>
      <w:r w:rsidRPr="003F045B">
        <w:rPr>
          <w:rFonts w:ascii="GHEA Grapalat" w:hAnsi="GHEA Grapalat" w:cs="Sylfaen"/>
          <w:sz w:val="24"/>
          <w:szCs w:val="24"/>
          <w:lang w:val="hy-AM"/>
        </w:rPr>
        <w:t>կամ «համաճարակաբանություն»)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093AE0" w:rsidRPr="0071483C" w:rsidRDefault="003F045B" w:rsidP="00A8376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.</w:t>
      </w:r>
      <w:r w:rsidR="00093AE0" w:rsidRPr="0071483C">
        <w:rPr>
          <w:rFonts w:ascii="GHEA Grapalat" w:hAnsi="GHEA Grapalat" w:cs="Sylfaen"/>
          <w:sz w:val="24"/>
          <w:szCs w:val="24"/>
          <w:lang w:val="hy-AM"/>
        </w:rPr>
        <w:t>լրացնել 92.1.-ին կետ հետևյալ բովանդակությամբ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«92.1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="00A14C3B" w:rsidRPr="00A14C3B">
        <w:rPr>
          <w:rFonts w:ascii="GHEA Grapalat" w:hAnsi="GHEA Grapalat"/>
          <w:b/>
          <w:color w:val="000000"/>
          <w:sz w:val="24"/>
          <w:szCs w:val="24"/>
          <w:lang w:val="hy-AM"/>
        </w:rPr>
        <w:t>ԲԺՇԿԱԿԱՆ ՕԳՆՈՒԹՅԱՆ ԵՎ ՍՊԱՍԱՐԿՄԱՆ ՄԱՆՐԷԱԲԱՆԱԿԱՆ ԼԱԲՈՐԱՏՈՐ-ԱԽՏՈՐՈՇԻՉ ՏԵՍԱԿԻ ՏԵԽՆԻԿԱԿԱՆ ԵՎ ՄԱՍՆԱԳԻՏԱԿԱՆ ՈՐԱԿԱՎՈՐՄԱՆ ՊԱՀԱՆՋՆԵՐՆ ՈՒ ՊԱՅՄԱՆՆԵՐԸ</w:t>
      </w:r>
    </w:p>
    <w:p w:rsidR="00CA2DCE" w:rsidRPr="00CA2DCE" w:rsidRDefault="00093AE0" w:rsidP="00CA2D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A2DCE" w:rsidRPr="00CA2DCE">
        <w:rPr>
          <w:rFonts w:ascii="GHEA Grapalat" w:hAnsi="GHEA Grapalat"/>
          <w:color w:val="000000"/>
          <w:sz w:val="24"/>
          <w:szCs w:val="24"/>
          <w:lang w:val="hy-AM"/>
        </w:rPr>
        <w:t>Ունենում է 2 մուտք՝ անձնակազմի և պացիենտների, որոնք առանձնացված են՝ մյուս կառուցահատվածներից: Սնուցող միջավայրերի պատրաստման բաժինը (կամ սենյակը) և շոգե-գոլորշային մանրէազերծման սենյակը (ավտոկլավարանը)  տեղակայվում են հարևանությամբ. միջավայրերի փոխանցումը ավտոկլավարան կարելի է իրականացնել ներկառուցված փոխանցման պատուհանի միջոցով: Յուրաքանչյուր աշխատանքային սենք ապահովվում է ջրամատակարարման, անխափան էլեկտրական սնուցման աղբյուրներով, ջեռուցման և հակահրդեհային համակարգերով։</w:t>
      </w:r>
    </w:p>
    <w:p w:rsidR="00CA2DCE" w:rsidRPr="00CA2DCE" w:rsidRDefault="00CA2DCE" w:rsidP="00CA2D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A2DC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8A2AA4" w:rsidRPr="00A443D4" w:rsidRDefault="008A2AA4" w:rsidP="00CA2DCE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ՎԱԾՔ. Ունենում է 2 մուտք՝ անձնակազմի և պացիենտների, որոնք առանձնացված </w:t>
      </w:r>
      <w:r w:rsidR="000E4B48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 xml:space="preserve"> մյուս կառուցահատվածներից: Սնուցող միջավայրերի 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ատրաստման բաժինը (կամ սենյակը) և շոգե-գոլորշային մանրէազերծման սենյակը (ավտոկլավարանը)  տեղակայվում են հարևանությամբ (սնուցող միջավայրերը պատրաստի գնվելու դեպքում ավտոկլավարանի պահանջը պարտադիր չէ): Յուրաքանչյուր աշխատանքային սենք ապահովվում է ջրամատակարարման, անխափան էլեկտրական սնուցման աղբյուրներով, ջեռուցման և հակահրդեհային համակարգերով։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լաբորատոր</w:t>
      </w:r>
      <w:r w:rsidR="000E170C">
        <w:rPr>
          <w:rFonts w:ascii="GHEA Grapalat" w:hAnsi="GHEA Grapalat"/>
          <w:color w:val="000000"/>
          <w:sz w:val="24"/>
          <w:szCs w:val="24"/>
          <w:lang w:val="hy-AM"/>
        </w:rPr>
        <w:t>իայում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b/>
          <w:color w:val="000000"/>
          <w:sz w:val="24"/>
          <w:szCs w:val="24"/>
          <w:lang w:val="hy-AM"/>
        </w:rPr>
        <w:t>ԳՈՒՅՔ, ՍԱՐՔԱՎՈՐՈՒՄՆԵՐ ԵՎ ԲԺՇԿԱԿԱՆ ԳՈՐԾԻՔՆԵՐ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) Շոգեգոլորշային մանէազերծիչ (ավտոկլավ) 1 (վարակազերծման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2) Շոգեգոլորշային մանէազերծիչ (ավտոկլավ) 2-րդ (մանրէազերծման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3) Չորա-օդային մանրէազերծիչ (160-250 </w:t>
      </w:r>
      <w:r w:rsidRPr="0015103A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Օ</w:t>
      </w: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C- եթե կիրառելի է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4) Ինկուբատոր թերմոստատ/ներ՝ ըստ հետազոտությունների տեսակներին ներկայացվող պահանջների (առնվազն 2 հատ, տարբեր ջերմաստիճանի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5)  Մանրադիտակ (բինօկուլյար կամ եռակնյա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6) Մանրէասպան լամպեր</w:t>
      </w:r>
    </w:p>
    <w:p w:rsidR="00D877A7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="00D877A7" w:rsidRPr="00D877A7">
        <w:rPr>
          <w:rFonts w:ascii="GHEA Grapalat" w:hAnsi="GHEA Grapalat"/>
          <w:color w:val="000000"/>
          <w:sz w:val="24"/>
          <w:szCs w:val="24"/>
          <w:lang w:val="hy-AM"/>
        </w:rPr>
        <w:t>Կենսանվտանգության պահարան II դասի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8) Ջրի թորման սարք</w:t>
      </w:r>
    </w:p>
    <w:p w:rsidR="0015103A" w:rsidRPr="0015103A" w:rsidRDefault="009312F9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="0015103A" w:rsidRPr="0015103A">
        <w:rPr>
          <w:rFonts w:ascii="GHEA Grapalat" w:hAnsi="GHEA Grapalat"/>
          <w:color w:val="000000"/>
          <w:sz w:val="24"/>
          <w:szCs w:val="24"/>
          <w:lang w:val="hy-AM"/>
        </w:rPr>
        <w:t>Սառնարան և սառցարան (առանձնացվում է նմուշների, ցանքսերի և ռեագենտների համար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0) Կշեռք՝ լաբորատոր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1)Ավտոմատ կաթոցիչներ իրենց  ծայրակալներով (հավաքածու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2) Ավտոմատ կաթոցիչների շտատիվ (հաստատոցներ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3) Անհրաժեշտ լաբորատոր գործիքներ, ապակեղեն և ծախսվող նյութեր (շտատիվներ, ծածկապակիներ, առարկայական ապակիներ, չափամաններ, փորձանոթներ, կոնտեյներներ, սպիրտայրոցներ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14) </w:t>
      </w:r>
      <w:r w:rsidR="00E24641" w:rsidRPr="00E24641">
        <w:rPr>
          <w:rFonts w:ascii="GHEA Grapalat" w:hAnsi="GHEA Grapalat"/>
          <w:color w:val="000000"/>
          <w:sz w:val="24"/>
          <w:szCs w:val="24"/>
          <w:lang w:val="hy-AM"/>
        </w:rPr>
        <w:t>Ցենտրիֆուգեր, այդ թվում՝ նաև սառեցումով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5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Ինկուբատոր թերմոստատ՝ CO</w:t>
      </w:r>
      <w:r w:rsidRPr="0015103A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2</w:t>
      </w: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-ի մատակարարմամբ (կամ այլընտրանքային տարբերակ՝ անօդակյաց մանրէների աճեցման համար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6) Դենսիտոմետր (ՀՄԴԿ-ի նկատմամբ զգայության որոշման համար) կամ Մակֆառլանդի ստանդարտ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7) PH-մետր (եթե տեղում սնուցող միջավայր են պատրաստում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8) Աղբարկղեր՝ կենսաբանական և կենցաղային թափոնների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19) Կենսաբանական թափվածքների մաքրման հավաքածու կամ անհրաժեշտ  պարագաներ և ռեագենտներ 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20) Կենսաբանական թափոնների հեռացման համար տարաներ 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21) Ախտահանիչ նյութեր և լուծույթներ, մաքրման համար նախատեսված և մակնշված գույք և պարագաներ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22) Բժշկական, սենյակային և սառնարանի ջերմաչափեր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b/>
          <w:color w:val="000000"/>
          <w:sz w:val="24"/>
          <w:szCs w:val="24"/>
          <w:lang w:val="hy-AM"/>
        </w:rPr>
        <w:t>ԿԱԴՐԱՅԻՆ ՀԱԳԵՑՎԱԾՈՒԹՅՈՒՆ</w:t>
      </w:r>
    </w:p>
    <w:p w:rsidR="0021684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51796A" w:rsidRPr="0051796A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-մանրէաբան կամ բարձրագույն կրթությամբ մասնագետ` համապատասխան մասնագիտացմամբ </w:t>
      </w:r>
      <w:r w:rsidR="00A653DE" w:rsidRPr="00A653DE">
        <w:rPr>
          <w:rFonts w:ascii="GHEA Grapalat" w:hAnsi="GHEA Grapalat"/>
          <w:color w:val="000000"/>
          <w:sz w:val="24"/>
          <w:szCs w:val="24"/>
          <w:lang w:val="hy-AM"/>
        </w:rPr>
        <w:t xml:space="preserve">(«սանիտարիա» 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բժշկականխարգելման գործ» </w:t>
      </w:r>
      <w:r w:rsidR="00A653DE" w:rsidRPr="00A653DE">
        <w:rPr>
          <w:rFonts w:ascii="GHEA Grapalat" w:hAnsi="GHEA Grapalat"/>
          <w:color w:val="000000"/>
          <w:sz w:val="24"/>
          <w:szCs w:val="24"/>
          <w:lang w:val="hy-AM"/>
        </w:rPr>
        <w:t>կամ «մանրէաբանություն» կամ «կլինիկական լաբորատոր ախտորոշում» մասնագիտությամբ</w:t>
      </w:r>
      <w:r w:rsidR="0051796A" w:rsidRPr="0051796A">
        <w:rPr>
          <w:rFonts w:ascii="GHEA Grapalat" w:hAnsi="GHEA Grapalat"/>
          <w:color w:val="000000"/>
          <w:sz w:val="24"/>
          <w:szCs w:val="24"/>
          <w:lang w:val="hy-AM"/>
        </w:rPr>
        <w:t>) կամ մինչև 2014 թվականը (ներառյալ) 10 տարվա անընդմեջ 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21684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A653DE" w:rsidRPr="00A653DE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 (բուժքույր, լաբորանտ, ֆելդշեր, բուժակ)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093AE0" w:rsidRPr="0071483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3.Կրտսեր բուժաշխատող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>։»</w:t>
      </w:r>
    </w:p>
    <w:p w:rsidR="00093AE0" w:rsidRPr="0071483C" w:rsidRDefault="003F045B" w:rsidP="00093AE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="008A300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92.2.-րդ կետ հետևյալ բովանդակությամբ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A874F1">
        <w:rPr>
          <w:rFonts w:ascii="GHEA Grapalat" w:hAnsi="GHEA Grapalat"/>
          <w:b/>
          <w:color w:val="000000"/>
          <w:sz w:val="24"/>
          <w:szCs w:val="24"/>
          <w:lang w:val="hy-AM"/>
        </w:rPr>
        <w:t>92.2.</w:t>
      </w:r>
      <w:r w:rsidRPr="00A874F1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ՎԻՐՈՒՍԱԲԱՆԱԿԱՆ ԼԱԲՈՐԱՏՈՐ-ԱԽՏՈՐՈՇԻՉ ԲԺՇԿԱԿԱՆ ՕԳՆՈՒԹՅԱՆ ԵՎ ՍՊԱՍԱՐԿՄԱՆ ՏԵԽՆԻԿԱԿԱՆ ԵՎ ՄԱՍՆԱԳԻՏԱԿԱՆ ՈՐԱԿԱՎՈՐՄԱՆ ՊԱՀԱՆՋՆԵՐՆ ՈՒ ՊԱՅՄԱՆՆԵՐԸ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 ապահովվում է ջրամատակարարման (տաք և սառը հոսող ջրով լվացարան), անխափան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էլեկտրական սնուցման աղբյուրներով, ջեռուցման և հակահրդեհային համակարգերով։ 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A852BE" w:rsidRPr="001C63C1" w:rsidRDefault="00A852BE" w:rsidP="00A852BE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Կենսանվտանգության պահարան II դասի՝ հյուսվածքային կուլտուրաների հետ աշխատանքի համա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Կենսանվտանգության պահարան II դասի՝ վիրուսների հետ աշխատանքի համա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Ինվերտացնող մանրադիտակ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Ինկուբատոր 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Ինկուբատոր CO2-ի մատակարարմամբ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Ջրի թորման սարք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և/կամ 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իոնիզացնող սարք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Սառնար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2-8°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C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Սառցարաններ -20</w:t>
      </w:r>
      <w:r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C  և -70</w:t>
      </w:r>
      <w:r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C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1E6A96">
        <w:rPr>
          <w:rFonts w:ascii="Sylfaen" w:hAnsi="Sylfaen" w:cs="Sylfaen"/>
          <w:lang w:val="hy-AM"/>
        </w:rPr>
        <w:t xml:space="preserve"> </w:t>
      </w:r>
      <w:r w:rsidR="00C067E7">
        <w:rPr>
          <w:rFonts w:ascii="Sylfaen" w:hAnsi="Sylfaen" w:cs="Sylfaen"/>
          <w:lang w:val="hy-AM"/>
        </w:rPr>
        <w:t>Ց</w:t>
      </w:r>
      <w:r>
        <w:rPr>
          <w:rFonts w:ascii="GHEA Grapalat" w:hAnsi="GHEA Grapalat"/>
          <w:color w:val="000000"/>
          <w:sz w:val="24"/>
          <w:szCs w:val="24"/>
          <w:lang w:val="hy-AM"/>
        </w:rPr>
        <w:t>ենտրիֆու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ր,այդ թվում՝ նաև սառեցումով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Լաբորատոր կշեռք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յուսվածքային կուլտուրաների բանկ (Դյուարի անոթ հեղուկ ազոտով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Իմունաֆերմենտային անալիզատոր (եթե կատարվում են ԻՖԱ մեթոդով հետազոտություններ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Լվացող սարք (եթե կատարվում են ԻՖԱ մեթոդով հետազոտություններ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վտոմատ կաթոցիկներ տարբեր ծավալների (եթե կատարվում են ԻՖԱ մեթոդով հետազոտություններ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Ս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ց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միջավայրեր՝ հյուսվածքային կուլտուրաների պահպանման համա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նհրաժեշտ լաբորատոր պարագաներ,  ծախսվող նյութեր՝ (հյուսվածքային կուլտուրաների փորձանոթներ, հյուսվածքային կուլտուրաների մատրասներ, տարբեր ծավալների միանգամյա օգտագործման շճաբանական կաթոցիկներ, շտատիվներ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ղբարկղեր՝ կենսաբանական և կենցաղային թափոնների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Կենսաբանական թափվածքների մաքրման հավաքածու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9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Կենսաբանական թափոնի հեռացման պոլիէթիլենային տոպրակնե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Հերմետիկ փակվող/զմրսվող բեռնարկղե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խտահանիչ նյութեր և լուծույթներ, մաքրման համար նախատեսված և մակնշված գույք և պարագաներ</w:t>
      </w:r>
    </w:p>
    <w:p w:rsidR="00A852BE" w:rsidRPr="001C63C1" w:rsidRDefault="00A852BE" w:rsidP="00A852BE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AE149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159F7" w:rsidRPr="009159F7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-վիրուսաբան կամ բարձրագույն կրթությամբ մասնագետ` համապատասխան մասնագիտացմամբ </w:t>
      </w:r>
      <w:r w:rsidR="005E6A58" w:rsidRPr="005E6A58">
        <w:rPr>
          <w:rFonts w:ascii="GHEA Grapalat" w:hAnsi="GHEA Grapalat"/>
          <w:color w:val="000000"/>
          <w:sz w:val="24"/>
          <w:szCs w:val="24"/>
          <w:lang w:val="hy-AM"/>
        </w:rPr>
        <w:t xml:space="preserve">(«սանիտարիա» 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բժշկականխարգելման գործ» </w:t>
      </w:r>
      <w:r w:rsidR="005E6A58" w:rsidRPr="005E6A58">
        <w:rPr>
          <w:rFonts w:ascii="GHEA Grapalat" w:hAnsi="GHEA Grapalat"/>
          <w:color w:val="000000"/>
          <w:sz w:val="24"/>
          <w:szCs w:val="24"/>
          <w:lang w:val="hy-AM"/>
        </w:rPr>
        <w:t>կամ «մանրէաբանություն» կամ «կլինիկական լաբորատոր ախտորոշում» կամ «վիրուսաբանություն» մասնագիտությամբ</w:t>
      </w:r>
      <w:r w:rsidR="009159F7" w:rsidRPr="009159F7">
        <w:rPr>
          <w:rFonts w:ascii="GHEA Grapalat" w:hAnsi="GHEA Grapalat"/>
          <w:color w:val="000000"/>
          <w:sz w:val="24"/>
          <w:szCs w:val="24"/>
          <w:lang w:val="hy-AM"/>
        </w:rPr>
        <w:t>) կամ մինչև 2014 թվականը (ներառյալ) 10 տարվա անընդմեջ 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5E6A58" w:rsidRPr="005E6A58">
        <w:rPr>
          <w:lang w:val="hy-AM"/>
        </w:rPr>
        <w:t xml:space="preserve"> </w:t>
      </w:r>
      <w:r w:rsidR="005E6A58" w:rsidRPr="005E6A58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 (բուժքույր, լաբորանտ, ֆելդշեր, բուժակ)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)։»</w:t>
      </w:r>
    </w:p>
    <w:p w:rsidR="00093AE0" w:rsidRPr="0071483C" w:rsidRDefault="003F045B" w:rsidP="00093AE0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8A300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92.3.-րդ կետ հետևյալ բովանդակությամբ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92.3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ՄԱԿԱԲՈՒԾԱԲԱՆԱԿԱՆ ԼԱԲՈՐԱՏՈՐ-ԱԽՏՈՐՈՇԻՉ ԲԺՇԿԱԿԱՆ ՕԳՆՈՒԹՅԱՆ ԵՎ ՍՊԱՍԱՐԿՄԱՆ ՏԵԽՆԻԿԱԿԱՆ ԵՎ ՄԱՍՆԱԳԻՏԱԿԱՆ ՈՐԱԿԱՎՈՐՄԱՆ ՊԱՀԱՆՋՆԵՐՆ ՈՒ ՊԱՅՄԱՆՆԵՐԸ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 ապահովվում է ջրամատակարարման (տաք և սառը հոսող ջրով լվացարան), անխափան էլեկտրական սնուցման աղբյուրներով, ջեռուցման և հակահրդեհային համակարգերով։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525F72" w:rsidRPr="00802583" w:rsidRDefault="00525F72" w:rsidP="00525F72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Բինօկուլյար մանրադիտակ` լրացուցիչ էլեկտրական լուսավորությամբ և նկարահանման հնարավորությամբ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Մակաբուծաբանական հետազոտություններին անհրաժեշտ սարքավորումներ (Բերմանի ապարատ, տրիխինելոսկոպ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PH –մետր 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Թերմոստատ (ինկուբատոր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Մանրէազերծող լամպ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Ավտոմատ կաթոցիչներ իրենց  ծայրակալներով (կոմպլեկտ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Ավտոմատ կաթոցիչների շտատիվ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Ջրի թորման սարք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Դեիոնիզացնող սարք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Արեոմետր (սարք լուծույթների տեսակարար կշիռը որոշելու համար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Ցենտրիֆուգ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Քարշիչ պահարան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Էլեկտրական սալիկ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Սառնարան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Թափահարող սարք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6.Անհրաժեշտ լաբորատոր գործիքներ, ապակեղեն և ծախսվող նյութեր (շտատիվներ, առարկայական ապակիներ, ծածկապակիներ, չափամաններ, կոնտեյներներ, սպիրտայրոցներ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7.Իմունաֆերմենտային անալիզատոր (եթե կատարվում են ԻՖԱ մեթոդով հետազոտություններ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8.Լվացող սարք (եթե կատարվում են ԻՖԱ մեթոդով հետազոտություններ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9.Ավտոմատ կաթոցիկներ տարբեր ծավալների (եթե կատարվում են ԻՖԱ մեթոդով հետազոտություններ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Աղբարկղեր՝ կենսաբանական և կենցաղային թափոնների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1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վածքների մաքրման հավաքածու 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ոնի հեռացման պոլիէթիլենային տոպրակներ 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3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Հերմետիկ փակվող/զմրսվող բեռնարկղեր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Ախտահանիչ նյութեր և լուծույթներ, մաքրման համար նախատեսված և մակնշված գույք և պարագաներ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Բժշկական, սենյակային և սառնարանի ջերմաչափեր</w:t>
      </w:r>
    </w:p>
    <w:p w:rsidR="00525F72" w:rsidRPr="00802583" w:rsidRDefault="00525F72" w:rsidP="00525F72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Pr="008E3BA3">
        <w:rPr>
          <w:rFonts w:ascii="GHEA Grapalat" w:hAnsi="GHEA Grapalat"/>
          <w:color w:val="000000"/>
          <w:sz w:val="24"/>
          <w:szCs w:val="24"/>
          <w:lang w:val="hy-AM"/>
        </w:rPr>
        <w:t>Բժիշկ-մակաբուծաբ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ամ 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արձրագույն կրթությամբ մասնագետ` համապատասխան </w:t>
      </w:r>
      <w:r w:rsidR="00511213">
        <w:rPr>
          <w:rFonts w:ascii="GHEA Grapalat" w:hAnsi="GHEA Grapalat"/>
          <w:color w:val="000000"/>
          <w:sz w:val="24"/>
          <w:szCs w:val="24"/>
          <w:lang w:val="hy-AM"/>
        </w:rPr>
        <w:t>մասնագիտացմամբ</w:t>
      </w:r>
      <w:r w:rsidR="00E86AB5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21B38" w:rsidRPr="00A21B38">
        <w:rPr>
          <w:rFonts w:ascii="GHEA Grapalat" w:hAnsi="GHEA Grapalat"/>
          <w:color w:val="000000"/>
          <w:sz w:val="24"/>
          <w:szCs w:val="24"/>
          <w:lang w:val="hy-AM"/>
        </w:rPr>
        <w:t xml:space="preserve">«սանիտարիա» </w:t>
      </w:r>
      <w:r w:rsidR="00EE52C7" w:rsidRPr="00EE52C7">
        <w:rPr>
          <w:rFonts w:ascii="GHEA Grapalat" w:hAnsi="GHEA Grapalat"/>
          <w:color w:val="000000"/>
          <w:sz w:val="24"/>
          <w:szCs w:val="24"/>
          <w:lang w:val="hy-AM"/>
        </w:rPr>
        <w:t xml:space="preserve">կամ «բժշկականխարգելման գործ» </w:t>
      </w:r>
      <w:r w:rsidR="00A21B38" w:rsidRPr="00A21B38">
        <w:rPr>
          <w:rFonts w:ascii="GHEA Grapalat" w:hAnsi="GHEA Grapalat"/>
          <w:color w:val="000000"/>
          <w:sz w:val="24"/>
          <w:szCs w:val="24"/>
          <w:lang w:val="hy-AM"/>
        </w:rPr>
        <w:t>կամ «մանրէաբանություն» կամ «կլինիկական լաբորատոր ախտորոշում» կամ «կենսաբանություն» կամ «մակաբուծաբանություն» մասնագիտ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 կամ </w:t>
      </w:r>
      <w:r w:rsidRPr="008E3BA3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2014 թվականը (ներառյալ) 10 տարվա անընդմեջ համապատասխան աշխատանքային փորձով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CA2693" w:rsidRPr="00CA2693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5E6A58" w:rsidRPr="005E6A58">
        <w:rPr>
          <w:lang w:val="hy-AM"/>
        </w:rPr>
        <w:t xml:space="preserve"> </w:t>
      </w:r>
      <w:r w:rsidR="005E6A58" w:rsidRPr="005E6A58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 (բուժքույր, լաբորանտ, ֆելդշեր, բուժակ)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Կրտսեր բուժաշխատող:</w:t>
      </w:r>
    </w:p>
    <w:p w:rsidR="00093AE0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)։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D50315" w:rsidRPr="0071483C" w:rsidRDefault="003F045B" w:rsidP="00D50315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8A300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E839FF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00-րդ կետ </w:t>
      </w:r>
      <w:r w:rsidR="00D50315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E839FF" w:rsidRPr="0071483C">
        <w:rPr>
          <w:rFonts w:ascii="GHEA Grapalat" w:hAnsi="GHEA Grapalat"/>
          <w:color w:val="000000"/>
          <w:sz w:val="24"/>
          <w:szCs w:val="24"/>
          <w:lang w:val="hy-AM"/>
        </w:rPr>
        <w:t>հետևյալ բովանդակությամբ</w:t>
      </w:r>
    </w:p>
    <w:p w:rsidR="00802583" w:rsidRPr="00AA6E3D" w:rsidRDefault="00E839FF" w:rsidP="00E839F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00.ԽՈՐՀՐԴԱՏՎԱԿԱՆ</w:t>
      </w:r>
    </w:p>
    <w:p w:rsidR="00E839FF" w:rsidRPr="0071483C" w:rsidRDefault="00E839FF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Աշխատանքային սեղան</w:t>
      </w:r>
    </w:p>
    <w:p w:rsidR="00E839FF" w:rsidRPr="0071483C" w:rsidRDefault="00E839FF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Աթոռներ</w:t>
      </w:r>
    </w:p>
    <w:p w:rsidR="00E839FF" w:rsidRPr="00802583" w:rsidRDefault="00E839FF" w:rsidP="00E839F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E839FF" w:rsidRDefault="00E839FF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ժիշկներ</w:t>
      </w:r>
      <w:r w:rsidR="00F91909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հետդիպլոմային կրթության և </w:t>
      </w:r>
      <w:r w:rsidR="00CA2693" w:rsidRPr="00CA2693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D278F5" w:rsidRPr="00D278F5" w:rsidRDefault="003F045B" w:rsidP="00D278F5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8A300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278F5" w:rsidRPr="00D278F5">
        <w:rPr>
          <w:lang w:val="hy-AM"/>
        </w:rPr>
        <w:t xml:space="preserve"> 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34.1.-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ին, 34.2.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-րդ, 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34.4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.-րդ, 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34.5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.-րդ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կետերում 1-ին կետը շարադրել հետևյալ խմբագրությամ</w:t>
      </w:r>
      <w:r w:rsidR="003351A8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` «Համապատասխան բժիշկ-մասնագետ կամ համապատասխան մասնագ</w:t>
      </w:r>
      <w:r w:rsidR="002045D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2045DB">
        <w:rPr>
          <w:rFonts w:ascii="GHEA Grapalat" w:hAnsi="GHEA Grapalat"/>
          <w:color w:val="000000"/>
          <w:sz w:val="24"/>
          <w:szCs w:val="24"/>
          <w:lang w:val="hy-AM"/>
        </w:rPr>
        <w:t xml:space="preserve">ացմամբ </w:t>
      </w:r>
      <w:r w:rsidR="002045DB" w:rsidRPr="002045D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647AF">
        <w:rPr>
          <w:rFonts w:ascii="GHEA Grapalat" w:hAnsi="GHEA Grapalat"/>
          <w:color w:val="000000"/>
          <w:sz w:val="24"/>
          <w:szCs w:val="24"/>
          <w:lang w:val="hy-AM"/>
        </w:rPr>
        <w:t>«Կ</w:t>
      </w:r>
      <w:r w:rsidR="002045DB" w:rsidRPr="002045DB">
        <w:rPr>
          <w:rFonts w:ascii="GHEA Grapalat" w:hAnsi="GHEA Grapalat"/>
          <w:color w:val="000000"/>
          <w:sz w:val="24"/>
          <w:szCs w:val="24"/>
          <w:lang w:val="hy-AM"/>
        </w:rPr>
        <w:t>լինիկական լաբորատոր ախտորոշում</w:t>
      </w:r>
      <w:r w:rsidR="00A647A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02197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ամբ</w:t>
      </w:r>
      <w:r w:rsidR="002045DB" w:rsidRPr="002045D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 կամ մինչև 2014 թվականը </w:t>
      </w:r>
      <w:r w:rsidR="00C24E8A" w:rsidRPr="00C24E8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C24E8A">
        <w:rPr>
          <w:rFonts w:ascii="GHEA Grapalat" w:hAnsi="GHEA Grapalat"/>
          <w:color w:val="000000"/>
          <w:sz w:val="24"/>
          <w:szCs w:val="24"/>
          <w:lang w:val="hy-AM"/>
        </w:rPr>
        <w:t>ներառյալ</w:t>
      </w:r>
      <w:r w:rsidR="00C24E8A" w:rsidRPr="00C24E8A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C24E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10 տարվա անընդմեջ համապատասխան աշխատանքային փորձով մասնագետ` վերջին 5 տարվա ընթացքում համապատասխան վերապատրաստման առկայությամբ»:</w:t>
      </w:r>
    </w:p>
    <w:p w:rsidR="008C19B2" w:rsidRPr="0071483C" w:rsidRDefault="008C19B2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16CC" w:rsidRPr="00207483" w:rsidRDefault="008A3006" w:rsidP="00207483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B221B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B221B5">
        <w:rPr>
          <w:lang w:val="hy-AM"/>
        </w:rPr>
        <w:t xml:space="preserve"> </w:t>
      </w:r>
      <w:r w:rsidR="00B221B5" w:rsidRPr="00B221B5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</w:p>
    <w:sectPr w:rsidR="003316CC" w:rsidRPr="00207483" w:rsidSect="0020748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4"/>
    <w:rsid w:val="00001597"/>
    <w:rsid w:val="000070E1"/>
    <w:rsid w:val="000108F7"/>
    <w:rsid w:val="0003262F"/>
    <w:rsid w:val="000357D7"/>
    <w:rsid w:val="000403E7"/>
    <w:rsid w:val="00041D00"/>
    <w:rsid w:val="00042FE2"/>
    <w:rsid w:val="00050E41"/>
    <w:rsid w:val="00051ED9"/>
    <w:rsid w:val="00053558"/>
    <w:rsid w:val="000557BF"/>
    <w:rsid w:val="00061A34"/>
    <w:rsid w:val="000647D0"/>
    <w:rsid w:val="000679B2"/>
    <w:rsid w:val="000751D3"/>
    <w:rsid w:val="00075F27"/>
    <w:rsid w:val="00081083"/>
    <w:rsid w:val="00093AE0"/>
    <w:rsid w:val="000A765D"/>
    <w:rsid w:val="000B1BB8"/>
    <w:rsid w:val="000B2716"/>
    <w:rsid w:val="000B2B36"/>
    <w:rsid w:val="000C2E52"/>
    <w:rsid w:val="000D238A"/>
    <w:rsid w:val="000D427E"/>
    <w:rsid w:val="000E170C"/>
    <w:rsid w:val="000E4B48"/>
    <w:rsid w:val="000F0281"/>
    <w:rsid w:val="000F1265"/>
    <w:rsid w:val="000F1B36"/>
    <w:rsid w:val="000F26DD"/>
    <w:rsid w:val="000F2D99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0E02"/>
    <w:rsid w:val="00132723"/>
    <w:rsid w:val="00137402"/>
    <w:rsid w:val="00144489"/>
    <w:rsid w:val="00146AB3"/>
    <w:rsid w:val="00146E1F"/>
    <w:rsid w:val="00150688"/>
    <w:rsid w:val="0015103A"/>
    <w:rsid w:val="00156375"/>
    <w:rsid w:val="00160A0D"/>
    <w:rsid w:val="00161894"/>
    <w:rsid w:val="00171352"/>
    <w:rsid w:val="00176758"/>
    <w:rsid w:val="001814F7"/>
    <w:rsid w:val="001857EC"/>
    <w:rsid w:val="0018704B"/>
    <w:rsid w:val="001A3349"/>
    <w:rsid w:val="001C4851"/>
    <w:rsid w:val="001C63C1"/>
    <w:rsid w:val="001D3B48"/>
    <w:rsid w:val="001D50F1"/>
    <w:rsid w:val="001E35B0"/>
    <w:rsid w:val="001E3DCB"/>
    <w:rsid w:val="001E6178"/>
    <w:rsid w:val="001E693E"/>
    <w:rsid w:val="001E6A96"/>
    <w:rsid w:val="001F1EC8"/>
    <w:rsid w:val="001F6B24"/>
    <w:rsid w:val="002009E9"/>
    <w:rsid w:val="00202197"/>
    <w:rsid w:val="002045DB"/>
    <w:rsid w:val="00204F47"/>
    <w:rsid w:val="00206508"/>
    <w:rsid w:val="00207483"/>
    <w:rsid w:val="002112CB"/>
    <w:rsid w:val="0021528E"/>
    <w:rsid w:val="0021684C"/>
    <w:rsid w:val="002220D8"/>
    <w:rsid w:val="002226C4"/>
    <w:rsid w:val="0022331A"/>
    <w:rsid w:val="00223B9C"/>
    <w:rsid w:val="00224032"/>
    <w:rsid w:val="00237D0B"/>
    <w:rsid w:val="002463F3"/>
    <w:rsid w:val="00246833"/>
    <w:rsid w:val="00247E6A"/>
    <w:rsid w:val="002541AC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B1001"/>
    <w:rsid w:val="002B3F40"/>
    <w:rsid w:val="002B69DB"/>
    <w:rsid w:val="002B76CB"/>
    <w:rsid w:val="002C079B"/>
    <w:rsid w:val="002C730D"/>
    <w:rsid w:val="002D61D8"/>
    <w:rsid w:val="002E18AA"/>
    <w:rsid w:val="002E3F61"/>
    <w:rsid w:val="002E6B4C"/>
    <w:rsid w:val="003053B1"/>
    <w:rsid w:val="00307094"/>
    <w:rsid w:val="003143DA"/>
    <w:rsid w:val="003223A8"/>
    <w:rsid w:val="003255D3"/>
    <w:rsid w:val="00325E80"/>
    <w:rsid w:val="003315E3"/>
    <w:rsid w:val="003316CC"/>
    <w:rsid w:val="0033220E"/>
    <w:rsid w:val="00332A2E"/>
    <w:rsid w:val="003351A8"/>
    <w:rsid w:val="003356A1"/>
    <w:rsid w:val="00336FAF"/>
    <w:rsid w:val="0035071B"/>
    <w:rsid w:val="00352110"/>
    <w:rsid w:val="003600EF"/>
    <w:rsid w:val="00363128"/>
    <w:rsid w:val="003826FC"/>
    <w:rsid w:val="00383589"/>
    <w:rsid w:val="00383A31"/>
    <w:rsid w:val="0039161B"/>
    <w:rsid w:val="00395AFE"/>
    <w:rsid w:val="003A2B09"/>
    <w:rsid w:val="003D1730"/>
    <w:rsid w:val="003D1C01"/>
    <w:rsid w:val="003D5108"/>
    <w:rsid w:val="003E0D25"/>
    <w:rsid w:val="003E4BE3"/>
    <w:rsid w:val="003E5818"/>
    <w:rsid w:val="003E6181"/>
    <w:rsid w:val="003F045B"/>
    <w:rsid w:val="003F10F0"/>
    <w:rsid w:val="003F2481"/>
    <w:rsid w:val="003F4D69"/>
    <w:rsid w:val="0040592A"/>
    <w:rsid w:val="00410004"/>
    <w:rsid w:val="004162AE"/>
    <w:rsid w:val="00417BA9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6468"/>
    <w:rsid w:val="004762D3"/>
    <w:rsid w:val="00476831"/>
    <w:rsid w:val="00486FD2"/>
    <w:rsid w:val="00493478"/>
    <w:rsid w:val="00494E6F"/>
    <w:rsid w:val="004A1B12"/>
    <w:rsid w:val="004A6F6B"/>
    <w:rsid w:val="004B2F4E"/>
    <w:rsid w:val="004B3533"/>
    <w:rsid w:val="004B7534"/>
    <w:rsid w:val="004C1414"/>
    <w:rsid w:val="004C3DA9"/>
    <w:rsid w:val="004C623F"/>
    <w:rsid w:val="004D25E8"/>
    <w:rsid w:val="004D2FFF"/>
    <w:rsid w:val="004E0B18"/>
    <w:rsid w:val="004E28F5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613"/>
    <w:rsid w:val="00525F72"/>
    <w:rsid w:val="005315F1"/>
    <w:rsid w:val="00540D02"/>
    <w:rsid w:val="00552150"/>
    <w:rsid w:val="00552553"/>
    <w:rsid w:val="0055719A"/>
    <w:rsid w:val="00562D96"/>
    <w:rsid w:val="00564667"/>
    <w:rsid w:val="00572005"/>
    <w:rsid w:val="00580413"/>
    <w:rsid w:val="00581C8B"/>
    <w:rsid w:val="00582314"/>
    <w:rsid w:val="00582CAC"/>
    <w:rsid w:val="00583D0E"/>
    <w:rsid w:val="005860B6"/>
    <w:rsid w:val="005A11EC"/>
    <w:rsid w:val="005A24DF"/>
    <w:rsid w:val="005A32C0"/>
    <w:rsid w:val="005B1C49"/>
    <w:rsid w:val="005B7A6D"/>
    <w:rsid w:val="005C0266"/>
    <w:rsid w:val="005D1E0D"/>
    <w:rsid w:val="005D273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6029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706F4"/>
    <w:rsid w:val="00670703"/>
    <w:rsid w:val="0067297B"/>
    <w:rsid w:val="006758ED"/>
    <w:rsid w:val="0069067F"/>
    <w:rsid w:val="006A168B"/>
    <w:rsid w:val="006A237D"/>
    <w:rsid w:val="006B5ADD"/>
    <w:rsid w:val="006C08A5"/>
    <w:rsid w:val="006C219C"/>
    <w:rsid w:val="006C2706"/>
    <w:rsid w:val="006C3940"/>
    <w:rsid w:val="006C7B74"/>
    <w:rsid w:val="006E1A3A"/>
    <w:rsid w:val="006E5B7D"/>
    <w:rsid w:val="006E76AC"/>
    <w:rsid w:val="006F5B8B"/>
    <w:rsid w:val="006F6A87"/>
    <w:rsid w:val="0071483C"/>
    <w:rsid w:val="00715AAC"/>
    <w:rsid w:val="00716F2C"/>
    <w:rsid w:val="0072386E"/>
    <w:rsid w:val="00724216"/>
    <w:rsid w:val="00732C2C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72E7B"/>
    <w:rsid w:val="00772EC1"/>
    <w:rsid w:val="00774D7F"/>
    <w:rsid w:val="00774E6D"/>
    <w:rsid w:val="00776131"/>
    <w:rsid w:val="00782A57"/>
    <w:rsid w:val="00795112"/>
    <w:rsid w:val="007A05ED"/>
    <w:rsid w:val="007A2965"/>
    <w:rsid w:val="007A2F84"/>
    <w:rsid w:val="007A310A"/>
    <w:rsid w:val="007A4132"/>
    <w:rsid w:val="007A5CE7"/>
    <w:rsid w:val="007A7BC5"/>
    <w:rsid w:val="007B3D09"/>
    <w:rsid w:val="007B68CA"/>
    <w:rsid w:val="007C7CCD"/>
    <w:rsid w:val="007D0DBB"/>
    <w:rsid w:val="007D114E"/>
    <w:rsid w:val="007D3F7F"/>
    <w:rsid w:val="007D5169"/>
    <w:rsid w:val="007E0B39"/>
    <w:rsid w:val="007F3EE9"/>
    <w:rsid w:val="007F430F"/>
    <w:rsid w:val="007F673D"/>
    <w:rsid w:val="00800EE9"/>
    <w:rsid w:val="00802583"/>
    <w:rsid w:val="00807F58"/>
    <w:rsid w:val="00810FEB"/>
    <w:rsid w:val="0083275E"/>
    <w:rsid w:val="008365E6"/>
    <w:rsid w:val="0084171D"/>
    <w:rsid w:val="00841CD3"/>
    <w:rsid w:val="00850948"/>
    <w:rsid w:val="008524CB"/>
    <w:rsid w:val="00854FAD"/>
    <w:rsid w:val="00857289"/>
    <w:rsid w:val="00864B69"/>
    <w:rsid w:val="00877946"/>
    <w:rsid w:val="008817FD"/>
    <w:rsid w:val="00881889"/>
    <w:rsid w:val="00882F19"/>
    <w:rsid w:val="00883301"/>
    <w:rsid w:val="00887D59"/>
    <w:rsid w:val="00893B24"/>
    <w:rsid w:val="00895464"/>
    <w:rsid w:val="008A2AA4"/>
    <w:rsid w:val="008A3006"/>
    <w:rsid w:val="008A3A8E"/>
    <w:rsid w:val="008A7D54"/>
    <w:rsid w:val="008B13B9"/>
    <w:rsid w:val="008B1777"/>
    <w:rsid w:val="008B4AC2"/>
    <w:rsid w:val="008B706A"/>
    <w:rsid w:val="008B7C31"/>
    <w:rsid w:val="008C19B2"/>
    <w:rsid w:val="008C4BD3"/>
    <w:rsid w:val="008E0897"/>
    <w:rsid w:val="008E1237"/>
    <w:rsid w:val="008E3BA3"/>
    <w:rsid w:val="008E5A97"/>
    <w:rsid w:val="008E7E12"/>
    <w:rsid w:val="00903526"/>
    <w:rsid w:val="00907632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50359"/>
    <w:rsid w:val="00951650"/>
    <w:rsid w:val="00953F67"/>
    <w:rsid w:val="009604FB"/>
    <w:rsid w:val="00961032"/>
    <w:rsid w:val="009621E9"/>
    <w:rsid w:val="0097199B"/>
    <w:rsid w:val="00971C2C"/>
    <w:rsid w:val="00974BFF"/>
    <w:rsid w:val="00976D5D"/>
    <w:rsid w:val="00976E9A"/>
    <w:rsid w:val="0097735F"/>
    <w:rsid w:val="009853BA"/>
    <w:rsid w:val="00990ACB"/>
    <w:rsid w:val="00993FE0"/>
    <w:rsid w:val="009A1AC7"/>
    <w:rsid w:val="009B08FC"/>
    <w:rsid w:val="009B14EE"/>
    <w:rsid w:val="009B531B"/>
    <w:rsid w:val="009D2162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AE6"/>
    <w:rsid w:val="00A75D51"/>
    <w:rsid w:val="00A81FD3"/>
    <w:rsid w:val="00A82D2C"/>
    <w:rsid w:val="00A8376B"/>
    <w:rsid w:val="00A83AFD"/>
    <w:rsid w:val="00A843FE"/>
    <w:rsid w:val="00A852BE"/>
    <w:rsid w:val="00A866AA"/>
    <w:rsid w:val="00A874F1"/>
    <w:rsid w:val="00A87D6C"/>
    <w:rsid w:val="00A947B0"/>
    <w:rsid w:val="00AA256E"/>
    <w:rsid w:val="00AA3089"/>
    <w:rsid w:val="00AA6E3D"/>
    <w:rsid w:val="00AB2820"/>
    <w:rsid w:val="00AB5ECD"/>
    <w:rsid w:val="00AC35D1"/>
    <w:rsid w:val="00AC403E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B05417"/>
    <w:rsid w:val="00B160D4"/>
    <w:rsid w:val="00B172F2"/>
    <w:rsid w:val="00B221B5"/>
    <w:rsid w:val="00B2711F"/>
    <w:rsid w:val="00B3109D"/>
    <w:rsid w:val="00B33325"/>
    <w:rsid w:val="00B3470D"/>
    <w:rsid w:val="00B41B71"/>
    <w:rsid w:val="00B41C0B"/>
    <w:rsid w:val="00B50B3C"/>
    <w:rsid w:val="00B5607B"/>
    <w:rsid w:val="00B56210"/>
    <w:rsid w:val="00B66C71"/>
    <w:rsid w:val="00B70519"/>
    <w:rsid w:val="00B73916"/>
    <w:rsid w:val="00B769C1"/>
    <w:rsid w:val="00B91FB6"/>
    <w:rsid w:val="00B926E4"/>
    <w:rsid w:val="00BA1210"/>
    <w:rsid w:val="00BA1481"/>
    <w:rsid w:val="00BA21A2"/>
    <w:rsid w:val="00BA304B"/>
    <w:rsid w:val="00BA3F3A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29D2"/>
    <w:rsid w:val="00C04905"/>
    <w:rsid w:val="00C053CA"/>
    <w:rsid w:val="00C067E7"/>
    <w:rsid w:val="00C0763D"/>
    <w:rsid w:val="00C16B7A"/>
    <w:rsid w:val="00C209D9"/>
    <w:rsid w:val="00C224B8"/>
    <w:rsid w:val="00C236AD"/>
    <w:rsid w:val="00C240E6"/>
    <w:rsid w:val="00C24E8A"/>
    <w:rsid w:val="00C25867"/>
    <w:rsid w:val="00C25EEE"/>
    <w:rsid w:val="00C3243B"/>
    <w:rsid w:val="00C36C34"/>
    <w:rsid w:val="00C610F3"/>
    <w:rsid w:val="00C61E63"/>
    <w:rsid w:val="00C62AED"/>
    <w:rsid w:val="00C63136"/>
    <w:rsid w:val="00C63831"/>
    <w:rsid w:val="00C718C1"/>
    <w:rsid w:val="00C7335A"/>
    <w:rsid w:val="00C7359D"/>
    <w:rsid w:val="00C7410C"/>
    <w:rsid w:val="00C8139F"/>
    <w:rsid w:val="00C814B8"/>
    <w:rsid w:val="00C86B25"/>
    <w:rsid w:val="00C922D5"/>
    <w:rsid w:val="00C92DFE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67E8"/>
    <w:rsid w:val="00D22C33"/>
    <w:rsid w:val="00D278F5"/>
    <w:rsid w:val="00D3291E"/>
    <w:rsid w:val="00D33249"/>
    <w:rsid w:val="00D34ED4"/>
    <w:rsid w:val="00D42765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5A08"/>
    <w:rsid w:val="00D87369"/>
    <w:rsid w:val="00D877A7"/>
    <w:rsid w:val="00D8788E"/>
    <w:rsid w:val="00D927F8"/>
    <w:rsid w:val="00D95361"/>
    <w:rsid w:val="00D95902"/>
    <w:rsid w:val="00DB2667"/>
    <w:rsid w:val="00DB7724"/>
    <w:rsid w:val="00DC2243"/>
    <w:rsid w:val="00DC39D2"/>
    <w:rsid w:val="00DD28F7"/>
    <w:rsid w:val="00DD7C42"/>
    <w:rsid w:val="00DE15B6"/>
    <w:rsid w:val="00DE7AC5"/>
    <w:rsid w:val="00DF3018"/>
    <w:rsid w:val="00E02F3F"/>
    <w:rsid w:val="00E04DEF"/>
    <w:rsid w:val="00E067B5"/>
    <w:rsid w:val="00E0686F"/>
    <w:rsid w:val="00E24641"/>
    <w:rsid w:val="00E32CB3"/>
    <w:rsid w:val="00E431F5"/>
    <w:rsid w:val="00E4432A"/>
    <w:rsid w:val="00E45891"/>
    <w:rsid w:val="00E475EF"/>
    <w:rsid w:val="00E646D1"/>
    <w:rsid w:val="00E7521E"/>
    <w:rsid w:val="00E836BB"/>
    <w:rsid w:val="00E839FF"/>
    <w:rsid w:val="00E86AB5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C2C"/>
    <w:rsid w:val="00EB6C2D"/>
    <w:rsid w:val="00EB72FC"/>
    <w:rsid w:val="00EC1B9B"/>
    <w:rsid w:val="00EC7146"/>
    <w:rsid w:val="00ED3E60"/>
    <w:rsid w:val="00ED4C15"/>
    <w:rsid w:val="00EE52C7"/>
    <w:rsid w:val="00EF6A4D"/>
    <w:rsid w:val="00EF76D0"/>
    <w:rsid w:val="00F0010F"/>
    <w:rsid w:val="00F05C44"/>
    <w:rsid w:val="00F076D2"/>
    <w:rsid w:val="00F1165E"/>
    <w:rsid w:val="00F11BC6"/>
    <w:rsid w:val="00F11CAC"/>
    <w:rsid w:val="00F132EA"/>
    <w:rsid w:val="00F20FF2"/>
    <w:rsid w:val="00F31B59"/>
    <w:rsid w:val="00F36946"/>
    <w:rsid w:val="00F37829"/>
    <w:rsid w:val="00F538F2"/>
    <w:rsid w:val="00F53DCD"/>
    <w:rsid w:val="00F601B2"/>
    <w:rsid w:val="00F6658A"/>
    <w:rsid w:val="00F74932"/>
    <w:rsid w:val="00F76944"/>
    <w:rsid w:val="00F80996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DF8F"/>
  <w15:docId w15:val="{B56BAB65-C4E5-42D9-8847-B843F143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5549-0404-44E3-AA0C-9EB9A49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9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lastModifiedBy>MOH</cp:lastModifiedBy>
  <cp:revision>74</cp:revision>
  <cp:lastPrinted>2021-04-08T07:20:00Z</cp:lastPrinted>
  <dcterms:created xsi:type="dcterms:W3CDTF">2021-04-12T07:24:00Z</dcterms:created>
  <dcterms:modified xsi:type="dcterms:W3CDTF">2021-04-19T13:02:00Z</dcterms:modified>
</cp:coreProperties>
</file>